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79519" w14:textId="77777777" w:rsidR="0045565C" w:rsidRDefault="0045565C" w:rsidP="0045565C">
      <w:pPr>
        <w:pStyle w:val="NoSpacing"/>
        <w:rPr>
          <w:lang w:val="en-US"/>
        </w:rPr>
      </w:pPr>
    </w:p>
    <w:p w14:paraId="03E3859C" w14:textId="0375785F" w:rsidR="00221518" w:rsidRPr="00EA075F" w:rsidRDefault="005F4FF9" w:rsidP="0045565C">
      <w:pPr>
        <w:spacing w:after="0"/>
        <w:jc w:val="center"/>
        <w:rPr>
          <w:rFonts w:ascii="Public Sans" w:hAnsi="Public Sans"/>
          <w:b/>
          <w:sz w:val="36"/>
          <w:szCs w:val="36"/>
          <w:lang w:val="en-US"/>
        </w:rPr>
      </w:pPr>
      <w:r w:rsidRPr="00EA075F">
        <w:rPr>
          <w:rFonts w:ascii="Public Sans" w:hAnsi="Public Sans"/>
          <w:b/>
          <w:sz w:val="36"/>
          <w:szCs w:val="36"/>
          <w:lang w:val="en-US"/>
        </w:rPr>
        <w:t>NSW</w:t>
      </w:r>
      <w:r w:rsidR="00647B99">
        <w:rPr>
          <w:rFonts w:ascii="Public Sans" w:hAnsi="Public Sans"/>
          <w:b/>
          <w:sz w:val="36"/>
          <w:szCs w:val="36"/>
          <w:lang w:val="en-US"/>
        </w:rPr>
        <w:t xml:space="preserve"> Low-THC</w:t>
      </w:r>
      <w:r w:rsidRPr="00EA075F">
        <w:rPr>
          <w:rFonts w:ascii="Public Sans" w:hAnsi="Public Sans"/>
          <w:b/>
          <w:sz w:val="36"/>
          <w:szCs w:val="36"/>
          <w:lang w:val="en-US"/>
        </w:rPr>
        <w:t xml:space="preserve"> Hemp </w:t>
      </w:r>
      <w:r w:rsidR="006221B9" w:rsidRPr="00EA075F">
        <w:rPr>
          <w:rFonts w:ascii="Public Sans" w:hAnsi="Public Sans"/>
          <w:b/>
          <w:sz w:val="36"/>
          <w:szCs w:val="36"/>
          <w:lang w:val="en-US"/>
        </w:rPr>
        <w:t>Licen</w:t>
      </w:r>
      <w:r w:rsidR="0061614B" w:rsidRPr="00EA075F">
        <w:rPr>
          <w:rFonts w:ascii="Public Sans" w:hAnsi="Public Sans"/>
          <w:b/>
          <w:sz w:val="36"/>
          <w:szCs w:val="36"/>
          <w:lang w:val="en-US"/>
        </w:rPr>
        <w:t>c</w:t>
      </w:r>
      <w:r w:rsidR="006221B9" w:rsidRPr="00EA075F">
        <w:rPr>
          <w:rFonts w:ascii="Public Sans" w:hAnsi="Public Sans"/>
          <w:b/>
          <w:sz w:val="36"/>
          <w:szCs w:val="36"/>
          <w:lang w:val="en-US"/>
        </w:rPr>
        <w:t xml:space="preserve">e </w:t>
      </w:r>
      <w:r w:rsidRPr="00EA075F">
        <w:rPr>
          <w:rFonts w:ascii="Public Sans" w:hAnsi="Public Sans"/>
          <w:b/>
          <w:sz w:val="36"/>
          <w:szCs w:val="36"/>
          <w:lang w:val="en-US"/>
        </w:rPr>
        <w:t>Register</w:t>
      </w:r>
    </w:p>
    <w:p w14:paraId="572264A0" w14:textId="77777777" w:rsidR="004771B0" w:rsidRPr="0045565C" w:rsidRDefault="004771B0" w:rsidP="0045565C">
      <w:pPr>
        <w:pStyle w:val="NoSpacing"/>
      </w:pPr>
    </w:p>
    <w:tbl>
      <w:tblPr>
        <w:tblW w:w="5000" w:type="pct"/>
        <w:tblBorders>
          <w:top w:val="single" w:sz="4" w:space="0" w:color="CBEDFD"/>
          <w:left w:val="single" w:sz="4" w:space="0" w:color="CBEDFD"/>
          <w:bottom w:val="single" w:sz="4" w:space="0" w:color="CBEDFD"/>
          <w:right w:val="single" w:sz="4" w:space="0" w:color="CBEDFD"/>
          <w:insideH w:val="single" w:sz="4" w:space="0" w:color="CBEDFD"/>
          <w:insideV w:val="single" w:sz="4" w:space="0" w:color="CBEDF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5"/>
        <w:gridCol w:w="12356"/>
      </w:tblGrid>
      <w:tr w:rsidR="00F42DFC" w:rsidRPr="00EA075F" w14:paraId="57155B57" w14:textId="77777777" w:rsidTr="00467C55">
        <w:trPr>
          <w:trHeight w:hRule="exact" w:val="397"/>
        </w:trPr>
        <w:tc>
          <w:tcPr>
            <w:tcW w:w="5000" w:type="pct"/>
            <w:gridSpan w:val="2"/>
            <w:shd w:val="clear" w:color="auto" w:fill="CBEDFD"/>
          </w:tcPr>
          <w:p w14:paraId="057AE7A5" w14:textId="40632B19" w:rsidR="00F42DFC" w:rsidRPr="00EA075F" w:rsidRDefault="00F42DFC" w:rsidP="001A6B3D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EA075F">
              <w:rPr>
                <w:b/>
                <w:bCs/>
                <w:sz w:val="24"/>
                <w:szCs w:val="24"/>
              </w:rPr>
              <w:t>Licence-Holder Details</w:t>
            </w:r>
          </w:p>
        </w:tc>
      </w:tr>
      <w:tr w:rsidR="00C6245F" w:rsidRPr="00EA075F" w14:paraId="29ACA4E5" w14:textId="77777777" w:rsidTr="00467C55">
        <w:trPr>
          <w:trHeight w:hRule="exact" w:val="397"/>
        </w:trPr>
        <w:tc>
          <w:tcPr>
            <w:tcW w:w="999" w:type="pct"/>
          </w:tcPr>
          <w:p w14:paraId="05A5183E" w14:textId="77777777" w:rsidR="00C6245F" w:rsidRPr="00EA075F" w:rsidRDefault="00C6245F" w:rsidP="001A6B3D">
            <w:pPr>
              <w:pStyle w:val="TableParagraph"/>
            </w:pPr>
            <w:r w:rsidRPr="00EA075F">
              <w:t>Name</w:t>
            </w:r>
            <w:r w:rsidRPr="00EA075F">
              <w:rPr>
                <w:spacing w:val="-4"/>
              </w:rPr>
              <w:t xml:space="preserve"> </w:t>
            </w:r>
            <w:r w:rsidRPr="00EA075F">
              <w:t>of</w:t>
            </w:r>
            <w:r w:rsidRPr="00EA075F">
              <w:rPr>
                <w:spacing w:val="-3"/>
              </w:rPr>
              <w:t xml:space="preserve"> </w:t>
            </w:r>
            <w:r w:rsidRPr="00EA075F">
              <w:t>Licence</w:t>
            </w:r>
            <w:r w:rsidRPr="00EA075F">
              <w:rPr>
                <w:spacing w:val="-5"/>
              </w:rPr>
              <w:t xml:space="preserve"> </w:t>
            </w:r>
            <w:r w:rsidRPr="00EA075F">
              <w:rPr>
                <w:spacing w:val="-2"/>
              </w:rPr>
              <w:t>Holder</w:t>
            </w:r>
          </w:p>
        </w:tc>
        <w:tc>
          <w:tcPr>
            <w:tcW w:w="4001" w:type="pct"/>
          </w:tcPr>
          <w:p w14:paraId="6FE7C63A" w14:textId="2B926C35" w:rsidR="00C6245F" w:rsidRPr="00EA075F" w:rsidRDefault="00C6245F" w:rsidP="001A6B3D">
            <w:pPr>
              <w:pStyle w:val="TableParagraph"/>
            </w:pPr>
          </w:p>
        </w:tc>
      </w:tr>
      <w:tr w:rsidR="00C6245F" w:rsidRPr="00EA075F" w14:paraId="463DA77B" w14:textId="77777777" w:rsidTr="00467C55">
        <w:trPr>
          <w:trHeight w:hRule="exact" w:val="397"/>
        </w:trPr>
        <w:tc>
          <w:tcPr>
            <w:tcW w:w="999" w:type="pct"/>
          </w:tcPr>
          <w:p w14:paraId="6D09BF68" w14:textId="4D89691D" w:rsidR="00C6245F" w:rsidRPr="00EA075F" w:rsidRDefault="00C6245F" w:rsidP="001A6B3D">
            <w:pPr>
              <w:pStyle w:val="TableParagraph"/>
            </w:pPr>
            <w:r w:rsidRPr="00EA075F">
              <w:t>Licence Number</w:t>
            </w:r>
          </w:p>
        </w:tc>
        <w:tc>
          <w:tcPr>
            <w:tcW w:w="4001" w:type="pct"/>
          </w:tcPr>
          <w:p w14:paraId="0245AE55" w14:textId="77777777" w:rsidR="00C6245F" w:rsidRPr="00EA075F" w:rsidRDefault="00C6245F" w:rsidP="001A6B3D">
            <w:pPr>
              <w:pStyle w:val="TableParagraph"/>
            </w:pPr>
          </w:p>
        </w:tc>
      </w:tr>
      <w:tr w:rsidR="0061614B" w:rsidRPr="00EA075F" w14:paraId="65955AF4" w14:textId="77777777" w:rsidTr="00467C55">
        <w:trPr>
          <w:trHeight w:hRule="exact" w:val="397"/>
        </w:trPr>
        <w:tc>
          <w:tcPr>
            <w:tcW w:w="999" w:type="pct"/>
          </w:tcPr>
          <w:p w14:paraId="5F3EA88D" w14:textId="77777777" w:rsidR="0061614B" w:rsidRPr="00EA075F" w:rsidRDefault="0061614B" w:rsidP="001A6B3D">
            <w:pPr>
              <w:pStyle w:val="TableParagraph"/>
            </w:pPr>
            <w:r w:rsidRPr="00EA075F">
              <w:t>Business/Trading</w:t>
            </w:r>
            <w:r w:rsidRPr="00EA075F">
              <w:rPr>
                <w:spacing w:val="-13"/>
              </w:rPr>
              <w:t xml:space="preserve"> </w:t>
            </w:r>
            <w:r w:rsidRPr="00EA075F">
              <w:rPr>
                <w:spacing w:val="-4"/>
              </w:rPr>
              <w:t>Name</w:t>
            </w:r>
          </w:p>
        </w:tc>
        <w:tc>
          <w:tcPr>
            <w:tcW w:w="4001" w:type="pct"/>
          </w:tcPr>
          <w:p w14:paraId="01D50E61" w14:textId="77777777" w:rsidR="0061614B" w:rsidRPr="00EA075F" w:rsidRDefault="0061614B" w:rsidP="001A6B3D">
            <w:pPr>
              <w:pStyle w:val="TableParagraph"/>
            </w:pPr>
          </w:p>
        </w:tc>
      </w:tr>
      <w:tr w:rsidR="0061614B" w:rsidRPr="00EA075F" w14:paraId="29C8BFC7" w14:textId="77777777" w:rsidTr="00467C55">
        <w:trPr>
          <w:trHeight w:hRule="exact" w:val="397"/>
        </w:trPr>
        <w:tc>
          <w:tcPr>
            <w:tcW w:w="999" w:type="pct"/>
          </w:tcPr>
          <w:p w14:paraId="2DCF39EE" w14:textId="77777777" w:rsidR="0061614B" w:rsidRPr="00EA075F" w:rsidRDefault="0061614B" w:rsidP="001A6B3D">
            <w:pPr>
              <w:pStyle w:val="TableParagraph"/>
            </w:pPr>
            <w:r w:rsidRPr="00EA075F">
              <w:t>Address</w:t>
            </w:r>
          </w:p>
        </w:tc>
        <w:tc>
          <w:tcPr>
            <w:tcW w:w="4001" w:type="pct"/>
          </w:tcPr>
          <w:p w14:paraId="01EE308A" w14:textId="77777777" w:rsidR="0061614B" w:rsidRPr="00EA075F" w:rsidRDefault="0061614B" w:rsidP="001A6B3D">
            <w:pPr>
              <w:pStyle w:val="TableParagraph"/>
            </w:pPr>
          </w:p>
        </w:tc>
      </w:tr>
      <w:tr w:rsidR="009C67EE" w:rsidRPr="00EA075F" w14:paraId="6D64D7AE" w14:textId="77777777" w:rsidTr="00467C55">
        <w:trPr>
          <w:trHeight w:hRule="exact" w:val="397"/>
        </w:trPr>
        <w:tc>
          <w:tcPr>
            <w:tcW w:w="999" w:type="pct"/>
          </w:tcPr>
          <w:p w14:paraId="63194657" w14:textId="77777777" w:rsidR="009C67EE" w:rsidRPr="00EA075F" w:rsidRDefault="009C67EE" w:rsidP="009C67EE">
            <w:pPr>
              <w:pStyle w:val="TableParagraph"/>
            </w:pPr>
            <w:r w:rsidRPr="00EA075F">
              <w:t xml:space="preserve">Telephone </w:t>
            </w:r>
          </w:p>
          <w:p w14:paraId="40E9B24F" w14:textId="77777777" w:rsidR="009C67EE" w:rsidRPr="00EA075F" w:rsidRDefault="009C67EE" w:rsidP="001A6B3D">
            <w:pPr>
              <w:pStyle w:val="TableParagraph"/>
            </w:pPr>
          </w:p>
        </w:tc>
        <w:tc>
          <w:tcPr>
            <w:tcW w:w="4001" w:type="pct"/>
          </w:tcPr>
          <w:p w14:paraId="606A69AC" w14:textId="77777777" w:rsidR="009C67EE" w:rsidRPr="00EA075F" w:rsidRDefault="009C67EE" w:rsidP="001A6B3D">
            <w:pPr>
              <w:pStyle w:val="TableParagraph"/>
            </w:pPr>
          </w:p>
        </w:tc>
      </w:tr>
      <w:tr w:rsidR="009C67EE" w:rsidRPr="00EA075F" w14:paraId="3D26D96D" w14:textId="77777777" w:rsidTr="00467C55">
        <w:trPr>
          <w:trHeight w:hRule="exact" w:val="397"/>
        </w:trPr>
        <w:tc>
          <w:tcPr>
            <w:tcW w:w="999" w:type="pct"/>
          </w:tcPr>
          <w:p w14:paraId="64852703" w14:textId="77777777" w:rsidR="009C67EE" w:rsidRPr="00EA075F" w:rsidRDefault="009C67EE" w:rsidP="009C67EE">
            <w:pPr>
              <w:pStyle w:val="TableParagraph"/>
            </w:pPr>
            <w:r w:rsidRPr="00EA075F">
              <w:t>Mobile</w:t>
            </w:r>
          </w:p>
          <w:p w14:paraId="422D13DE" w14:textId="77777777" w:rsidR="009C67EE" w:rsidRPr="00EA075F" w:rsidRDefault="009C67EE" w:rsidP="001A6B3D">
            <w:pPr>
              <w:pStyle w:val="TableParagraph"/>
            </w:pPr>
          </w:p>
        </w:tc>
        <w:tc>
          <w:tcPr>
            <w:tcW w:w="4001" w:type="pct"/>
          </w:tcPr>
          <w:p w14:paraId="5660082F" w14:textId="77777777" w:rsidR="009C67EE" w:rsidRPr="00EA075F" w:rsidRDefault="009C67EE" w:rsidP="001A6B3D">
            <w:pPr>
              <w:pStyle w:val="TableParagraph"/>
            </w:pPr>
          </w:p>
        </w:tc>
      </w:tr>
      <w:tr w:rsidR="009C67EE" w:rsidRPr="00EA075F" w14:paraId="6715048D" w14:textId="77777777" w:rsidTr="00467C55">
        <w:trPr>
          <w:trHeight w:hRule="exact" w:val="397"/>
        </w:trPr>
        <w:tc>
          <w:tcPr>
            <w:tcW w:w="999" w:type="pct"/>
          </w:tcPr>
          <w:p w14:paraId="2323FA97" w14:textId="069165B8" w:rsidR="009C67EE" w:rsidRPr="00EA075F" w:rsidRDefault="009C67EE" w:rsidP="001A6B3D">
            <w:pPr>
              <w:pStyle w:val="TableParagraph"/>
            </w:pPr>
            <w:r w:rsidRPr="00EA075F">
              <w:rPr>
                <w:spacing w:val="-2"/>
              </w:rPr>
              <w:t>Em</w:t>
            </w:r>
            <w:r w:rsidRPr="00EA075F">
              <w:t>ail</w:t>
            </w:r>
          </w:p>
        </w:tc>
        <w:tc>
          <w:tcPr>
            <w:tcW w:w="4001" w:type="pct"/>
          </w:tcPr>
          <w:p w14:paraId="365146C7" w14:textId="77777777" w:rsidR="009C67EE" w:rsidRPr="00EA075F" w:rsidRDefault="009C67EE" w:rsidP="001A6B3D">
            <w:pPr>
              <w:pStyle w:val="TableParagraph"/>
            </w:pPr>
          </w:p>
        </w:tc>
      </w:tr>
    </w:tbl>
    <w:p w14:paraId="039032FE" w14:textId="75EE4B83" w:rsidR="00001E18" w:rsidRDefault="00001E18" w:rsidP="0045565C">
      <w:pPr>
        <w:pStyle w:val="NoSpacing"/>
        <w:rPr>
          <w:lang w:val="en-US"/>
        </w:rPr>
      </w:pPr>
    </w:p>
    <w:p w14:paraId="51D3DEEB" w14:textId="77777777" w:rsidR="00994E3F" w:rsidRDefault="00994E3F" w:rsidP="0045565C">
      <w:pPr>
        <w:pStyle w:val="NoSpacing"/>
        <w:rPr>
          <w:lang w:val="en-US"/>
        </w:rPr>
      </w:pPr>
    </w:p>
    <w:p w14:paraId="5FE1191A" w14:textId="77777777" w:rsidR="00B97962" w:rsidRPr="00EA075F" w:rsidRDefault="00B97962" w:rsidP="0045565C">
      <w:pPr>
        <w:pStyle w:val="NoSpacing"/>
        <w:rPr>
          <w:lang w:val="en-US"/>
        </w:rPr>
      </w:pPr>
    </w:p>
    <w:p w14:paraId="4A896EF7" w14:textId="46F3482E" w:rsidR="005F4FF9" w:rsidRPr="00EA075F" w:rsidRDefault="00C73341">
      <w:pPr>
        <w:rPr>
          <w:rFonts w:ascii="Public Sans" w:hAnsi="Public Sans"/>
          <w:b/>
          <w:sz w:val="28"/>
          <w:szCs w:val="28"/>
          <w:lang w:val="en-US"/>
        </w:rPr>
      </w:pPr>
      <w:r w:rsidRPr="00EA075F">
        <w:rPr>
          <w:rFonts w:ascii="Public Sans" w:hAnsi="Public Sans"/>
          <w:b/>
          <w:sz w:val="28"/>
          <w:szCs w:val="28"/>
          <w:lang w:val="en-US"/>
        </w:rPr>
        <w:t>Content</w:t>
      </w:r>
      <w:r w:rsidR="009E00E1" w:rsidRPr="00EA075F">
        <w:rPr>
          <w:rFonts w:ascii="Public Sans" w:hAnsi="Public Sans"/>
          <w:b/>
          <w:sz w:val="28"/>
          <w:szCs w:val="28"/>
          <w:lang w:val="en-US"/>
        </w:rPr>
        <w:t>s</w:t>
      </w:r>
    </w:p>
    <w:p w14:paraId="3A49E6B8" w14:textId="77777777" w:rsidR="00B97962" w:rsidRDefault="00B97962" w:rsidP="004771B0">
      <w:pPr>
        <w:spacing w:after="0" w:line="360" w:lineRule="auto"/>
        <w:ind w:left="1985" w:hanging="1985"/>
        <w:rPr>
          <w:rFonts w:ascii="Public Sans" w:hAnsi="Public Sans"/>
          <w:bCs/>
          <w:lang w:val="en-US"/>
        </w:rPr>
        <w:sectPr w:rsidR="00B97962" w:rsidSect="0045565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387" w:right="678" w:bottom="851" w:left="709" w:header="709" w:footer="709" w:gutter="0"/>
          <w:cols w:space="708"/>
          <w:titlePg/>
          <w:docGrid w:linePitch="360"/>
        </w:sectPr>
      </w:pPr>
    </w:p>
    <w:p w14:paraId="1572C38A" w14:textId="5B66D4A1" w:rsidR="005F4FF9" w:rsidRPr="00EA075F" w:rsidRDefault="005F4FF9" w:rsidP="004771B0">
      <w:pPr>
        <w:spacing w:after="0" w:line="360" w:lineRule="auto"/>
        <w:ind w:left="1985" w:hanging="1985"/>
        <w:rPr>
          <w:rFonts w:ascii="Public Sans" w:eastAsia="Times New Roman" w:hAnsi="Public Sans" w:cs="Times New Roman"/>
          <w:bCs/>
          <w:color w:val="000000"/>
          <w:lang w:eastAsia="en-AU"/>
        </w:rPr>
      </w:pPr>
      <w:r w:rsidRPr="00EA075F">
        <w:rPr>
          <w:rFonts w:ascii="Public Sans" w:hAnsi="Public Sans"/>
          <w:bCs/>
          <w:lang w:val="en-US"/>
        </w:rPr>
        <w:t>Attachment 1</w:t>
      </w:r>
      <w:r w:rsidR="00AB13BC" w:rsidRPr="00EA075F">
        <w:rPr>
          <w:rFonts w:ascii="Public Sans" w:hAnsi="Public Sans"/>
          <w:bCs/>
          <w:lang w:val="en-US"/>
        </w:rPr>
        <w:t xml:space="preserve">: </w:t>
      </w:r>
      <w:r w:rsidR="00CD2ED8" w:rsidRPr="00EA075F">
        <w:rPr>
          <w:rFonts w:ascii="Public Sans" w:hAnsi="Public Sans"/>
          <w:bCs/>
          <w:lang w:val="en-US"/>
        </w:rPr>
        <w:t>Personnel</w:t>
      </w:r>
    </w:p>
    <w:p w14:paraId="6EC43562" w14:textId="58EAAF37" w:rsidR="005F4FF9" w:rsidRPr="00EA075F" w:rsidRDefault="005F4FF9" w:rsidP="004771B0">
      <w:pPr>
        <w:spacing w:after="0" w:line="360" w:lineRule="auto"/>
        <w:rPr>
          <w:rFonts w:ascii="Public Sans" w:eastAsia="Times New Roman" w:hAnsi="Public Sans" w:cs="Times New Roman"/>
          <w:bCs/>
          <w:color w:val="000000"/>
          <w:lang w:eastAsia="en-AU"/>
        </w:rPr>
      </w:pPr>
      <w:r w:rsidRPr="00EA075F">
        <w:rPr>
          <w:rFonts w:ascii="Public Sans" w:hAnsi="Public Sans"/>
          <w:bCs/>
          <w:lang w:val="en-US"/>
        </w:rPr>
        <w:t>Attachment 2</w:t>
      </w:r>
      <w:r w:rsidR="00571C0E" w:rsidRPr="00EA075F">
        <w:rPr>
          <w:rFonts w:ascii="Public Sans" w:hAnsi="Public Sans"/>
          <w:bCs/>
          <w:lang w:val="en-US"/>
        </w:rPr>
        <w:t xml:space="preserve">: </w:t>
      </w:r>
      <w:r w:rsidRPr="00EA075F">
        <w:rPr>
          <w:rFonts w:ascii="Public Sans" w:eastAsia="Times New Roman" w:hAnsi="Public Sans" w:cs="Times New Roman"/>
          <w:bCs/>
          <w:color w:val="000000"/>
          <w:lang w:eastAsia="en-AU"/>
        </w:rPr>
        <w:t>Seed obtained</w:t>
      </w:r>
    </w:p>
    <w:p w14:paraId="7840EFE7" w14:textId="3E50A86C" w:rsidR="00DD175C" w:rsidRPr="00EA075F" w:rsidRDefault="00DD175C" w:rsidP="004771B0">
      <w:pPr>
        <w:spacing w:after="0" w:line="360" w:lineRule="auto"/>
        <w:rPr>
          <w:rFonts w:ascii="Public Sans" w:eastAsia="Times New Roman" w:hAnsi="Public Sans" w:cs="Times New Roman"/>
          <w:bCs/>
          <w:i/>
          <w:color w:val="000000"/>
          <w:lang w:eastAsia="en-AU"/>
        </w:rPr>
      </w:pPr>
      <w:r w:rsidRPr="00EA075F">
        <w:rPr>
          <w:rFonts w:ascii="Public Sans" w:eastAsia="Times New Roman" w:hAnsi="Public Sans" w:cs="Times New Roman"/>
          <w:bCs/>
          <w:color w:val="000000"/>
          <w:lang w:eastAsia="en-AU"/>
        </w:rPr>
        <w:t>Attachment 3</w:t>
      </w:r>
      <w:r w:rsidR="00571C0E" w:rsidRPr="00EA075F">
        <w:rPr>
          <w:rFonts w:ascii="Public Sans" w:eastAsia="Times New Roman" w:hAnsi="Public Sans" w:cs="Times New Roman"/>
          <w:bCs/>
          <w:color w:val="000000"/>
          <w:lang w:eastAsia="en-AU"/>
        </w:rPr>
        <w:t xml:space="preserve">: </w:t>
      </w:r>
      <w:r w:rsidR="00CF55A0" w:rsidRPr="00EA075F">
        <w:rPr>
          <w:rFonts w:ascii="Public Sans" w:eastAsia="Times New Roman" w:hAnsi="Public Sans" w:cs="Times New Roman"/>
          <w:bCs/>
          <w:color w:val="000000"/>
          <w:lang w:eastAsia="en-AU"/>
        </w:rPr>
        <w:t>Seed sold or supplied</w:t>
      </w:r>
    </w:p>
    <w:p w14:paraId="1E918B0B" w14:textId="082D1661" w:rsidR="00BD56D7" w:rsidRPr="00EA075F" w:rsidRDefault="00BD56D7" w:rsidP="00BD56D7">
      <w:pPr>
        <w:spacing w:after="0" w:line="360" w:lineRule="auto"/>
        <w:rPr>
          <w:rFonts w:ascii="Public Sans" w:eastAsia="Times New Roman" w:hAnsi="Public Sans" w:cs="Times New Roman"/>
          <w:bCs/>
          <w:caps/>
          <w:color w:val="000000"/>
          <w:lang w:eastAsia="en-AU"/>
        </w:rPr>
      </w:pPr>
      <w:r w:rsidRPr="00EA075F">
        <w:rPr>
          <w:rFonts w:ascii="Public Sans" w:eastAsia="Times New Roman" w:hAnsi="Public Sans" w:cs="Times New Roman"/>
          <w:bCs/>
          <w:color w:val="000000"/>
          <w:lang w:eastAsia="en-AU"/>
        </w:rPr>
        <w:t xml:space="preserve">Attachment </w:t>
      </w:r>
      <w:r w:rsidR="00A606EF" w:rsidRPr="00EA075F">
        <w:rPr>
          <w:rFonts w:ascii="Public Sans" w:eastAsia="Times New Roman" w:hAnsi="Public Sans" w:cs="Times New Roman"/>
          <w:bCs/>
          <w:color w:val="000000"/>
          <w:lang w:eastAsia="en-AU"/>
        </w:rPr>
        <w:t>4</w:t>
      </w:r>
      <w:r w:rsidRPr="00EA075F">
        <w:rPr>
          <w:rFonts w:ascii="Public Sans" w:eastAsia="Times New Roman" w:hAnsi="Public Sans" w:cs="Times New Roman"/>
          <w:bCs/>
          <w:color w:val="000000"/>
          <w:lang w:eastAsia="en-AU"/>
        </w:rPr>
        <w:t>: Plants obtained</w:t>
      </w:r>
    </w:p>
    <w:p w14:paraId="6E406222" w14:textId="1CEFB7C9" w:rsidR="001D437F" w:rsidRPr="00EA075F" w:rsidRDefault="001D437F" w:rsidP="004771B0">
      <w:pPr>
        <w:spacing w:after="0" w:line="360" w:lineRule="auto"/>
        <w:rPr>
          <w:rFonts w:ascii="Public Sans" w:eastAsia="Times New Roman" w:hAnsi="Public Sans" w:cs="Times New Roman"/>
          <w:bCs/>
          <w:color w:val="000000"/>
          <w:lang w:eastAsia="en-AU"/>
        </w:rPr>
      </w:pPr>
      <w:r w:rsidRPr="00EA075F">
        <w:rPr>
          <w:rFonts w:ascii="Public Sans" w:eastAsia="Times New Roman" w:hAnsi="Public Sans" w:cs="Times New Roman"/>
          <w:bCs/>
          <w:color w:val="000000"/>
          <w:lang w:eastAsia="en-AU"/>
        </w:rPr>
        <w:t xml:space="preserve">Attachment </w:t>
      </w:r>
      <w:r w:rsidR="00A606EF" w:rsidRPr="00EA075F">
        <w:rPr>
          <w:rFonts w:ascii="Public Sans" w:eastAsia="Times New Roman" w:hAnsi="Public Sans" w:cs="Times New Roman"/>
          <w:bCs/>
          <w:color w:val="000000"/>
          <w:lang w:eastAsia="en-AU"/>
        </w:rPr>
        <w:t>5</w:t>
      </w:r>
      <w:r w:rsidR="00571C0E" w:rsidRPr="00EA075F">
        <w:rPr>
          <w:rFonts w:ascii="Public Sans" w:eastAsia="Times New Roman" w:hAnsi="Public Sans" w:cs="Times New Roman"/>
          <w:bCs/>
          <w:color w:val="000000"/>
          <w:lang w:eastAsia="en-AU"/>
        </w:rPr>
        <w:t xml:space="preserve">: </w:t>
      </w:r>
      <w:r w:rsidRPr="00EA075F">
        <w:rPr>
          <w:rFonts w:ascii="Public Sans" w:eastAsia="Times New Roman" w:hAnsi="Public Sans" w:cs="Times New Roman"/>
          <w:bCs/>
          <w:color w:val="000000"/>
          <w:lang w:eastAsia="en-AU"/>
        </w:rPr>
        <w:t>Plants sold or supplied</w:t>
      </w:r>
    </w:p>
    <w:p w14:paraId="54126707" w14:textId="1D09204C" w:rsidR="006221B9" w:rsidRPr="00EA075F" w:rsidRDefault="006221B9" w:rsidP="004771B0">
      <w:pPr>
        <w:spacing w:after="0" w:line="360" w:lineRule="auto"/>
        <w:rPr>
          <w:rFonts w:ascii="Public Sans" w:eastAsia="Times New Roman" w:hAnsi="Public Sans" w:cs="Times New Roman"/>
          <w:bCs/>
          <w:color w:val="000000"/>
          <w:lang w:eastAsia="en-AU"/>
        </w:rPr>
      </w:pPr>
      <w:r w:rsidRPr="00EA075F">
        <w:rPr>
          <w:rFonts w:ascii="Public Sans" w:hAnsi="Public Sans"/>
          <w:bCs/>
          <w:lang w:val="en-US"/>
        </w:rPr>
        <w:t>Attachment 6</w:t>
      </w:r>
      <w:r w:rsidR="00571C0E" w:rsidRPr="00EA075F">
        <w:rPr>
          <w:rFonts w:ascii="Public Sans" w:hAnsi="Public Sans"/>
          <w:bCs/>
          <w:lang w:val="en-US"/>
        </w:rPr>
        <w:t>:</w:t>
      </w:r>
      <w:r w:rsidRPr="00EA075F">
        <w:rPr>
          <w:rFonts w:ascii="Public Sans" w:hAnsi="Public Sans"/>
          <w:bCs/>
          <w:lang w:val="en-US"/>
        </w:rPr>
        <w:t xml:space="preserve"> </w:t>
      </w:r>
      <w:r w:rsidR="009024F0" w:rsidRPr="00EA075F">
        <w:rPr>
          <w:rFonts w:ascii="Public Sans" w:eastAsia="Times New Roman" w:hAnsi="Public Sans" w:cs="Times New Roman"/>
          <w:bCs/>
          <w:color w:val="000000"/>
          <w:lang w:eastAsia="en-AU"/>
        </w:rPr>
        <w:t>Sowing of any s</w:t>
      </w:r>
      <w:r w:rsidRPr="00EA075F">
        <w:rPr>
          <w:rFonts w:ascii="Public Sans" w:eastAsia="Times New Roman" w:hAnsi="Public Sans" w:cs="Times New Roman"/>
          <w:bCs/>
          <w:color w:val="000000"/>
          <w:lang w:eastAsia="en-AU"/>
        </w:rPr>
        <w:t>eed</w:t>
      </w:r>
    </w:p>
    <w:p w14:paraId="61074A69" w14:textId="6108D767" w:rsidR="006221B9" w:rsidRPr="00EA075F" w:rsidRDefault="006221B9" w:rsidP="004771B0">
      <w:pPr>
        <w:spacing w:after="0" w:line="360" w:lineRule="auto"/>
        <w:rPr>
          <w:rFonts w:ascii="Public Sans" w:eastAsia="Times New Roman" w:hAnsi="Public Sans" w:cs="Times New Roman"/>
          <w:bCs/>
          <w:color w:val="000000"/>
          <w:lang w:eastAsia="en-AU"/>
        </w:rPr>
      </w:pPr>
      <w:r w:rsidRPr="00EA075F">
        <w:rPr>
          <w:rFonts w:ascii="Public Sans" w:eastAsia="Times New Roman" w:hAnsi="Public Sans" w:cs="Times New Roman"/>
          <w:bCs/>
          <w:color w:val="000000"/>
          <w:lang w:eastAsia="en-AU"/>
        </w:rPr>
        <w:t>Attachment 7</w:t>
      </w:r>
      <w:r w:rsidR="00571C0E" w:rsidRPr="00EA075F">
        <w:rPr>
          <w:rFonts w:ascii="Public Sans" w:eastAsia="Times New Roman" w:hAnsi="Public Sans" w:cs="Times New Roman"/>
          <w:bCs/>
          <w:color w:val="000000"/>
          <w:lang w:eastAsia="en-AU"/>
        </w:rPr>
        <w:t>:</w:t>
      </w:r>
      <w:r w:rsidRPr="00EA075F">
        <w:rPr>
          <w:rFonts w:ascii="Public Sans" w:eastAsia="Times New Roman" w:hAnsi="Public Sans" w:cs="Times New Roman"/>
          <w:bCs/>
          <w:color w:val="000000"/>
          <w:lang w:eastAsia="en-AU"/>
        </w:rPr>
        <w:t xml:space="preserve"> Planting of any plants</w:t>
      </w:r>
      <w:r w:rsidR="00BF015B">
        <w:rPr>
          <w:rFonts w:ascii="Public Sans" w:eastAsia="Times New Roman" w:hAnsi="Public Sans" w:cs="Times New Roman"/>
          <w:bCs/>
          <w:color w:val="000000"/>
          <w:lang w:eastAsia="en-AU"/>
        </w:rPr>
        <w:t xml:space="preserve"> </w:t>
      </w:r>
      <w:r w:rsidR="00BF015B" w:rsidRPr="00BF015B">
        <w:rPr>
          <w:rFonts w:ascii="Public Sans" w:eastAsia="Times New Roman" w:hAnsi="Public Sans" w:cs="Times New Roman"/>
          <w:bCs/>
          <w:color w:val="000000"/>
          <w:lang w:eastAsia="en-AU"/>
        </w:rPr>
        <w:t xml:space="preserve">(including propagation cuttings or </w:t>
      </w:r>
      <w:r w:rsidR="00FC2245">
        <w:rPr>
          <w:rFonts w:ascii="Public Sans" w:eastAsia="Times New Roman" w:hAnsi="Public Sans" w:cs="Times New Roman"/>
          <w:bCs/>
          <w:color w:val="000000"/>
          <w:lang w:eastAsia="en-AU"/>
        </w:rPr>
        <w:tab/>
      </w:r>
      <w:r w:rsidR="00FC2245">
        <w:rPr>
          <w:rFonts w:ascii="Public Sans" w:eastAsia="Times New Roman" w:hAnsi="Public Sans" w:cs="Times New Roman"/>
          <w:bCs/>
          <w:color w:val="000000"/>
          <w:lang w:eastAsia="en-AU"/>
        </w:rPr>
        <w:tab/>
        <w:t xml:space="preserve"> </w:t>
      </w:r>
      <w:r w:rsidR="00BF015B" w:rsidRPr="00BF015B">
        <w:rPr>
          <w:rFonts w:ascii="Public Sans" w:eastAsia="Times New Roman" w:hAnsi="Public Sans" w:cs="Times New Roman"/>
          <w:bCs/>
          <w:color w:val="000000"/>
          <w:lang w:eastAsia="en-AU"/>
        </w:rPr>
        <w:t>tissue culture initiations)</w:t>
      </w:r>
    </w:p>
    <w:p w14:paraId="725188DC" w14:textId="375A101A" w:rsidR="00BD56D7" w:rsidRPr="00EA075F" w:rsidRDefault="00BD56D7" w:rsidP="00BD56D7">
      <w:pPr>
        <w:spacing w:after="0" w:line="360" w:lineRule="auto"/>
        <w:rPr>
          <w:rFonts w:ascii="Public Sans" w:eastAsia="Times New Roman" w:hAnsi="Public Sans" w:cs="Times New Roman"/>
          <w:bCs/>
          <w:color w:val="000000"/>
          <w:lang w:eastAsia="en-AU"/>
        </w:rPr>
      </w:pPr>
      <w:r w:rsidRPr="00EA075F">
        <w:rPr>
          <w:rFonts w:ascii="Public Sans" w:eastAsia="Times New Roman" w:hAnsi="Public Sans" w:cs="Times New Roman"/>
          <w:bCs/>
          <w:color w:val="000000"/>
          <w:lang w:eastAsia="en-AU"/>
        </w:rPr>
        <w:t xml:space="preserve">Attachment </w:t>
      </w:r>
      <w:r w:rsidR="00A606EF" w:rsidRPr="00EA075F">
        <w:rPr>
          <w:rFonts w:ascii="Public Sans" w:eastAsia="Times New Roman" w:hAnsi="Public Sans" w:cs="Times New Roman"/>
          <w:bCs/>
          <w:color w:val="000000"/>
          <w:lang w:eastAsia="en-AU"/>
        </w:rPr>
        <w:t>8</w:t>
      </w:r>
      <w:r w:rsidRPr="00EA075F">
        <w:rPr>
          <w:rFonts w:ascii="Public Sans" w:eastAsia="Times New Roman" w:hAnsi="Public Sans" w:cs="Times New Roman"/>
          <w:bCs/>
          <w:color w:val="000000"/>
          <w:lang w:eastAsia="en-AU"/>
        </w:rPr>
        <w:t>: Disposal or destruction of any seed</w:t>
      </w:r>
    </w:p>
    <w:p w14:paraId="6FBE9A4C" w14:textId="5E4148F1" w:rsidR="006221B9" w:rsidRPr="00EA075F" w:rsidRDefault="006221B9" w:rsidP="004771B0">
      <w:pPr>
        <w:spacing w:after="0" w:line="360" w:lineRule="auto"/>
        <w:rPr>
          <w:rFonts w:ascii="Public Sans" w:eastAsia="Times New Roman" w:hAnsi="Public Sans" w:cs="Times New Roman"/>
          <w:bCs/>
          <w:color w:val="000000"/>
          <w:lang w:eastAsia="en-AU"/>
        </w:rPr>
      </w:pPr>
      <w:r w:rsidRPr="00EA075F">
        <w:rPr>
          <w:rFonts w:ascii="Public Sans" w:eastAsia="Times New Roman" w:hAnsi="Public Sans" w:cs="Times New Roman"/>
          <w:bCs/>
          <w:color w:val="000000"/>
          <w:lang w:eastAsia="en-AU"/>
        </w:rPr>
        <w:t xml:space="preserve">Attachment </w:t>
      </w:r>
      <w:r w:rsidR="00A606EF" w:rsidRPr="00EA075F">
        <w:rPr>
          <w:rFonts w:ascii="Public Sans" w:eastAsia="Times New Roman" w:hAnsi="Public Sans" w:cs="Times New Roman"/>
          <w:bCs/>
          <w:color w:val="000000"/>
          <w:lang w:eastAsia="en-AU"/>
        </w:rPr>
        <w:t>9</w:t>
      </w:r>
      <w:r w:rsidR="00571C0E" w:rsidRPr="00EA075F">
        <w:rPr>
          <w:rFonts w:ascii="Public Sans" w:eastAsia="Times New Roman" w:hAnsi="Public Sans" w:cs="Times New Roman"/>
          <w:bCs/>
          <w:color w:val="000000"/>
          <w:lang w:eastAsia="en-AU"/>
        </w:rPr>
        <w:t>:</w:t>
      </w:r>
      <w:r w:rsidRPr="00EA075F">
        <w:rPr>
          <w:rFonts w:ascii="Public Sans" w:eastAsia="Times New Roman" w:hAnsi="Public Sans" w:cs="Times New Roman"/>
          <w:bCs/>
          <w:color w:val="000000"/>
          <w:lang w:eastAsia="en-AU"/>
        </w:rPr>
        <w:t xml:space="preserve"> Disposal or destruction of any plants</w:t>
      </w:r>
    </w:p>
    <w:p w14:paraId="6BF33FA8" w14:textId="19987A7B" w:rsidR="004606D7" w:rsidRPr="00EA075F" w:rsidRDefault="004606D7" w:rsidP="004771B0">
      <w:pPr>
        <w:spacing w:after="0" w:line="360" w:lineRule="auto"/>
        <w:rPr>
          <w:rFonts w:ascii="Public Sans" w:eastAsia="Times New Roman" w:hAnsi="Public Sans" w:cs="Times New Roman"/>
          <w:bCs/>
          <w:color w:val="000000"/>
          <w:lang w:eastAsia="en-AU"/>
        </w:rPr>
      </w:pPr>
      <w:r w:rsidRPr="00EA075F">
        <w:rPr>
          <w:rFonts w:ascii="Public Sans" w:hAnsi="Public Sans"/>
          <w:bCs/>
          <w:lang w:val="en-US"/>
        </w:rPr>
        <w:t>Attachment 10</w:t>
      </w:r>
      <w:r w:rsidR="00571C0E" w:rsidRPr="00EA075F">
        <w:rPr>
          <w:rFonts w:ascii="Public Sans" w:hAnsi="Public Sans"/>
          <w:bCs/>
          <w:lang w:val="en-US"/>
        </w:rPr>
        <w:t>:</w:t>
      </w:r>
      <w:r w:rsidRPr="00EA075F">
        <w:rPr>
          <w:rFonts w:ascii="Public Sans" w:hAnsi="Public Sans"/>
          <w:bCs/>
          <w:lang w:val="en-US"/>
        </w:rPr>
        <w:t xml:space="preserve"> </w:t>
      </w:r>
      <w:r w:rsidRPr="00EA075F">
        <w:rPr>
          <w:rFonts w:ascii="Public Sans" w:eastAsia="Times New Roman" w:hAnsi="Public Sans" w:cs="Times New Roman"/>
          <w:bCs/>
          <w:color w:val="000000"/>
          <w:lang w:eastAsia="en-AU"/>
        </w:rPr>
        <w:t>Harvesting</w:t>
      </w:r>
    </w:p>
    <w:p w14:paraId="4024F810" w14:textId="77777777" w:rsidR="00B97962" w:rsidRDefault="004606D7" w:rsidP="0045565C">
      <w:pPr>
        <w:pStyle w:val="Header"/>
        <w:tabs>
          <w:tab w:val="clear" w:pos="4513"/>
          <w:tab w:val="clear" w:pos="9026"/>
        </w:tabs>
        <w:spacing w:line="360" w:lineRule="auto"/>
        <w:rPr>
          <w:rFonts w:ascii="Public Sans" w:hAnsi="Public Sans"/>
          <w:bCs/>
        </w:rPr>
        <w:sectPr w:rsidR="00B97962" w:rsidSect="00B97962">
          <w:type w:val="continuous"/>
          <w:pgSz w:w="16838" w:h="11906" w:orient="landscape"/>
          <w:pgMar w:top="1387" w:right="678" w:bottom="851" w:left="709" w:header="709" w:footer="709" w:gutter="0"/>
          <w:cols w:num="2" w:space="708"/>
          <w:titlePg/>
          <w:docGrid w:linePitch="360"/>
        </w:sectPr>
      </w:pPr>
      <w:r w:rsidRPr="00EA075F">
        <w:rPr>
          <w:rFonts w:ascii="Public Sans" w:hAnsi="Public Sans"/>
          <w:bCs/>
          <w:lang w:val="en-US"/>
        </w:rPr>
        <w:t>Attachment 11</w:t>
      </w:r>
      <w:r w:rsidR="00AA0D35" w:rsidRPr="00EA075F">
        <w:rPr>
          <w:rFonts w:ascii="Public Sans" w:hAnsi="Public Sans"/>
          <w:bCs/>
          <w:lang w:val="en-US"/>
        </w:rPr>
        <w:t>:</w:t>
      </w:r>
      <w:r w:rsidRPr="00EA075F">
        <w:rPr>
          <w:rFonts w:ascii="Public Sans" w:hAnsi="Public Sans"/>
          <w:bCs/>
          <w:lang w:val="en-US"/>
        </w:rPr>
        <w:t xml:space="preserve"> </w:t>
      </w:r>
      <w:r w:rsidRPr="00EA075F">
        <w:rPr>
          <w:rFonts w:ascii="Public Sans" w:hAnsi="Public Sans"/>
          <w:bCs/>
        </w:rPr>
        <w:t>Supply of any low-THC hemp material</w:t>
      </w:r>
    </w:p>
    <w:p w14:paraId="030D0826" w14:textId="77777777" w:rsidR="00D03EA0" w:rsidRDefault="00D03EA0" w:rsidP="004606D7">
      <w:pPr>
        <w:spacing w:after="0" w:line="240" w:lineRule="auto"/>
        <w:rPr>
          <w:rFonts w:ascii="Public Sans" w:hAnsi="Public Sans"/>
          <w:b/>
          <w:sz w:val="32"/>
          <w:szCs w:val="32"/>
          <w:lang w:val="en-US"/>
        </w:rPr>
      </w:pPr>
    </w:p>
    <w:p w14:paraId="2F53164A" w14:textId="77777777" w:rsidR="00ED1113" w:rsidRPr="00ED1113" w:rsidRDefault="00ED1113" w:rsidP="00ED1113">
      <w:pPr>
        <w:rPr>
          <w:rFonts w:ascii="Public Sans" w:hAnsi="Public Sans"/>
          <w:sz w:val="32"/>
          <w:szCs w:val="32"/>
          <w:lang w:val="en-US"/>
        </w:rPr>
        <w:sectPr w:rsidR="00ED1113" w:rsidRPr="00ED1113" w:rsidSect="00B97962">
          <w:type w:val="continuous"/>
          <w:pgSz w:w="16838" w:h="11906" w:orient="landscape"/>
          <w:pgMar w:top="1387" w:right="678" w:bottom="851" w:left="709" w:header="709" w:footer="709" w:gutter="0"/>
          <w:cols w:space="708"/>
          <w:titlePg/>
          <w:docGrid w:linePitch="360"/>
        </w:sectPr>
      </w:pPr>
    </w:p>
    <w:tbl>
      <w:tblPr>
        <w:tblW w:w="15515" w:type="dxa"/>
        <w:tblLook w:val="04A0" w:firstRow="1" w:lastRow="0" w:firstColumn="1" w:lastColumn="0" w:noHBand="0" w:noVBand="1"/>
      </w:tblPr>
      <w:tblGrid>
        <w:gridCol w:w="1876"/>
        <w:gridCol w:w="3936"/>
        <w:gridCol w:w="2552"/>
        <w:gridCol w:w="1559"/>
        <w:gridCol w:w="1417"/>
        <w:gridCol w:w="1418"/>
        <w:gridCol w:w="252"/>
        <w:gridCol w:w="1087"/>
        <w:gridCol w:w="85"/>
        <w:gridCol w:w="1276"/>
        <w:gridCol w:w="36"/>
        <w:gridCol w:w="21"/>
      </w:tblGrid>
      <w:tr w:rsidR="00B97962" w:rsidRPr="00EA075F" w14:paraId="3A3D2FB0" w14:textId="77777777" w:rsidTr="00B97962">
        <w:trPr>
          <w:gridAfter w:val="1"/>
          <w:wAfter w:w="21" w:type="dxa"/>
          <w:trHeight w:val="312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CFF17C" w14:textId="71EA4411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B97962">
              <w:rPr>
                <w:rFonts w:ascii="Public Sans" w:eastAsia="Times New Roman" w:hAnsi="Public Sans" w:cs="Calibri"/>
                <w:b/>
                <w:bCs/>
                <w:color w:val="000000"/>
                <w:sz w:val="28"/>
                <w:szCs w:val="24"/>
                <w:lang w:eastAsia="en-AU"/>
              </w:rPr>
              <w:lastRenderedPageBreak/>
              <w:t>ATTACHMENT 1: Personnel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700A93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526BCA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FDFBAD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ACE6C7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1E2C59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9813D1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</w:tr>
      <w:tr w:rsidR="00B97962" w:rsidRPr="00EA075F" w14:paraId="50A4A7B2" w14:textId="77777777" w:rsidTr="00B97962">
        <w:trPr>
          <w:trHeight w:val="300"/>
        </w:trPr>
        <w:tc>
          <w:tcPr>
            <w:tcW w:w="1551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0AA690" w14:textId="0D45B7C6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proofErr w:type="spellStart"/>
            <w:r w:rsidRPr="00B97962">
              <w:rPr>
                <w:rFonts w:ascii="Public Sans" w:eastAsia="Times New Roman" w:hAnsi="Public Sans" w:cs="Calibri"/>
                <w:color w:val="000000"/>
                <w:lang w:eastAsia="en-AU"/>
              </w:rPr>
              <w:t>H.I.Reg</w:t>
            </w:r>
            <w:proofErr w:type="spellEnd"/>
            <w:r w:rsidRPr="00B97962">
              <w:rPr>
                <w:rFonts w:ascii="Public Sans" w:eastAsia="Times New Roman" w:hAnsi="Public Sans" w:cs="Calibri"/>
                <w:color w:val="000000"/>
                <w:lang w:eastAsia="en-AU"/>
              </w:rPr>
              <w:t xml:space="preserve"> (11)(1)(a) Details of any person employed or assisting licensee in any activities in relation to cultivation or supply of low-THC hemp </w:t>
            </w:r>
          </w:p>
        </w:tc>
      </w:tr>
      <w:tr w:rsidR="00B97962" w:rsidRPr="00EA075F" w14:paraId="7F55C510" w14:textId="77777777" w:rsidTr="00467C55">
        <w:trPr>
          <w:gridAfter w:val="2"/>
          <w:wAfter w:w="57" w:type="dxa"/>
          <w:trHeight w:val="578"/>
        </w:trPr>
        <w:tc>
          <w:tcPr>
            <w:tcW w:w="18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57C23925" w14:textId="17E4D54D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Name of employee / assistant</w:t>
            </w:r>
          </w:p>
        </w:tc>
        <w:tc>
          <w:tcPr>
            <w:tcW w:w="393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51172658" w14:textId="6A0A25A9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Address</w:t>
            </w:r>
          </w:p>
        </w:tc>
        <w:tc>
          <w:tcPr>
            <w:tcW w:w="255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noWrap/>
            <w:hideMark/>
          </w:tcPr>
          <w:p w14:paraId="0026D903" w14:textId="706B9E75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Position / activities undertaken</w:t>
            </w:r>
          </w:p>
        </w:tc>
        <w:tc>
          <w:tcPr>
            <w:tcW w:w="155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615DE1D0" w14:textId="77777777" w:rsidR="00B97962" w:rsidRPr="00EA075F" w:rsidRDefault="00B97962" w:rsidP="00B97962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Proof of identity</w:t>
            </w:r>
          </w:p>
          <w:p w14:paraId="6D5FEFCD" w14:textId="69ACC47F" w:rsidR="00B97962" w:rsidRPr="00EA075F" w:rsidRDefault="00B97962" w:rsidP="00B97962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(e.g. copy of</w:t>
            </w:r>
            <w:r>
              <w:rPr>
                <w:rFonts w:ascii="Public Sans" w:eastAsia="Times New Roman" w:hAnsi="Public Sans" w:cs="Calibri"/>
                <w:color w:val="000000"/>
                <w:lang w:eastAsia="en-AU"/>
              </w:rPr>
              <w:t xml:space="preserve"> licence</w:t>
            </w: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 xml:space="preserve"> held)</w:t>
            </w: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noWrap/>
            <w:hideMark/>
          </w:tcPr>
          <w:p w14:paraId="147F6FA8" w14:textId="4540E3BE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Start date</w:t>
            </w:r>
          </w:p>
        </w:tc>
        <w:tc>
          <w:tcPr>
            <w:tcW w:w="141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noWrap/>
            <w:hideMark/>
          </w:tcPr>
          <w:p w14:paraId="77EB3C58" w14:textId="08CC8842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Finish date</w:t>
            </w:r>
          </w:p>
        </w:tc>
        <w:tc>
          <w:tcPr>
            <w:tcW w:w="1424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167704A4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Recorded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br/>
              <w:t>by</w:t>
            </w:r>
          </w:p>
        </w:tc>
        <w:tc>
          <w:tcPr>
            <w:tcW w:w="12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6EF9C70A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Date</w:t>
            </w:r>
          </w:p>
        </w:tc>
      </w:tr>
      <w:tr w:rsidR="00B97962" w:rsidRPr="00EA075F" w14:paraId="133DC444" w14:textId="77777777" w:rsidTr="00467C55">
        <w:trPr>
          <w:gridAfter w:val="2"/>
          <w:wAfter w:w="57" w:type="dxa"/>
          <w:trHeight w:val="397"/>
        </w:trPr>
        <w:tc>
          <w:tcPr>
            <w:tcW w:w="18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875EF86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93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F72B321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55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E4EF5D1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6394471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E038415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7EEFC16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649A565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25ADF85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B97962" w:rsidRPr="00EA075F" w14:paraId="61A4CB78" w14:textId="77777777" w:rsidTr="00467C55">
        <w:trPr>
          <w:gridAfter w:val="2"/>
          <w:wAfter w:w="57" w:type="dxa"/>
          <w:trHeight w:val="397"/>
        </w:trPr>
        <w:tc>
          <w:tcPr>
            <w:tcW w:w="18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39F1B1A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93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9DF8957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55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FA4A0BB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9B6DC69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7325DA5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23F50F0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2110AC4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2D6B32E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B97962" w:rsidRPr="00EA075F" w14:paraId="04E93005" w14:textId="77777777" w:rsidTr="00467C55">
        <w:trPr>
          <w:gridAfter w:val="2"/>
          <w:wAfter w:w="57" w:type="dxa"/>
          <w:trHeight w:val="397"/>
        </w:trPr>
        <w:tc>
          <w:tcPr>
            <w:tcW w:w="18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A1EB0AF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93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66CE73D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55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AEFFBCF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39BF636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141506F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1B76B7E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4A3B151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6D64386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B97962" w:rsidRPr="00EA075F" w14:paraId="5C477D4F" w14:textId="77777777" w:rsidTr="00467C55">
        <w:trPr>
          <w:gridAfter w:val="2"/>
          <w:wAfter w:w="57" w:type="dxa"/>
          <w:trHeight w:val="397"/>
        </w:trPr>
        <w:tc>
          <w:tcPr>
            <w:tcW w:w="18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0E3D61C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93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F999CAE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55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31C9502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A8D2BD7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4D7C734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501D641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2855694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05732DF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B97962" w:rsidRPr="00EA075F" w14:paraId="23B05D15" w14:textId="77777777" w:rsidTr="00467C55">
        <w:trPr>
          <w:gridAfter w:val="2"/>
          <w:wAfter w:w="57" w:type="dxa"/>
          <w:trHeight w:val="397"/>
        </w:trPr>
        <w:tc>
          <w:tcPr>
            <w:tcW w:w="18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D9F39E8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93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07D5CF0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55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4632CFF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BC1E2E3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82A1DC6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2C4D96B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4D5C951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8991465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B97962" w:rsidRPr="00EA075F" w14:paraId="70059BF0" w14:textId="77777777" w:rsidTr="00467C55">
        <w:trPr>
          <w:gridAfter w:val="2"/>
          <w:wAfter w:w="57" w:type="dxa"/>
          <w:trHeight w:val="397"/>
        </w:trPr>
        <w:tc>
          <w:tcPr>
            <w:tcW w:w="18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FEFA1CE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93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71F37FF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55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3B41B83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F903D52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B8D2643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101D05F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DA3CC69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FE5DABF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B97962" w:rsidRPr="00EA075F" w14:paraId="03504EC0" w14:textId="77777777" w:rsidTr="00467C55">
        <w:trPr>
          <w:gridAfter w:val="2"/>
          <w:wAfter w:w="57" w:type="dxa"/>
          <w:trHeight w:val="397"/>
        </w:trPr>
        <w:tc>
          <w:tcPr>
            <w:tcW w:w="18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23C3C20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93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BDB6DDD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55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C12BA1D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57AA3B4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CE720EF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9E743EC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8257911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0A27431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B97962" w:rsidRPr="00EA075F" w14:paraId="711F6960" w14:textId="77777777" w:rsidTr="00467C55">
        <w:trPr>
          <w:gridAfter w:val="2"/>
          <w:wAfter w:w="57" w:type="dxa"/>
          <w:trHeight w:val="397"/>
        </w:trPr>
        <w:tc>
          <w:tcPr>
            <w:tcW w:w="18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32B6D85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93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415607C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55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3232E5F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7B6A444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4C88F8E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D382608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E17ECE1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6E743C4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B97962" w:rsidRPr="00EA075F" w14:paraId="22E42666" w14:textId="77777777" w:rsidTr="00467C55">
        <w:trPr>
          <w:gridAfter w:val="2"/>
          <w:wAfter w:w="57" w:type="dxa"/>
          <w:trHeight w:val="397"/>
        </w:trPr>
        <w:tc>
          <w:tcPr>
            <w:tcW w:w="18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D1A8A66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93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E3C5514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55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B98BAEE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D480E0F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05027E0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E16685B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CAE5CCC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82AF41E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B97962" w:rsidRPr="00EA075F" w14:paraId="1012A359" w14:textId="77777777" w:rsidTr="00467C55">
        <w:trPr>
          <w:gridAfter w:val="2"/>
          <w:wAfter w:w="57" w:type="dxa"/>
          <w:trHeight w:val="397"/>
        </w:trPr>
        <w:tc>
          <w:tcPr>
            <w:tcW w:w="18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D32ADD1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93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C432D27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55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827FF51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17AB193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AFB2481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FB42302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CAFDBC5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18ED873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B97962" w:rsidRPr="00EA075F" w14:paraId="4A29983B" w14:textId="77777777" w:rsidTr="00467C55">
        <w:trPr>
          <w:gridAfter w:val="2"/>
          <w:wAfter w:w="57" w:type="dxa"/>
          <w:trHeight w:val="397"/>
        </w:trPr>
        <w:tc>
          <w:tcPr>
            <w:tcW w:w="18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61152A4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93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19C3817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55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120B460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EB4C7E8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865BAAA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1B6EC1F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18D0500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A05C37D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B97962" w:rsidRPr="00EA075F" w14:paraId="7D15D696" w14:textId="77777777" w:rsidTr="00467C55">
        <w:trPr>
          <w:gridAfter w:val="2"/>
          <w:wAfter w:w="57" w:type="dxa"/>
          <w:trHeight w:val="397"/>
        </w:trPr>
        <w:tc>
          <w:tcPr>
            <w:tcW w:w="18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8C1F928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93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48058B0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55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AD713A8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819E4F4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4714513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873BAFA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AD8D0D4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AD01DD8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B97962" w:rsidRPr="00EA075F" w14:paraId="63536293" w14:textId="77777777" w:rsidTr="00467C55">
        <w:trPr>
          <w:gridAfter w:val="2"/>
          <w:wAfter w:w="57" w:type="dxa"/>
          <w:trHeight w:val="397"/>
        </w:trPr>
        <w:tc>
          <w:tcPr>
            <w:tcW w:w="18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9D620A4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93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6AF2000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55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76B7378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039A9C4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F32C90C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A57D383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65A0FB2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81907F7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B97962" w:rsidRPr="00EA075F" w14:paraId="73A6054C" w14:textId="77777777" w:rsidTr="00467C55">
        <w:trPr>
          <w:gridAfter w:val="2"/>
          <w:wAfter w:w="57" w:type="dxa"/>
          <w:trHeight w:val="397"/>
        </w:trPr>
        <w:tc>
          <w:tcPr>
            <w:tcW w:w="18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0F9850F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93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F725A41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55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0FD463A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F7C1E60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7A613BB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94FB204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16D2F6C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4C1389F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B97962" w:rsidRPr="00EA075F" w14:paraId="7B50A8E3" w14:textId="77777777" w:rsidTr="00467C55">
        <w:trPr>
          <w:gridAfter w:val="2"/>
          <w:wAfter w:w="57" w:type="dxa"/>
          <w:trHeight w:val="397"/>
        </w:trPr>
        <w:tc>
          <w:tcPr>
            <w:tcW w:w="18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3263722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93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C1DFD60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55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58E268B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9694DBC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7D7D15B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D876268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DD6FB28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B6E2364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B97962" w:rsidRPr="00EA075F" w14:paraId="7A164570" w14:textId="77777777" w:rsidTr="00467C55">
        <w:trPr>
          <w:gridAfter w:val="2"/>
          <w:wAfter w:w="57" w:type="dxa"/>
          <w:trHeight w:val="397"/>
        </w:trPr>
        <w:tc>
          <w:tcPr>
            <w:tcW w:w="18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</w:tcPr>
          <w:p w14:paraId="606C0C84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  <w:tc>
          <w:tcPr>
            <w:tcW w:w="393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</w:tcPr>
          <w:p w14:paraId="2C290E21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  <w:tc>
          <w:tcPr>
            <w:tcW w:w="255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</w:tcPr>
          <w:p w14:paraId="3E0FCA3A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</w:tcPr>
          <w:p w14:paraId="7ECDDC6C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</w:tcPr>
          <w:p w14:paraId="3A8E14C5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  <w:tc>
          <w:tcPr>
            <w:tcW w:w="141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</w:tcPr>
          <w:p w14:paraId="77BF9504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</w:tcPr>
          <w:p w14:paraId="0BC4B74A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</w:tcPr>
          <w:p w14:paraId="14B836AD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B97962" w:rsidRPr="00EA075F" w14:paraId="006D994B" w14:textId="77777777" w:rsidTr="00467C55">
        <w:trPr>
          <w:gridAfter w:val="2"/>
          <w:wAfter w:w="57" w:type="dxa"/>
          <w:trHeight w:val="397"/>
        </w:trPr>
        <w:tc>
          <w:tcPr>
            <w:tcW w:w="18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372DB8A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93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85D0EBB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55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50AEE5C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F66EB67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A61C02A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315B464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2B655D1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8070593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B97962" w:rsidRPr="00EA075F" w14:paraId="03EE16E7" w14:textId="77777777" w:rsidTr="00467C55">
        <w:trPr>
          <w:gridAfter w:val="2"/>
          <w:wAfter w:w="57" w:type="dxa"/>
          <w:trHeight w:val="397"/>
        </w:trPr>
        <w:tc>
          <w:tcPr>
            <w:tcW w:w="18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2480912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93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090CA09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55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DA39496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78805C0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85166A0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5DAD3BA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6F96AF9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989BB96" w14:textId="77777777" w:rsidR="00B97962" w:rsidRPr="00EA075F" w:rsidRDefault="00B97962" w:rsidP="008E7862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</w:tbl>
    <w:p w14:paraId="4DBCAF7C" w14:textId="696E444E" w:rsidR="00B97962" w:rsidRDefault="00B97962"/>
    <w:tbl>
      <w:tblPr>
        <w:tblW w:w="15462" w:type="dxa"/>
        <w:tblLook w:val="04A0" w:firstRow="1" w:lastRow="0" w:firstColumn="1" w:lastColumn="0" w:noHBand="0" w:noVBand="1"/>
      </w:tblPr>
      <w:tblGrid>
        <w:gridCol w:w="1876"/>
        <w:gridCol w:w="2689"/>
        <w:gridCol w:w="19"/>
        <w:gridCol w:w="4059"/>
        <w:gridCol w:w="19"/>
        <w:gridCol w:w="1329"/>
        <w:gridCol w:w="19"/>
        <w:gridCol w:w="1465"/>
        <w:gridCol w:w="19"/>
        <w:gridCol w:w="1249"/>
        <w:gridCol w:w="235"/>
        <w:gridCol w:w="1087"/>
        <w:gridCol w:w="102"/>
        <w:gridCol w:w="1276"/>
        <w:gridCol w:w="19"/>
      </w:tblGrid>
      <w:tr w:rsidR="001E206E" w:rsidRPr="00EA075F" w14:paraId="35EE4DCD" w14:textId="77777777" w:rsidTr="0045565C">
        <w:trPr>
          <w:trHeight w:val="312"/>
        </w:trPr>
        <w:tc>
          <w:tcPr>
            <w:tcW w:w="45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5C719B" w14:textId="7BF3A98E" w:rsidR="001E206E" w:rsidRPr="00EA075F" w:rsidRDefault="001E0DF8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sz w:val="28"/>
                <w:szCs w:val="24"/>
                <w:lang w:eastAsia="en-AU"/>
              </w:rPr>
              <w:lastRenderedPageBreak/>
              <w:t>ATTACHMENT 2</w:t>
            </w:r>
            <w:r w:rsidR="00D54F64" w:rsidRPr="00EA075F">
              <w:rPr>
                <w:rFonts w:ascii="Public Sans" w:eastAsia="Times New Roman" w:hAnsi="Public Sans" w:cs="Calibri"/>
                <w:b/>
                <w:bCs/>
                <w:color w:val="000000"/>
                <w:sz w:val="28"/>
                <w:szCs w:val="24"/>
                <w:lang w:eastAsia="en-AU"/>
              </w:rPr>
              <w:t>: Seed obtained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7F0C52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08646E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01A41A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0178FA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8AC84A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32A4EF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</w:tr>
      <w:tr w:rsidR="001E0DF8" w:rsidRPr="00EA075F" w14:paraId="3D1E8DE1" w14:textId="77777777" w:rsidTr="0045565C">
        <w:trPr>
          <w:trHeight w:val="300"/>
        </w:trPr>
        <w:tc>
          <w:tcPr>
            <w:tcW w:w="15462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2B774F" w14:textId="737E8CC1" w:rsidR="001E0DF8" w:rsidRPr="00EA075F" w:rsidRDefault="0084238C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proofErr w:type="spellStart"/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H.I.</w:t>
            </w:r>
            <w:r w:rsidR="007D4B03"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R</w:t>
            </w: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eg</w:t>
            </w:r>
            <w:proofErr w:type="spellEnd"/>
            <w:r w:rsidR="007D4B03"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(11</w:t>
            </w:r>
            <w:r w:rsidR="001E0DF8"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 xml:space="preserve">)(1)(b) Seed obtained under </w:t>
            </w:r>
            <w:r w:rsidR="00797C4F"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h</w:t>
            </w:r>
            <w:r w:rsidR="001E0DF8"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emp licence</w:t>
            </w:r>
          </w:p>
          <w:p w14:paraId="288CD044" w14:textId="77777777" w:rsidR="001E0DF8" w:rsidRPr="00EA075F" w:rsidRDefault="001E0DF8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1858C9" w:rsidRPr="00EA075F" w14:paraId="04F15635" w14:textId="77777777" w:rsidTr="00467C55">
        <w:trPr>
          <w:gridAfter w:val="1"/>
          <w:wAfter w:w="19" w:type="dxa"/>
          <w:trHeight w:val="578"/>
        </w:trPr>
        <w:tc>
          <w:tcPr>
            <w:tcW w:w="18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5835CE06" w14:textId="6ACF76A4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Date </w:t>
            </w:r>
            <w:r w:rsidR="00F2700A"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s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eed 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br/>
            </w:r>
            <w:r w:rsidR="00F2700A"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o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btained</w:t>
            </w:r>
          </w:p>
        </w:tc>
        <w:tc>
          <w:tcPr>
            <w:tcW w:w="268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232D9B7E" w14:textId="397C0E2D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Name of </w:t>
            </w:r>
            <w:r w:rsidR="00F2700A"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s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eed 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br/>
            </w:r>
            <w:r w:rsidR="00F2700A"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s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upplier</w:t>
            </w:r>
          </w:p>
        </w:tc>
        <w:tc>
          <w:tcPr>
            <w:tcW w:w="407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noWrap/>
            <w:hideMark/>
          </w:tcPr>
          <w:p w14:paraId="27B2E60D" w14:textId="2A52DD7C" w:rsidR="001E206E" w:rsidRPr="00EA075F" w:rsidRDefault="00E45969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Seed </w:t>
            </w:r>
            <w:r w:rsidR="00F2700A"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s</w:t>
            </w:r>
            <w:r w:rsidR="001E206E"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upplier</w:t>
            </w:r>
            <w:r w:rsidR="00F2700A"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’s a</w:t>
            </w:r>
            <w:r w:rsidR="001E206E"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ddress</w:t>
            </w:r>
          </w:p>
        </w:tc>
        <w:tc>
          <w:tcPr>
            <w:tcW w:w="134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153039D2" w14:textId="19E9E60A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Supplier</w:t>
            </w:r>
            <w:r w:rsidR="00F2700A"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’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s </w:t>
            </w:r>
            <w:r w:rsidR="00F2700A"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h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emp </w:t>
            </w:r>
            <w:r w:rsidR="00F2700A"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l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ic</w:t>
            </w:r>
            <w:r w:rsidR="00E45969"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ence </w:t>
            </w:r>
            <w:r w:rsidR="00F2700A"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number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noWrap/>
            <w:hideMark/>
          </w:tcPr>
          <w:p w14:paraId="7626F07F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Variety</w:t>
            </w:r>
          </w:p>
        </w:tc>
        <w:tc>
          <w:tcPr>
            <w:tcW w:w="126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noWrap/>
            <w:hideMark/>
          </w:tcPr>
          <w:p w14:paraId="4EE535B7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Weight</w:t>
            </w:r>
          </w:p>
        </w:tc>
        <w:tc>
          <w:tcPr>
            <w:tcW w:w="1424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4A4A97CE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Recorded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br/>
              <w:t>by</w:t>
            </w:r>
          </w:p>
        </w:tc>
        <w:tc>
          <w:tcPr>
            <w:tcW w:w="12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2AAE8A03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Date</w:t>
            </w:r>
          </w:p>
        </w:tc>
      </w:tr>
      <w:tr w:rsidR="001858C9" w:rsidRPr="00EA075F" w14:paraId="2D48F9BE" w14:textId="77777777" w:rsidTr="00467C55">
        <w:trPr>
          <w:gridAfter w:val="1"/>
          <w:wAfter w:w="19" w:type="dxa"/>
          <w:trHeight w:val="397"/>
        </w:trPr>
        <w:tc>
          <w:tcPr>
            <w:tcW w:w="18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984DCD0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68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917DBD3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407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358F355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67C013B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E483037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6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26E8A84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5C4D04F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A781EF9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858C9" w:rsidRPr="00EA075F" w14:paraId="26FFA9DC" w14:textId="77777777" w:rsidTr="00467C55">
        <w:trPr>
          <w:gridAfter w:val="1"/>
          <w:wAfter w:w="19" w:type="dxa"/>
          <w:trHeight w:val="397"/>
        </w:trPr>
        <w:tc>
          <w:tcPr>
            <w:tcW w:w="18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3A1CC35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68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123F375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407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B3FA00D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2EBF6AE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16330AD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6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54F30EB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A149093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1FB0BC7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858C9" w:rsidRPr="00EA075F" w14:paraId="6AEE8058" w14:textId="77777777" w:rsidTr="00467C55">
        <w:trPr>
          <w:gridAfter w:val="1"/>
          <w:wAfter w:w="19" w:type="dxa"/>
          <w:trHeight w:val="397"/>
        </w:trPr>
        <w:tc>
          <w:tcPr>
            <w:tcW w:w="18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9242B39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68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B9AFC6E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407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3D2CFD1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97B6630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E0BEA12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6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A1F9BF2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9AE3980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BE0D23F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858C9" w:rsidRPr="00EA075F" w14:paraId="5145E5EC" w14:textId="77777777" w:rsidTr="00467C55">
        <w:trPr>
          <w:gridAfter w:val="1"/>
          <w:wAfter w:w="19" w:type="dxa"/>
          <w:trHeight w:val="397"/>
        </w:trPr>
        <w:tc>
          <w:tcPr>
            <w:tcW w:w="18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ABE986B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68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CEA22CD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407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D45FBD3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0DA8FF7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BD1C70D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6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9CE3323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68C9178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9B57492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858C9" w:rsidRPr="00EA075F" w14:paraId="2C1180A7" w14:textId="77777777" w:rsidTr="00467C55">
        <w:trPr>
          <w:gridAfter w:val="1"/>
          <w:wAfter w:w="19" w:type="dxa"/>
          <w:trHeight w:val="397"/>
        </w:trPr>
        <w:tc>
          <w:tcPr>
            <w:tcW w:w="18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1926342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68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7F68A41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407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822D10E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ABAEB89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FEAE4E0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6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15B33C1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2DD2670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91880CA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858C9" w:rsidRPr="00EA075F" w14:paraId="7CC0A9F1" w14:textId="77777777" w:rsidTr="00467C55">
        <w:trPr>
          <w:gridAfter w:val="1"/>
          <w:wAfter w:w="19" w:type="dxa"/>
          <w:trHeight w:val="397"/>
        </w:trPr>
        <w:tc>
          <w:tcPr>
            <w:tcW w:w="18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6815425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68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A85E23D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407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D450CFD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D0FFCAE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95D96F2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6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674A5F1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40EFB33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DC7958A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858C9" w:rsidRPr="00EA075F" w14:paraId="0830BD71" w14:textId="77777777" w:rsidTr="00467C55">
        <w:trPr>
          <w:gridAfter w:val="1"/>
          <w:wAfter w:w="19" w:type="dxa"/>
          <w:trHeight w:val="397"/>
        </w:trPr>
        <w:tc>
          <w:tcPr>
            <w:tcW w:w="18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6448874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68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E336E09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407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61102F8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5ABCAAC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A8AF583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6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FF971F0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F94EBBC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F248C8D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858C9" w:rsidRPr="00EA075F" w14:paraId="50DB8793" w14:textId="77777777" w:rsidTr="00467C55">
        <w:trPr>
          <w:gridAfter w:val="1"/>
          <w:wAfter w:w="19" w:type="dxa"/>
          <w:trHeight w:val="397"/>
        </w:trPr>
        <w:tc>
          <w:tcPr>
            <w:tcW w:w="18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D210F87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68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85D6AE2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407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2DA4CD3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BC203A2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D12348B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6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E769867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6C19470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B68719D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858C9" w:rsidRPr="00EA075F" w14:paraId="5777556B" w14:textId="77777777" w:rsidTr="00467C55">
        <w:trPr>
          <w:gridAfter w:val="1"/>
          <w:wAfter w:w="19" w:type="dxa"/>
          <w:trHeight w:val="397"/>
        </w:trPr>
        <w:tc>
          <w:tcPr>
            <w:tcW w:w="18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FBA1655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68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0F78535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407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2BE234A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35C89FA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0260939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6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E3C9B89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627A9B7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AA6AE3E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858C9" w:rsidRPr="00EA075F" w14:paraId="6FED7A85" w14:textId="77777777" w:rsidTr="00467C55">
        <w:trPr>
          <w:gridAfter w:val="1"/>
          <w:wAfter w:w="19" w:type="dxa"/>
          <w:trHeight w:val="397"/>
        </w:trPr>
        <w:tc>
          <w:tcPr>
            <w:tcW w:w="18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814BBFF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68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E7CDC1B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407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714FA09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AC8F96C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B156904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6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F6AB4EA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BAB5585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6FC80FF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858C9" w:rsidRPr="00EA075F" w14:paraId="5E22F5F3" w14:textId="77777777" w:rsidTr="00467C55">
        <w:trPr>
          <w:gridAfter w:val="1"/>
          <w:wAfter w:w="19" w:type="dxa"/>
          <w:trHeight w:val="397"/>
        </w:trPr>
        <w:tc>
          <w:tcPr>
            <w:tcW w:w="18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4822FE3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68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173DCC7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407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4E97272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AD84313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5920A91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6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EAC2E47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E7805D9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D854E8A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858C9" w:rsidRPr="00EA075F" w14:paraId="1C37E78C" w14:textId="77777777" w:rsidTr="00467C55">
        <w:trPr>
          <w:gridAfter w:val="1"/>
          <w:wAfter w:w="19" w:type="dxa"/>
          <w:trHeight w:val="397"/>
        </w:trPr>
        <w:tc>
          <w:tcPr>
            <w:tcW w:w="18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E4241BE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68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EE10764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407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9E55A6D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ECACBEE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4FE5C7A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6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D2E8731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D053899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C58F83C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858C9" w:rsidRPr="00EA075F" w14:paraId="62D67C53" w14:textId="77777777" w:rsidTr="00467C55">
        <w:trPr>
          <w:gridAfter w:val="1"/>
          <w:wAfter w:w="19" w:type="dxa"/>
          <w:trHeight w:val="397"/>
        </w:trPr>
        <w:tc>
          <w:tcPr>
            <w:tcW w:w="18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7BA9FDB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68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D935EAA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407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9A36BE2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D6EABEB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9C64903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6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6EBCEA2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F62EED3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170E38E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858C9" w:rsidRPr="00EA075F" w14:paraId="543C4CDA" w14:textId="77777777" w:rsidTr="00467C55">
        <w:trPr>
          <w:gridAfter w:val="1"/>
          <w:wAfter w:w="19" w:type="dxa"/>
          <w:trHeight w:val="397"/>
        </w:trPr>
        <w:tc>
          <w:tcPr>
            <w:tcW w:w="18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96C6FC4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68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008A1EC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407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638ADE7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7746895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7DD0B06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6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5FCB86C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B3BFFDF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7D3D26C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858C9" w:rsidRPr="00EA075F" w14:paraId="7840B546" w14:textId="77777777" w:rsidTr="00467C55">
        <w:trPr>
          <w:gridAfter w:val="1"/>
          <w:wAfter w:w="19" w:type="dxa"/>
          <w:trHeight w:val="397"/>
        </w:trPr>
        <w:tc>
          <w:tcPr>
            <w:tcW w:w="18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85D3C4F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68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BDF78DF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407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72CB224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8BAF295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6F9205B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6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E5B4848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EF0CA80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69549E6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858C9" w:rsidRPr="00EA075F" w14:paraId="7AB0B1AC" w14:textId="77777777" w:rsidTr="00467C55">
        <w:trPr>
          <w:gridAfter w:val="1"/>
          <w:wAfter w:w="19" w:type="dxa"/>
          <w:trHeight w:val="397"/>
        </w:trPr>
        <w:tc>
          <w:tcPr>
            <w:tcW w:w="18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5772B86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68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7CD9F81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407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66CD9F4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8F2210E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BEB17DD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6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4FF43D6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FDA5EAD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76F0F73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858C9" w:rsidRPr="00EA075F" w14:paraId="10A72126" w14:textId="77777777" w:rsidTr="00467C55">
        <w:trPr>
          <w:gridAfter w:val="1"/>
          <w:wAfter w:w="19" w:type="dxa"/>
          <w:trHeight w:val="397"/>
        </w:trPr>
        <w:tc>
          <w:tcPr>
            <w:tcW w:w="18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79D2046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68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1EC02F6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407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63A4F91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60B29FF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556D795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6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F992E98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29D5149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8445615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858C9" w:rsidRPr="00EA075F" w14:paraId="1AF76CDF" w14:textId="77777777" w:rsidTr="00467C55">
        <w:trPr>
          <w:gridAfter w:val="1"/>
          <w:wAfter w:w="19" w:type="dxa"/>
          <w:trHeight w:val="397"/>
        </w:trPr>
        <w:tc>
          <w:tcPr>
            <w:tcW w:w="18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6AF6726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68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2150D6C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407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CB0C260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41DA40E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02B9C5A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68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41A1EC9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91BC2AF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908A039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</w:tbl>
    <w:p w14:paraId="095A1CBD" w14:textId="463F4465" w:rsidR="00B97962" w:rsidRDefault="00B97962"/>
    <w:tbl>
      <w:tblPr>
        <w:tblW w:w="15517" w:type="dxa"/>
        <w:tblLook w:val="04A0" w:firstRow="1" w:lastRow="0" w:firstColumn="1" w:lastColumn="0" w:noHBand="0" w:noVBand="1"/>
      </w:tblPr>
      <w:tblGrid>
        <w:gridCol w:w="1799"/>
        <w:gridCol w:w="44"/>
        <w:gridCol w:w="2410"/>
        <w:gridCol w:w="1385"/>
        <w:gridCol w:w="316"/>
        <w:gridCol w:w="3653"/>
        <w:gridCol w:w="174"/>
        <w:gridCol w:w="711"/>
        <w:gridCol w:w="773"/>
        <w:gridCol w:w="642"/>
        <w:gridCol w:w="842"/>
        <w:gridCol w:w="1047"/>
        <w:gridCol w:w="377"/>
        <w:gridCol w:w="1245"/>
        <w:gridCol w:w="19"/>
        <w:gridCol w:w="12"/>
        <w:gridCol w:w="68"/>
      </w:tblGrid>
      <w:tr w:rsidR="00A606EF" w:rsidRPr="00EA075F" w14:paraId="2D59630C" w14:textId="77777777" w:rsidTr="00CF0CE5">
        <w:trPr>
          <w:trHeight w:val="312"/>
        </w:trPr>
        <w:tc>
          <w:tcPr>
            <w:tcW w:w="15517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4F5AC1" w14:textId="09291D6A" w:rsidR="00A606EF" w:rsidRPr="00EA075F" w:rsidRDefault="00A606EF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sz w:val="28"/>
                <w:szCs w:val="24"/>
                <w:lang w:eastAsia="en-AU"/>
              </w:rPr>
              <w:lastRenderedPageBreak/>
              <w:t>ATTACHMENT 3: Seed sold or supplied</w:t>
            </w:r>
          </w:p>
        </w:tc>
      </w:tr>
      <w:tr w:rsidR="00824338" w:rsidRPr="00EA075F" w14:paraId="5493CACB" w14:textId="77777777" w:rsidTr="00CF0CE5">
        <w:trPr>
          <w:trHeight w:val="300"/>
        </w:trPr>
        <w:tc>
          <w:tcPr>
            <w:tcW w:w="15517" w:type="dxa"/>
            <w:gridSpan w:val="17"/>
            <w:tcBorders>
              <w:top w:val="nil"/>
              <w:left w:val="nil"/>
              <w:bottom w:val="single" w:sz="4" w:space="0" w:color="8DB4E3"/>
              <w:right w:val="nil"/>
            </w:tcBorders>
            <w:noWrap/>
            <w:hideMark/>
          </w:tcPr>
          <w:p w14:paraId="5939A165" w14:textId="721C9397" w:rsidR="00824338" w:rsidRPr="00EA075F" w:rsidRDefault="00A736E7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proofErr w:type="spellStart"/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H.I.</w:t>
            </w:r>
            <w:r w:rsidR="007D4B03"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R</w:t>
            </w: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eg</w:t>
            </w:r>
            <w:proofErr w:type="spellEnd"/>
            <w:r w:rsidR="007D4B03"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(11</w:t>
            </w:r>
            <w:r w:rsidR="00824338"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 xml:space="preserve">)(1)(b) Seed </w:t>
            </w:r>
            <w:r w:rsidR="00A606EF"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s</w:t>
            </w:r>
            <w:r w:rsidR="00824338"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old or</w:t>
            </w:r>
            <w:r w:rsidR="00A606EF"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 xml:space="preserve"> s</w:t>
            </w:r>
            <w:r w:rsidR="00824338"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 xml:space="preserve">upplied </w:t>
            </w:r>
            <w:r w:rsidR="00976BBB"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under hemp licence</w:t>
            </w:r>
          </w:p>
          <w:p w14:paraId="12F177F6" w14:textId="77777777" w:rsidR="00824338" w:rsidRPr="00EA075F" w:rsidRDefault="00824338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1858C9" w:rsidRPr="00EA075F" w14:paraId="0193EE7E" w14:textId="77777777" w:rsidTr="00CF0CE5">
        <w:trPr>
          <w:gridAfter w:val="1"/>
          <w:wAfter w:w="68" w:type="dxa"/>
          <w:trHeight w:val="863"/>
        </w:trPr>
        <w:tc>
          <w:tcPr>
            <w:tcW w:w="1843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44D7B0F4" w14:textId="121EA01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Date </w:t>
            </w:r>
            <w:r w:rsidR="00F2700A"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s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eed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br/>
            </w:r>
            <w:r w:rsidR="00F2700A"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s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old</w:t>
            </w:r>
            <w:r w:rsidR="00F2700A"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 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/</w:t>
            </w:r>
            <w:r w:rsidR="00F2700A"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 s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upplied </w:t>
            </w:r>
          </w:p>
        </w:tc>
        <w:tc>
          <w:tcPr>
            <w:tcW w:w="241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21AC4700" w14:textId="37557D71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Name of </w:t>
            </w:r>
            <w:r w:rsidR="00011446"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buyer / receiver</w:t>
            </w:r>
          </w:p>
        </w:tc>
        <w:tc>
          <w:tcPr>
            <w:tcW w:w="1701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noWrap/>
            <w:hideMark/>
          </w:tcPr>
          <w:p w14:paraId="692C93FA" w14:textId="084F0844" w:rsidR="001E206E" w:rsidRPr="00EA075F" w:rsidRDefault="00B97962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Buyer / receiver's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br/>
              <w:t>hemp licence number</w:t>
            </w:r>
          </w:p>
        </w:tc>
        <w:tc>
          <w:tcPr>
            <w:tcW w:w="3827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6E35DAE0" w14:textId="5EBB31D6" w:rsidR="00B97962" w:rsidRPr="00EA075F" w:rsidRDefault="00B97962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Address of buyer / receiver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noWrap/>
            <w:hideMark/>
          </w:tcPr>
          <w:p w14:paraId="231AA349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Variety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noWrap/>
            <w:hideMark/>
          </w:tcPr>
          <w:p w14:paraId="4FF6EE2D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Weight</w:t>
            </w:r>
          </w:p>
        </w:tc>
        <w:tc>
          <w:tcPr>
            <w:tcW w:w="142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4F1C1933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Recorded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br/>
              <w:t>by</w:t>
            </w:r>
          </w:p>
        </w:tc>
        <w:tc>
          <w:tcPr>
            <w:tcW w:w="1276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03FFA61A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Date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br/>
              <w:t xml:space="preserve"> </w:t>
            </w:r>
          </w:p>
        </w:tc>
      </w:tr>
      <w:tr w:rsidR="001E206E" w:rsidRPr="00EA075F" w14:paraId="26E95E4E" w14:textId="77777777" w:rsidTr="00CF0CE5">
        <w:trPr>
          <w:gridAfter w:val="1"/>
          <w:wAfter w:w="68" w:type="dxa"/>
          <w:trHeight w:val="397"/>
        </w:trPr>
        <w:tc>
          <w:tcPr>
            <w:tcW w:w="1843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3311059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C4CDF21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C18CE31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EAAFDC9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0D6F143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0F23C21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7F99EF2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E5390DE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E206E" w:rsidRPr="00EA075F" w14:paraId="7EF6996D" w14:textId="77777777" w:rsidTr="00CF0CE5">
        <w:trPr>
          <w:gridAfter w:val="1"/>
          <w:wAfter w:w="68" w:type="dxa"/>
          <w:trHeight w:val="397"/>
        </w:trPr>
        <w:tc>
          <w:tcPr>
            <w:tcW w:w="1843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1D39F04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E883DA3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BB1603F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EC6160B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04896F0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BD3413D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27AA904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6B2A87D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E206E" w:rsidRPr="00EA075F" w14:paraId="346A0E47" w14:textId="77777777" w:rsidTr="00CF0CE5">
        <w:trPr>
          <w:gridAfter w:val="1"/>
          <w:wAfter w:w="68" w:type="dxa"/>
          <w:trHeight w:val="397"/>
        </w:trPr>
        <w:tc>
          <w:tcPr>
            <w:tcW w:w="1843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568EF85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5B9A426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DDB0FAF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7F58A29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1C21BB7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EAE06A1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54155CE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685C1D6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E206E" w:rsidRPr="00EA075F" w14:paraId="5B64B18F" w14:textId="77777777" w:rsidTr="00CF0CE5">
        <w:trPr>
          <w:gridAfter w:val="1"/>
          <w:wAfter w:w="68" w:type="dxa"/>
          <w:trHeight w:val="397"/>
        </w:trPr>
        <w:tc>
          <w:tcPr>
            <w:tcW w:w="1843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3B283F8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27DBA8D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C6A9DEC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1393362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A752FD5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CB8FA89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F7032C9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E591AC5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E206E" w:rsidRPr="00EA075F" w14:paraId="5B8C2E9C" w14:textId="77777777" w:rsidTr="00CF0CE5">
        <w:trPr>
          <w:gridAfter w:val="1"/>
          <w:wAfter w:w="68" w:type="dxa"/>
          <w:trHeight w:val="397"/>
        </w:trPr>
        <w:tc>
          <w:tcPr>
            <w:tcW w:w="1843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0FCAB6B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848F400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1C56C74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DDE90C7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E651F0D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864F9D5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4D13E7D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A5720A5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E206E" w:rsidRPr="00EA075F" w14:paraId="0DAC4088" w14:textId="77777777" w:rsidTr="00CF0CE5">
        <w:trPr>
          <w:gridAfter w:val="1"/>
          <w:wAfter w:w="68" w:type="dxa"/>
          <w:trHeight w:val="397"/>
        </w:trPr>
        <w:tc>
          <w:tcPr>
            <w:tcW w:w="1843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BE4FA41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A615274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2A4E084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A460085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A8EBC9F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0E6CC1F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131891E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4662527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E206E" w:rsidRPr="00EA075F" w14:paraId="7CE8C6BD" w14:textId="77777777" w:rsidTr="00CF0CE5">
        <w:trPr>
          <w:gridAfter w:val="1"/>
          <w:wAfter w:w="68" w:type="dxa"/>
          <w:trHeight w:val="397"/>
        </w:trPr>
        <w:tc>
          <w:tcPr>
            <w:tcW w:w="1843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B95C711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C02C386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113B82F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C8DA803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17332C3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B6F3B1B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53B5399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002F7CA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E206E" w:rsidRPr="00EA075F" w14:paraId="547968BF" w14:textId="77777777" w:rsidTr="00CF0CE5">
        <w:trPr>
          <w:gridAfter w:val="1"/>
          <w:wAfter w:w="68" w:type="dxa"/>
          <w:trHeight w:val="397"/>
        </w:trPr>
        <w:tc>
          <w:tcPr>
            <w:tcW w:w="1843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91D3002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FC76D35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0B551BC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70D7E14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BAA8481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7AA2E64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6C290E4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13D3725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E206E" w:rsidRPr="00EA075F" w14:paraId="33AA598E" w14:textId="77777777" w:rsidTr="00CF0CE5">
        <w:trPr>
          <w:gridAfter w:val="1"/>
          <w:wAfter w:w="68" w:type="dxa"/>
          <w:trHeight w:val="397"/>
        </w:trPr>
        <w:tc>
          <w:tcPr>
            <w:tcW w:w="1843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0B44D37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0030B0D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FCBC3EA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727F22D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2828016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378C0BB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A869FA0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9A680DC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E206E" w:rsidRPr="00EA075F" w14:paraId="6935F9B8" w14:textId="77777777" w:rsidTr="00CF0CE5">
        <w:trPr>
          <w:gridAfter w:val="1"/>
          <w:wAfter w:w="68" w:type="dxa"/>
          <w:trHeight w:val="397"/>
        </w:trPr>
        <w:tc>
          <w:tcPr>
            <w:tcW w:w="1843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6BF1575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BA6F688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F4C8EC2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70D69AB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89B79A6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F969571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EEFFC78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7B58180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E206E" w:rsidRPr="00EA075F" w14:paraId="281D8B06" w14:textId="77777777" w:rsidTr="00CF0CE5">
        <w:trPr>
          <w:gridAfter w:val="1"/>
          <w:wAfter w:w="68" w:type="dxa"/>
          <w:trHeight w:val="397"/>
        </w:trPr>
        <w:tc>
          <w:tcPr>
            <w:tcW w:w="1843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FA96210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023CE1E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8A70141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9E808D5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5A7B4A2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DC9A236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B60D904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D7261C4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E206E" w:rsidRPr="00EA075F" w14:paraId="701F051A" w14:textId="77777777" w:rsidTr="00CF0CE5">
        <w:trPr>
          <w:gridAfter w:val="1"/>
          <w:wAfter w:w="68" w:type="dxa"/>
          <w:trHeight w:val="397"/>
        </w:trPr>
        <w:tc>
          <w:tcPr>
            <w:tcW w:w="1843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06B3189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B580BC3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BC8447A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CF7FA46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049364E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3B5373C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A14DE07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D96754D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E206E" w:rsidRPr="00EA075F" w14:paraId="2B313C38" w14:textId="77777777" w:rsidTr="00CF0CE5">
        <w:trPr>
          <w:gridAfter w:val="1"/>
          <w:wAfter w:w="68" w:type="dxa"/>
          <w:trHeight w:val="397"/>
        </w:trPr>
        <w:tc>
          <w:tcPr>
            <w:tcW w:w="1843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113B97E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CC00B24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E781B01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0B0AE4F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51BE857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AAD0AB4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B805E99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6BA112A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E206E" w:rsidRPr="00EA075F" w14:paraId="52100810" w14:textId="77777777" w:rsidTr="00CF0CE5">
        <w:trPr>
          <w:gridAfter w:val="1"/>
          <w:wAfter w:w="68" w:type="dxa"/>
          <w:trHeight w:val="397"/>
        </w:trPr>
        <w:tc>
          <w:tcPr>
            <w:tcW w:w="1843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AE00085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E80AF6E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9D6E2E1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3CABC5C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3A90178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5AA2F96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CF062EA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D0F612D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E206E" w:rsidRPr="00EA075F" w14:paraId="78995DE1" w14:textId="77777777" w:rsidTr="00CF0CE5">
        <w:trPr>
          <w:gridAfter w:val="1"/>
          <w:wAfter w:w="68" w:type="dxa"/>
          <w:trHeight w:val="397"/>
        </w:trPr>
        <w:tc>
          <w:tcPr>
            <w:tcW w:w="1843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C122C72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03FFB0F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18F72FF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73B86EA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1B39687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1A27284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00FF1A4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EB6098F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E206E" w:rsidRPr="00EA075F" w14:paraId="2B6401B4" w14:textId="77777777" w:rsidTr="00CF0CE5">
        <w:trPr>
          <w:gridAfter w:val="1"/>
          <w:wAfter w:w="68" w:type="dxa"/>
          <w:trHeight w:val="397"/>
        </w:trPr>
        <w:tc>
          <w:tcPr>
            <w:tcW w:w="1843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EB38404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7DC49EC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90CAC9E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646E0A0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8240895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96A0748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3A6361D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A76D206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E206E" w:rsidRPr="00EA075F" w14:paraId="63FA34FC" w14:textId="77777777" w:rsidTr="00CF0CE5">
        <w:trPr>
          <w:gridAfter w:val="1"/>
          <w:wAfter w:w="68" w:type="dxa"/>
          <w:trHeight w:val="397"/>
        </w:trPr>
        <w:tc>
          <w:tcPr>
            <w:tcW w:w="1843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4E28E35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27652DC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0557FF7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B1AE97E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27C5A8B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7AA632E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EABD001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057663D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E206E" w:rsidRPr="00EA075F" w14:paraId="2642B81B" w14:textId="77777777" w:rsidTr="00CF0CE5">
        <w:trPr>
          <w:gridAfter w:val="1"/>
          <w:wAfter w:w="68" w:type="dxa"/>
          <w:trHeight w:val="397"/>
        </w:trPr>
        <w:tc>
          <w:tcPr>
            <w:tcW w:w="1843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0CF8715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47DFAD0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00BAA4B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A90E9F3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46BB590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3214E8B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FCF26CE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9106D6D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E206E" w:rsidRPr="00EA075F" w14:paraId="4E42DA01" w14:textId="77777777" w:rsidTr="00CF0CE5">
        <w:trPr>
          <w:gridAfter w:val="1"/>
          <w:wAfter w:w="68" w:type="dxa"/>
          <w:trHeight w:val="397"/>
        </w:trPr>
        <w:tc>
          <w:tcPr>
            <w:tcW w:w="1843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89D9E8D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1D870A7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7665995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C879BB2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96CE217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12A71CF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45CE9CB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B81D12F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A606EF" w:rsidRPr="00EA075F" w14:paraId="751B96EA" w14:textId="77777777" w:rsidTr="00CF0CE5">
        <w:trPr>
          <w:gridAfter w:val="2"/>
          <w:wAfter w:w="80" w:type="dxa"/>
          <w:trHeight w:val="312"/>
        </w:trPr>
        <w:tc>
          <w:tcPr>
            <w:tcW w:w="1543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E93825" w14:textId="543A8403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sz w:val="28"/>
                <w:szCs w:val="24"/>
                <w:lang w:eastAsia="en-AU"/>
              </w:rPr>
              <w:lastRenderedPageBreak/>
              <w:t>ATTACHMENT 4: Plants obtained</w:t>
            </w:r>
          </w:p>
        </w:tc>
      </w:tr>
      <w:tr w:rsidR="00A606EF" w:rsidRPr="00EA075F" w14:paraId="155585EF" w14:textId="77777777" w:rsidTr="00CF0CE5">
        <w:trPr>
          <w:gridAfter w:val="2"/>
          <w:wAfter w:w="80" w:type="dxa"/>
          <w:trHeight w:val="300"/>
        </w:trPr>
        <w:tc>
          <w:tcPr>
            <w:tcW w:w="15437" w:type="dxa"/>
            <w:gridSpan w:val="15"/>
            <w:tcBorders>
              <w:top w:val="nil"/>
              <w:left w:val="nil"/>
              <w:bottom w:val="single" w:sz="4" w:space="0" w:color="8DB4E3"/>
              <w:right w:val="nil"/>
            </w:tcBorders>
            <w:noWrap/>
            <w:hideMark/>
          </w:tcPr>
          <w:p w14:paraId="3E79870B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proofErr w:type="spellStart"/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H.I.Reg</w:t>
            </w:r>
            <w:proofErr w:type="spellEnd"/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(11)(1)(c) Plants obtained under hemp Licence</w:t>
            </w:r>
          </w:p>
          <w:p w14:paraId="573E8A89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0D0C74" w:rsidRPr="00EA075F" w14:paraId="307B2103" w14:textId="77777777" w:rsidTr="00CF0CE5">
        <w:trPr>
          <w:gridAfter w:val="3"/>
          <w:wAfter w:w="99" w:type="dxa"/>
          <w:trHeight w:val="578"/>
        </w:trPr>
        <w:tc>
          <w:tcPr>
            <w:tcW w:w="179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0CFFE557" w14:textId="7B791391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Date </w:t>
            </w:r>
            <w:r w:rsidR="00370670"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p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lants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br/>
            </w:r>
            <w:r w:rsidR="00370670"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o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btained</w:t>
            </w:r>
          </w:p>
        </w:tc>
        <w:tc>
          <w:tcPr>
            <w:tcW w:w="245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500DE0F8" w14:textId="6A7485BD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Name of </w:t>
            </w:r>
            <w:r w:rsidR="00370670"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p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erson plants obtained from</w:t>
            </w:r>
            <w:r w:rsidR="00B97962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 </w:t>
            </w:r>
            <w:r w:rsidR="00B97962" w:rsidRPr="007C4455">
              <w:rPr>
                <w:rFonts w:ascii="Public Sans" w:eastAsia="Times New Roman" w:hAnsi="Public Sans" w:cs="Calibri"/>
                <w:color w:val="000000"/>
                <w:lang w:eastAsia="en-AU"/>
              </w:rPr>
              <w:t>(supplier)</w:t>
            </w:r>
          </w:p>
        </w:tc>
        <w:tc>
          <w:tcPr>
            <w:tcW w:w="13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noWrap/>
            <w:hideMark/>
          </w:tcPr>
          <w:p w14:paraId="22129980" w14:textId="3D6544CA" w:rsidR="00A606EF" w:rsidRPr="00EA075F" w:rsidRDefault="00B97962" w:rsidP="00F2700A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Supplier’s hemp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br/>
              <w:t>licence number</w:t>
            </w:r>
          </w:p>
        </w:tc>
        <w:tc>
          <w:tcPr>
            <w:tcW w:w="3969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710CD7A4" w14:textId="77777777" w:rsidR="00B97962" w:rsidRPr="00EA075F" w:rsidRDefault="00B97962" w:rsidP="00B97962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Property address plants </w:t>
            </w:r>
          </w:p>
          <w:p w14:paraId="3E977687" w14:textId="14B99BC0" w:rsidR="00A606EF" w:rsidRPr="00EA075F" w:rsidRDefault="00B97962" w:rsidP="00B97962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consigned to / planted</w:t>
            </w:r>
          </w:p>
        </w:tc>
        <w:tc>
          <w:tcPr>
            <w:tcW w:w="885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noWrap/>
            <w:hideMark/>
          </w:tcPr>
          <w:p w14:paraId="53AAE744" w14:textId="7BCD236B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No. of </w:t>
            </w:r>
            <w:r w:rsidR="005B07FC"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p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lants</w:t>
            </w:r>
          </w:p>
        </w:tc>
        <w:tc>
          <w:tcPr>
            <w:tcW w:w="1415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noWrap/>
            <w:hideMark/>
          </w:tcPr>
          <w:p w14:paraId="5E770DD1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Variety</w:t>
            </w:r>
          </w:p>
        </w:tc>
        <w:tc>
          <w:tcPr>
            <w:tcW w:w="1889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noWrap/>
            <w:hideMark/>
          </w:tcPr>
          <w:p w14:paraId="1859FD45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Recorded by</w:t>
            </w:r>
          </w:p>
        </w:tc>
        <w:tc>
          <w:tcPr>
            <w:tcW w:w="1622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4F55FA96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Date</w:t>
            </w:r>
          </w:p>
        </w:tc>
      </w:tr>
      <w:tr w:rsidR="00A606EF" w:rsidRPr="00EA075F" w14:paraId="180391A5" w14:textId="77777777" w:rsidTr="00CF0CE5">
        <w:trPr>
          <w:gridAfter w:val="3"/>
          <w:wAfter w:w="99" w:type="dxa"/>
          <w:trHeight w:val="397"/>
        </w:trPr>
        <w:tc>
          <w:tcPr>
            <w:tcW w:w="179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EAE45BB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45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EB6085F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86C2504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7D4D1B5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A7E02FE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F4595E0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89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B9396C7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80C396B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A606EF" w:rsidRPr="00EA075F" w14:paraId="0806163E" w14:textId="77777777" w:rsidTr="00CF0CE5">
        <w:trPr>
          <w:gridAfter w:val="3"/>
          <w:wAfter w:w="99" w:type="dxa"/>
          <w:trHeight w:val="397"/>
        </w:trPr>
        <w:tc>
          <w:tcPr>
            <w:tcW w:w="179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BF71D43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45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22A87A1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4A201BC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6293F64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771E514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76DEC95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89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F19F270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1767228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A606EF" w:rsidRPr="00EA075F" w14:paraId="25765FC9" w14:textId="77777777" w:rsidTr="00CF0CE5">
        <w:trPr>
          <w:gridAfter w:val="3"/>
          <w:wAfter w:w="99" w:type="dxa"/>
          <w:trHeight w:val="397"/>
        </w:trPr>
        <w:tc>
          <w:tcPr>
            <w:tcW w:w="179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C8FF45B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45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99E2ADC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3DF3806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57532EB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C2F3B37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AFF584B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89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0EAE847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EDD93A7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A606EF" w:rsidRPr="00EA075F" w14:paraId="4B1E9041" w14:textId="77777777" w:rsidTr="00CF0CE5">
        <w:trPr>
          <w:gridAfter w:val="3"/>
          <w:wAfter w:w="99" w:type="dxa"/>
          <w:trHeight w:val="397"/>
        </w:trPr>
        <w:tc>
          <w:tcPr>
            <w:tcW w:w="179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9457976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45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9517CBC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62AFC1C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A168069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C490580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864D2AC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89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EF2DBCA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5E69CEB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A606EF" w:rsidRPr="00EA075F" w14:paraId="1C384AF4" w14:textId="77777777" w:rsidTr="00CF0CE5">
        <w:trPr>
          <w:gridAfter w:val="3"/>
          <w:wAfter w:w="99" w:type="dxa"/>
          <w:trHeight w:val="397"/>
        </w:trPr>
        <w:tc>
          <w:tcPr>
            <w:tcW w:w="179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E90DFE2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45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6E9CBE0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23F2413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B579C42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B126207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B47560C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89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ABCEA57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C76FF99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A606EF" w:rsidRPr="00EA075F" w14:paraId="0FE2F3D1" w14:textId="77777777" w:rsidTr="00CF0CE5">
        <w:trPr>
          <w:gridAfter w:val="3"/>
          <w:wAfter w:w="99" w:type="dxa"/>
          <w:trHeight w:val="397"/>
        </w:trPr>
        <w:tc>
          <w:tcPr>
            <w:tcW w:w="179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6A03939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45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BC01D98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43C1A8C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0D34DE5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5600648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FDDEBEC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89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FB0888F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273CF42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A606EF" w:rsidRPr="00EA075F" w14:paraId="47FD0135" w14:textId="77777777" w:rsidTr="00CF0CE5">
        <w:trPr>
          <w:gridAfter w:val="3"/>
          <w:wAfter w:w="99" w:type="dxa"/>
          <w:trHeight w:val="397"/>
        </w:trPr>
        <w:tc>
          <w:tcPr>
            <w:tcW w:w="179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0B04E6E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45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6BD7999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DEEBFCB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B40A717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A56D6C0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07962D7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89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BD17279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D2177C8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A606EF" w:rsidRPr="00EA075F" w14:paraId="169755B9" w14:textId="77777777" w:rsidTr="00CF0CE5">
        <w:trPr>
          <w:gridAfter w:val="3"/>
          <w:wAfter w:w="99" w:type="dxa"/>
          <w:trHeight w:val="397"/>
        </w:trPr>
        <w:tc>
          <w:tcPr>
            <w:tcW w:w="179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0242804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45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6201286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77355D3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EB073DE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259DAEC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C307052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89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951B26F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E373274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A606EF" w:rsidRPr="00EA075F" w14:paraId="640B4D93" w14:textId="77777777" w:rsidTr="00CF0CE5">
        <w:trPr>
          <w:gridAfter w:val="3"/>
          <w:wAfter w:w="99" w:type="dxa"/>
          <w:trHeight w:val="397"/>
        </w:trPr>
        <w:tc>
          <w:tcPr>
            <w:tcW w:w="179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382F835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45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278BCCD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CF0037B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EC234AA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B6B3354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A9CE1A1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89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F88953D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5D1FE09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A606EF" w:rsidRPr="00EA075F" w14:paraId="03644A0B" w14:textId="77777777" w:rsidTr="00CF0CE5">
        <w:trPr>
          <w:gridAfter w:val="3"/>
          <w:wAfter w:w="99" w:type="dxa"/>
          <w:trHeight w:val="397"/>
        </w:trPr>
        <w:tc>
          <w:tcPr>
            <w:tcW w:w="179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0ABE3FC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45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D55FD61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6E67356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1E3A93F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5E0AB29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712EC22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89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BF99C95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1F8DDDD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A606EF" w:rsidRPr="00EA075F" w14:paraId="1B532806" w14:textId="77777777" w:rsidTr="00CF0CE5">
        <w:trPr>
          <w:gridAfter w:val="3"/>
          <w:wAfter w:w="99" w:type="dxa"/>
          <w:trHeight w:val="397"/>
        </w:trPr>
        <w:tc>
          <w:tcPr>
            <w:tcW w:w="179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9794AE8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45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D3B87FC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FDCC95A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42576D0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C4BB971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0160082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89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71E80FA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846B324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A606EF" w:rsidRPr="00EA075F" w14:paraId="58104EBB" w14:textId="77777777" w:rsidTr="00CF0CE5">
        <w:trPr>
          <w:gridAfter w:val="3"/>
          <w:wAfter w:w="99" w:type="dxa"/>
          <w:trHeight w:val="397"/>
        </w:trPr>
        <w:tc>
          <w:tcPr>
            <w:tcW w:w="179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0332DA4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45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66AE703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E2D3049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6A24453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A23FBE5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1834E91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89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569EA5D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B50DBE3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A606EF" w:rsidRPr="00EA075F" w14:paraId="771B114B" w14:textId="77777777" w:rsidTr="00CF0CE5">
        <w:trPr>
          <w:gridAfter w:val="3"/>
          <w:wAfter w:w="99" w:type="dxa"/>
          <w:trHeight w:val="397"/>
        </w:trPr>
        <w:tc>
          <w:tcPr>
            <w:tcW w:w="179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19B4F53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45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E3EF02D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F90E40F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489FB14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C71E9C2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92199DB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89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918535B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5429A02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A606EF" w:rsidRPr="00EA075F" w14:paraId="65B19E48" w14:textId="77777777" w:rsidTr="00CF0CE5">
        <w:trPr>
          <w:gridAfter w:val="3"/>
          <w:wAfter w:w="99" w:type="dxa"/>
          <w:trHeight w:val="397"/>
        </w:trPr>
        <w:tc>
          <w:tcPr>
            <w:tcW w:w="179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47370E4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45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BBEC467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0817AA3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24A832D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F972586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48746CC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89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4B3ADAA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C1A3D62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A606EF" w:rsidRPr="00EA075F" w14:paraId="527AB21E" w14:textId="77777777" w:rsidTr="00CF0CE5">
        <w:trPr>
          <w:gridAfter w:val="3"/>
          <w:wAfter w:w="99" w:type="dxa"/>
          <w:trHeight w:val="397"/>
        </w:trPr>
        <w:tc>
          <w:tcPr>
            <w:tcW w:w="179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A122D82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45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668D002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E00B944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CD025B1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842D5C9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7105BBB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89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99BFB5B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006DDDF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A606EF" w:rsidRPr="00EA075F" w14:paraId="40401771" w14:textId="77777777" w:rsidTr="00CF0CE5">
        <w:trPr>
          <w:gridAfter w:val="3"/>
          <w:wAfter w:w="99" w:type="dxa"/>
          <w:trHeight w:val="397"/>
        </w:trPr>
        <w:tc>
          <w:tcPr>
            <w:tcW w:w="179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5F8B6AD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45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184C96B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E2FB4AF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7337ADC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CFD34B2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8DB6448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89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3A31344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227143C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A606EF" w:rsidRPr="00EA075F" w14:paraId="7961F112" w14:textId="77777777" w:rsidTr="00CF0CE5">
        <w:trPr>
          <w:gridAfter w:val="3"/>
          <w:wAfter w:w="99" w:type="dxa"/>
          <w:trHeight w:val="397"/>
        </w:trPr>
        <w:tc>
          <w:tcPr>
            <w:tcW w:w="179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5D01520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45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AC76CFA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FAC9281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A7D36FA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0B3060A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EFB72CA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89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F6FA252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8B3160E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A606EF" w:rsidRPr="00EA075F" w14:paraId="3C9170FF" w14:textId="77777777" w:rsidTr="00CF0CE5">
        <w:trPr>
          <w:gridAfter w:val="3"/>
          <w:wAfter w:w="99" w:type="dxa"/>
          <w:trHeight w:val="397"/>
        </w:trPr>
        <w:tc>
          <w:tcPr>
            <w:tcW w:w="179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D6A4583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454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0F983BD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F3FB8A2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A9B09EC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8D8924E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7717FA6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89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83AB774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F9CC729" w14:textId="77777777" w:rsidR="00A606EF" w:rsidRPr="00EA075F" w:rsidRDefault="00A606EF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</w:tbl>
    <w:p w14:paraId="781F1801" w14:textId="3C05C15D" w:rsidR="00A606EF" w:rsidRPr="00EA075F" w:rsidRDefault="00A606EF">
      <w:pPr>
        <w:rPr>
          <w:rFonts w:ascii="Public Sans" w:hAnsi="Public Sans"/>
        </w:rPr>
      </w:pPr>
      <w:r w:rsidRPr="00EA075F">
        <w:rPr>
          <w:rFonts w:ascii="Public Sans" w:hAnsi="Public Sans"/>
        </w:rPr>
        <w:t xml:space="preserve"> </w:t>
      </w:r>
    </w:p>
    <w:tbl>
      <w:tblPr>
        <w:tblW w:w="15445" w:type="dxa"/>
        <w:tblLook w:val="04A0" w:firstRow="1" w:lastRow="0" w:firstColumn="1" w:lastColumn="0" w:noHBand="0" w:noVBand="1"/>
      </w:tblPr>
      <w:tblGrid>
        <w:gridCol w:w="1500"/>
        <w:gridCol w:w="2644"/>
        <w:gridCol w:w="1385"/>
        <w:gridCol w:w="3260"/>
        <w:gridCol w:w="1417"/>
        <w:gridCol w:w="954"/>
        <w:gridCol w:w="1268"/>
        <w:gridCol w:w="1713"/>
        <w:gridCol w:w="1281"/>
        <w:gridCol w:w="23"/>
      </w:tblGrid>
      <w:tr w:rsidR="00A606EF" w:rsidRPr="00EA075F" w14:paraId="278E5BCF" w14:textId="77777777" w:rsidTr="00B97962">
        <w:trPr>
          <w:trHeight w:val="312"/>
        </w:trPr>
        <w:tc>
          <w:tcPr>
            <w:tcW w:w="1544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4B9B37" w14:textId="481BC0CD" w:rsidR="00A606EF" w:rsidRPr="00EA075F" w:rsidRDefault="00A606EF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sz w:val="28"/>
                <w:szCs w:val="24"/>
                <w:lang w:eastAsia="en-AU"/>
              </w:rPr>
              <w:lastRenderedPageBreak/>
              <w:t>ATTACHMENT 5: Plants sold or supplied</w:t>
            </w:r>
          </w:p>
        </w:tc>
      </w:tr>
      <w:tr w:rsidR="001E0DF8" w:rsidRPr="00EA075F" w14:paraId="0E8D3FE6" w14:textId="77777777" w:rsidTr="00B97962">
        <w:trPr>
          <w:trHeight w:val="289"/>
        </w:trPr>
        <w:tc>
          <w:tcPr>
            <w:tcW w:w="15445" w:type="dxa"/>
            <w:gridSpan w:val="10"/>
            <w:tcBorders>
              <w:top w:val="nil"/>
              <w:left w:val="nil"/>
              <w:bottom w:val="single" w:sz="4" w:space="0" w:color="8DB4E3"/>
              <w:right w:val="nil"/>
            </w:tcBorders>
            <w:noWrap/>
            <w:hideMark/>
          </w:tcPr>
          <w:p w14:paraId="1B64CAF9" w14:textId="1DBD8622" w:rsidR="001E0DF8" w:rsidRPr="00EA075F" w:rsidRDefault="006C110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proofErr w:type="spellStart"/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H.I.</w:t>
            </w:r>
            <w:r w:rsidR="007D4B03"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R</w:t>
            </w: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eg</w:t>
            </w:r>
            <w:proofErr w:type="spellEnd"/>
            <w:r w:rsidR="007D4B03"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(11)(1)(</w:t>
            </w:r>
            <w:r w:rsidR="001E0DF8"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c) Plants sold or supplied</w:t>
            </w:r>
            <w:r w:rsidR="00976BBB"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 xml:space="preserve"> under hemp licence</w:t>
            </w:r>
          </w:p>
          <w:p w14:paraId="04CB83D5" w14:textId="77777777" w:rsidR="001E0DF8" w:rsidRPr="00EA075F" w:rsidRDefault="001E0DF8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1858C9" w:rsidRPr="00EA075F" w14:paraId="6A95D97B" w14:textId="77777777" w:rsidTr="00467C55">
        <w:trPr>
          <w:gridAfter w:val="1"/>
          <w:wAfter w:w="23" w:type="dxa"/>
          <w:trHeight w:val="863"/>
        </w:trPr>
        <w:tc>
          <w:tcPr>
            <w:tcW w:w="150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5BD912E6" w14:textId="3C24F94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Date </w:t>
            </w:r>
            <w:r w:rsidR="007C314E"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p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lants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br/>
            </w:r>
            <w:r w:rsidR="007C314E"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s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old</w:t>
            </w:r>
            <w:r w:rsidR="007C314E"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 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/</w:t>
            </w:r>
            <w:r w:rsidR="007C314E"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 s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upplied </w:t>
            </w:r>
          </w:p>
        </w:tc>
        <w:tc>
          <w:tcPr>
            <w:tcW w:w="264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31B6F22C" w14:textId="432364B6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Name of </w:t>
            </w:r>
            <w:r w:rsidR="005B07FC"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buyer / receiver</w:t>
            </w:r>
          </w:p>
        </w:tc>
        <w:tc>
          <w:tcPr>
            <w:tcW w:w="13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noWrap/>
            <w:hideMark/>
          </w:tcPr>
          <w:p w14:paraId="4CBB2513" w14:textId="77777777" w:rsidR="00B97962" w:rsidRDefault="00B97962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Receiver's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br/>
              <w:t xml:space="preserve">hemp licence number </w:t>
            </w:r>
          </w:p>
          <w:p w14:paraId="52755C0C" w14:textId="2107164D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32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7B591EEF" w14:textId="7C521422" w:rsidR="001E206E" w:rsidRPr="00EA075F" w:rsidRDefault="00B97962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B97962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Address of buyer / receiver</w:t>
            </w: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2504AA37" w14:textId="73DB4BD8" w:rsidR="001E206E" w:rsidRPr="00EA075F" w:rsidRDefault="00B97962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Transport 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br/>
              <w:t>approval</w:t>
            </w:r>
          </w:p>
        </w:tc>
        <w:tc>
          <w:tcPr>
            <w:tcW w:w="95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noWrap/>
            <w:hideMark/>
          </w:tcPr>
          <w:p w14:paraId="3F02CF54" w14:textId="7A39B27B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No. of </w:t>
            </w:r>
            <w:r w:rsidR="005B07FC"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p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lants</w:t>
            </w:r>
          </w:p>
        </w:tc>
        <w:tc>
          <w:tcPr>
            <w:tcW w:w="126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noWrap/>
            <w:hideMark/>
          </w:tcPr>
          <w:p w14:paraId="69D8B110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Variety</w:t>
            </w:r>
          </w:p>
        </w:tc>
        <w:tc>
          <w:tcPr>
            <w:tcW w:w="171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390DB411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Recorded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br/>
              <w:t>by</w:t>
            </w:r>
          </w:p>
        </w:tc>
        <w:tc>
          <w:tcPr>
            <w:tcW w:w="128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5DC1B050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Date</w:t>
            </w:r>
          </w:p>
        </w:tc>
      </w:tr>
      <w:tr w:rsidR="001858C9" w:rsidRPr="00EA075F" w14:paraId="207FA44E" w14:textId="77777777" w:rsidTr="00467C55">
        <w:trPr>
          <w:gridAfter w:val="1"/>
          <w:wAfter w:w="23" w:type="dxa"/>
          <w:trHeight w:val="397"/>
        </w:trPr>
        <w:tc>
          <w:tcPr>
            <w:tcW w:w="150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1C53D85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64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6D5D821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4D14865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2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BD345CC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3298DA9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95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C2C4B1B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A4A4C49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1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F5D78A5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8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FEA099E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858C9" w:rsidRPr="00EA075F" w14:paraId="413BA695" w14:textId="77777777" w:rsidTr="00467C55">
        <w:trPr>
          <w:gridAfter w:val="1"/>
          <w:wAfter w:w="23" w:type="dxa"/>
          <w:trHeight w:val="397"/>
        </w:trPr>
        <w:tc>
          <w:tcPr>
            <w:tcW w:w="150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BCEF6C3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64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DDD7A0C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49FE4B8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2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5162FD3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F358858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95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3BC77E1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04FB966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1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D883C8B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8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E878D11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858C9" w:rsidRPr="00EA075F" w14:paraId="73AA6D18" w14:textId="77777777" w:rsidTr="00467C55">
        <w:trPr>
          <w:gridAfter w:val="1"/>
          <w:wAfter w:w="23" w:type="dxa"/>
          <w:trHeight w:val="397"/>
        </w:trPr>
        <w:tc>
          <w:tcPr>
            <w:tcW w:w="150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8728111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64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BCE21F9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DFA1B28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2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EF0B53B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3658142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95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81C9F3C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D15ADF7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1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3BFCF86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8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08905A6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858C9" w:rsidRPr="00EA075F" w14:paraId="3CA0A345" w14:textId="77777777" w:rsidTr="00467C55">
        <w:trPr>
          <w:gridAfter w:val="1"/>
          <w:wAfter w:w="23" w:type="dxa"/>
          <w:trHeight w:val="397"/>
        </w:trPr>
        <w:tc>
          <w:tcPr>
            <w:tcW w:w="150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C282FF8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64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CC53FD8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62F19F6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2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803B9B3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1F7DEDF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95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D2DD87F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2D73E8E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1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6878CD4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8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932602F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858C9" w:rsidRPr="00EA075F" w14:paraId="1CE5F3CF" w14:textId="77777777" w:rsidTr="00467C55">
        <w:trPr>
          <w:gridAfter w:val="1"/>
          <w:wAfter w:w="23" w:type="dxa"/>
          <w:trHeight w:val="397"/>
        </w:trPr>
        <w:tc>
          <w:tcPr>
            <w:tcW w:w="150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0035294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64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A83C578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C3B4DEF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2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A298C4A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6F7AAC8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95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65F8177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8F67EA9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1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365D75B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8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503C694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858C9" w:rsidRPr="00EA075F" w14:paraId="424DB393" w14:textId="77777777" w:rsidTr="00467C55">
        <w:trPr>
          <w:gridAfter w:val="1"/>
          <w:wAfter w:w="23" w:type="dxa"/>
          <w:trHeight w:val="397"/>
        </w:trPr>
        <w:tc>
          <w:tcPr>
            <w:tcW w:w="150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CC71016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64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BC0E533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2259AC2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2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7AEFE63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F61E3D1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95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96DD08B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4E65C02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1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46487B4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8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FB6C91A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858C9" w:rsidRPr="00EA075F" w14:paraId="74778F68" w14:textId="77777777" w:rsidTr="00467C55">
        <w:trPr>
          <w:gridAfter w:val="1"/>
          <w:wAfter w:w="23" w:type="dxa"/>
          <w:trHeight w:val="397"/>
        </w:trPr>
        <w:tc>
          <w:tcPr>
            <w:tcW w:w="150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9EEF308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64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EEE5193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7BC3BCF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2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B4F5202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D0A0073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95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3C020EE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CBC2C8B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1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A05A16C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8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50E664D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858C9" w:rsidRPr="00EA075F" w14:paraId="5AC0A45F" w14:textId="77777777" w:rsidTr="00467C55">
        <w:trPr>
          <w:gridAfter w:val="1"/>
          <w:wAfter w:w="23" w:type="dxa"/>
          <w:trHeight w:val="397"/>
        </w:trPr>
        <w:tc>
          <w:tcPr>
            <w:tcW w:w="150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9C57727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64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778DC13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29F94A1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2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F15A228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BFA9ED0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95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8AB79EF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571C701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1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8EC2A89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8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72893F3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858C9" w:rsidRPr="00EA075F" w14:paraId="3BD9A997" w14:textId="77777777" w:rsidTr="00467C55">
        <w:trPr>
          <w:gridAfter w:val="1"/>
          <w:wAfter w:w="23" w:type="dxa"/>
          <w:trHeight w:val="397"/>
        </w:trPr>
        <w:tc>
          <w:tcPr>
            <w:tcW w:w="150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B6EBB36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64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210D345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A85D0EF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2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AAD5CFB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7D4E233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95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CF69047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A09ADCA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1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05CE87D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8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74FCF8A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858C9" w:rsidRPr="00EA075F" w14:paraId="11BAAC8B" w14:textId="77777777" w:rsidTr="00467C55">
        <w:trPr>
          <w:gridAfter w:val="1"/>
          <w:wAfter w:w="23" w:type="dxa"/>
          <w:trHeight w:val="397"/>
        </w:trPr>
        <w:tc>
          <w:tcPr>
            <w:tcW w:w="150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84BD222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64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FC938BE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592BB6B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2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92CF560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CCE473A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95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08F76BA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ACAA4AC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1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B1C31ED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8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3B429F6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858C9" w:rsidRPr="00EA075F" w14:paraId="565F716F" w14:textId="77777777" w:rsidTr="00467C55">
        <w:trPr>
          <w:gridAfter w:val="1"/>
          <w:wAfter w:w="23" w:type="dxa"/>
          <w:trHeight w:val="397"/>
        </w:trPr>
        <w:tc>
          <w:tcPr>
            <w:tcW w:w="150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17A12BC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64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32D7FA8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386FCD8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2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C9E8F69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9F08EAC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95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C9E1774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7F6951C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1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9C31016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8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B4D0FAE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858C9" w:rsidRPr="00EA075F" w14:paraId="4BB80F37" w14:textId="77777777" w:rsidTr="00467C55">
        <w:trPr>
          <w:gridAfter w:val="1"/>
          <w:wAfter w:w="23" w:type="dxa"/>
          <w:trHeight w:val="397"/>
        </w:trPr>
        <w:tc>
          <w:tcPr>
            <w:tcW w:w="150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9C2FDA9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64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889EAFF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E093818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2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2B9A313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6B1C5C6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95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CFD2DC6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7D1CDB0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1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6CC9ABA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8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258977A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858C9" w:rsidRPr="00EA075F" w14:paraId="2D362FFB" w14:textId="77777777" w:rsidTr="00467C55">
        <w:trPr>
          <w:gridAfter w:val="1"/>
          <w:wAfter w:w="23" w:type="dxa"/>
          <w:trHeight w:val="397"/>
        </w:trPr>
        <w:tc>
          <w:tcPr>
            <w:tcW w:w="150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F2CA065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64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E1246B8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E2FB66B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2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775FBD7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44B4033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95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5EA96E2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3AB11FA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1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4DD6E4D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8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DDD4893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858C9" w:rsidRPr="00EA075F" w14:paraId="2C15AF71" w14:textId="77777777" w:rsidTr="00467C55">
        <w:trPr>
          <w:gridAfter w:val="1"/>
          <w:wAfter w:w="23" w:type="dxa"/>
          <w:trHeight w:val="397"/>
        </w:trPr>
        <w:tc>
          <w:tcPr>
            <w:tcW w:w="150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2DB7E56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64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98A6E08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EABD2A5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2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0BCBE16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3D52A09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95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3BA5F28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FE14ABC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1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0FCF9E4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8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40B99BC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858C9" w:rsidRPr="00EA075F" w14:paraId="2B53C9CD" w14:textId="77777777" w:rsidTr="00467C55">
        <w:trPr>
          <w:gridAfter w:val="1"/>
          <w:wAfter w:w="23" w:type="dxa"/>
          <w:trHeight w:val="397"/>
        </w:trPr>
        <w:tc>
          <w:tcPr>
            <w:tcW w:w="150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3BE15EE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64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E5C1C63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EB9BC09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2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66F7658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D1BD5FA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95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FECA0A6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3DBEF6C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1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77CEA77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8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E3B7DBE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858C9" w:rsidRPr="00EA075F" w14:paraId="690E2182" w14:textId="77777777" w:rsidTr="00467C55">
        <w:trPr>
          <w:gridAfter w:val="1"/>
          <w:wAfter w:w="23" w:type="dxa"/>
          <w:trHeight w:val="397"/>
        </w:trPr>
        <w:tc>
          <w:tcPr>
            <w:tcW w:w="150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C6E0F3B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64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54B24A6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EC9C275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2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D35C74A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32B31FB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95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B294AB1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A234058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1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56833DA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8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99A21C4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858C9" w:rsidRPr="00EA075F" w14:paraId="6F56A2AA" w14:textId="77777777" w:rsidTr="00467C55">
        <w:trPr>
          <w:gridAfter w:val="1"/>
          <w:wAfter w:w="23" w:type="dxa"/>
          <w:trHeight w:val="397"/>
        </w:trPr>
        <w:tc>
          <w:tcPr>
            <w:tcW w:w="150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E28791A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64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1BAC478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5100A43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2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3665793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83A74D4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95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5A09500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C80EC61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1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8F914BE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8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69D65C9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858C9" w:rsidRPr="00EA075F" w14:paraId="66833513" w14:textId="77777777" w:rsidTr="00467C55">
        <w:trPr>
          <w:gridAfter w:val="1"/>
          <w:wAfter w:w="23" w:type="dxa"/>
          <w:trHeight w:val="397"/>
        </w:trPr>
        <w:tc>
          <w:tcPr>
            <w:tcW w:w="150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9AB3B02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64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903A141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B4E192C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2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E288FAB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51C4F10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95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A11FEA3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F62ADA6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1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7AC8B81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8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170914E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</w:tbl>
    <w:p w14:paraId="0F57AAAD" w14:textId="7C0E3862" w:rsidR="001C2E85" w:rsidRPr="00EA075F" w:rsidRDefault="001C2E85">
      <w:pPr>
        <w:rPr>
          <w:rFonts w:ascii="Public Sans" w:hAnsi="Public Sans"/>
        </w:rPr>
      </w:pPr>
    </w:p>
    <w:tbl>
      <w:tblPr>
        <w:tblW w:w="15633" w:type="dxa"/>
        <w:tblLook w:val="04A0" w:firstRow="1" w:lastRow="0" w:firstColumn="1" w:lastColumn="0" w:noHBand="0" w:noVBand="1"/>
      </w:tblPr>
      <w:tblGrid>
        <w:gridCol w:w="1264"/>
        <w:gridCol w:w="3131"/>
        <w:gridCol w:w="1450"/>
        <w:gridCol w:w="1985"/>
        <w:gridCol w:w="1134"/>
        <w:gridCol w:w="1418"/>
        <w:gridCol w:w="1519"/>
        <w:gridCol w:w="1299"/>
        <w:gridCol w:w="2285"/>
        <w:gridCol w:w="148"/>
      </w:tblGrid>
      <w:tr w:rsidR="00A03205" w:rsidRPr="00EA075F" w14:paraId="3C8F7EB7" w14:textId="77777777" w:rsidTr="0045565C">
        <w:trPr>
          <w:trHeight w:val="312"/>
        </w:trPr>
        <w:tc>
          <w:tcPr>
            <w:tcW w:w="1563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BBC2977" w14:textId="4C593647" w:rsidR="00A03205" w:rsidRPr="00EA075F" w:rsidRDefault="00A03205" w:rsidP="00F2700A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sz w:val="28"/>
                <w:szCs w:val="24"/>
                <w:lang w:eastAsia="en-AU"/>
              </w:rPr>
              <w:lastRenderedPageBreak/>
              <w:t>ATTACHMENT 6: Sowing of any seed</w:t>
            </w:r>
          </w:p>
        </w:tc>
      </w:tr>
      <w:tr w:rsidR="00A03205" w:rsidRPr="00FC2245" w14:paraId="6789E629" w14:textId="77777777" w:rsidTr="0045565C">
        <w:trPr>
          <w:trHeight w:val="300"/>
        </w:trPr>
        <w:tc>
          <w:tcPr>
            <w:tcW w:w="1563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EB362A" w14:textId="6B3895BC" w:rsidR="00A03205" w:rsidRPr="00FC2245" w:rsidRDefault="00A03205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proofErr w:type="spellStart"/>
            <w:r w:rsidRPr="00FC2245">
              <w:rPr>
                <w:rFonts w:ascii="Public Sans" w:eastAsia="Times New Roman" w:hAnsi="Public Sans" w:cs="Calibri"/>
                <w:color w:val="000000"/>
                <w:lang w:eastAsia="en-AU"/>
              </w:rPr>
              <w:t>H.I.Reg</w:t>
            </w:r>
            <w:proofErr w:type="spellEnd"/>
            <w:r w:rsidRPr="00FC2245">
              <w:rPr>
                <w:rFonts w:ascii="Public Sans" w:eastAsia="Times New Roman" w:hAnsi="Public Sans" w:cs="Calibri"/>
                <w:color w:val="000000"/>
                <w:lang w:eastAsia="en-AU"/>
              </w:rPr>
              <w:t>(11)(1)(d) Sowing of any seed under hemp licence</w:t>
            </w:r>
          </w:p>
        </w:tc>
      </w:tr>
      <w:tr w:rsidR="002B2980" w:rsidRPr="00EA075F" w14:paraId="468E8EA7" w14:textId="480C9AC9" w:rsidTr="00467C55">
        <w:trPr>
          <w:gridAfter w:val="1"/>
          <w:wAfter w:w="148" w:type="dxa"/>
          <w:trHeight w:val="660"/>
        </w:trPr>
        <w:tc>
          <w:tcPr>
            <w:tcW w:w="126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304FAB4E" w14:textId="632BACF6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Date seeds 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br/>
              <w:t>sown</w:t>
            </w:r>
          </w:p>
        </w:tc>
        <w:tc>
          <w:tcPr>
            <w:tcW w:w="313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7B6BA533" w14:textId="32B19EF3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Address of property 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br/>
              <w:t>seeds sown</w:t>
            </w:r>
          </w:p>
        </w:tc>
        <w:tc>
          <w:tcPr>
            <w:tcW w:w="145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6BAD9BDF" w14:textId="709E9B4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Location </w:t>
            </w:r>
            <w:r w:rsidR="007C44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on property where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br/>
              <w:t>seeds sown</w:t>
            </w:r>
          </w:p>
        </w:tc>
        <w:tc>
          <w:tcPr>
            <w:tcW w:w="19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7E41AE12" w14:textId="0B8E7DD1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Property Owner / Manager</w:t>
            </w:r>
          </w:p>
        </w:tc>
        <w:tc>
          <w:tcPr>
            <w:tcW w:w="113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noWrap/>
            <w:hideMark/>
          </w:tcPr>
          <w:p w14:paraId="38BFF6AE" w14:textId="2AD225E8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Variety</w:t>
            </w:r>
          </w:p>
        </w:tc>
        <w:tc>
          <w:tcPr>
            <w:tcW w:w="141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noWrap/>
            <w:hideMark/>
          </w:tcPr>
          <w:p w14:paraId="37673AB7" w14:textId="00D016F8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Area </w:t>
            </w:r>
            <w:r w:rsidR="00FE6CED" w:rsidRPr="007C4455">
              <w:rPr>
                <w:rFonts w:ascii="Public Sans" w:eastAsia="Times New Roman" w:hAnsi="Public Sans" w:cs="Calibri"/>
                <w:color w:val="000000"/>
                <w:lang w:eastAsia="en-AU"/>
              </w:rPr>
              <w:t>(ha</w:t>
            </w:r>
            <w:r w:rsidR="00FE6CED">
              <w:rPr>
                <w:rFonts w:ascii="Public Sans" w:eastAsia="Times New Roman" w:hAnsi="Public Sans" w:cs="Calibri"/>
                <w:color w:val="000000"/>
                <w:lang w:eastAsia="en-AU"/>
              </w:rPr>
              <w:t>/m</w:t>
            </w:r>
            <w:r w:rsidR="00FE6CED" w:rsidRPr="00FE6CED">
              <w:rPr>
                <w:rFonts w:ascii="Public Sans" w:eastAsia="Times New Roman" w:hAnsi="Public Sans" w:cs="Calibri"/>
                <w:color w:val="000000"/>
                <w:vertAlign w:val="superscript"/>
                <w:lang w:eastAsia="en-AU"/>
              </w:rPr>
              <w:t>2</w:t>
            </w:r>
            <w:r w:rsidR="00FE6CED" w:rsidRPr="007C4455">
              <w:rPr>
                <w:rFonts w:ascii="Public Sans" w:eastAsia="Times New Roman" w:hAnsi="Public Sans" w:cs="Calibri"/>
                <w:color w:val="000000"/>
                <w:lang w:eastAsia="en-AU"/>
              </w:rPr>
              <w:t>)</w:t>
            </w:r>
            <w:r w:rsidR="00FE6CED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 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sown / Weight of seed sown</w:t>
            </w:r>
          </w:p>
        </w:tc>
        <w:tc>
          <w:tcPr>
            <w:tcW w:w="151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0E445F97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Recorded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br/>
              <w:t>by</w:t>
            </w:r>
          </w:p>
        </w:tc>
        <w:tc>
          <w:tcPr>
            <w:tcW w:w="129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7013E6EA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Date</w:t>
            </w:r>
          </w:p>
        </w:tc>
        <w:tc>
          <w:tcPr>
            <w:tcW w:w="22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</w:tcPr>
          <w:p w14:paraId="269AFA25" w14:textId="5C9375E1" w:rsidR="002B2980" w:rsidRPr="00EA075F" w:rsidRDefault="009040CE" w:rsidP="00F2700A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9040CE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Planting notification reference </w:t>
            </w:r>
            <w:r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no.</w:t>
            </w:r>
            <w:r w:rsidRPr="009040CE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 </w:t>
            </w:r>
            <w:r w:rsidRPr="007C4455">
              <w:rPr>
                <w:rFonts w:ascii="Public Sans" w:eastAsia="Times New Roman" w:hAnsi="Public Sans" w:cs="Calibri"/>
                <w:color w:val="000000"/>
                <w:lang w:eastAsia="en-AU"/>
              </w:rPr>
              <w:t>(provided by the Department)</w:t>
            </w:r>
          </w:p>
        </w:tc>
      </w:tr>
      <w:tr w:rsidR="002B2980" w:rsidRPr="00EA075F" w14:paraId="5562C66E" w14:textId="22D39B43" w:rsidTr="00467C55">
        <w:trPr>
          <w:gridAfter w:val="1"/>
          <w:wAfter w:w="148" w:type="dxa"/>
          <w:trHeight w:val="397"/>
        </w:trPr>
        <w:tc>
          <w:tcPr>
            <w:tcW w:w="126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6036905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13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BE0C22E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5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8861E9F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C51B7A3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5FEEE69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00D1847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1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168FF03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9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40BD7CF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2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2AF82F95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2B2980" w:rsidRPr="00EA075F" w14:paraId="78A0C00F" w14:textId="4D9D21C4" w:rsidTr="00467C55">
        <w:trPr>
          <w:gridAfter w:val="1"/>
          <w:wAfter w:w="148" w:type="dxa"/>
          <w:trHeight w:val="397"/>
        </w:trPr>
        <w:tc>
          <w:tcPr>
            <w:tcW w:w="126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9635461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13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2A8DC84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5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3206E2D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E2F6CFF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C754967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A8DDB4B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1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F22B538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9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18F118A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2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2025378B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2B2980" w:rsidRPr="00EA075F" w14:paraId="4A4FF1D5" w14:textId="5A2725DE" w:rsidTr="00467C55">
        <w:trPr>
          <w:gridAfter w:val="1"/>
          <w:wAfter w:w="148" w:type="dxa"/>
          <w:trHeight w:val="397"/>
        </w:trPr>
        <w:tc>
          <w:tcPr>
            <w:tcW w:w="126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9F4F2FD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13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51AB158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5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C126A36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9819360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AFFAA29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D2FAA08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1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89AC528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9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48A579E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2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2AE4AE0F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2B2980" w:rsidRPr="00EA075F" w14:paraId="4A6525EA" w14:textId="1E6483C6" w:rsidTr="00467C55">
        <w:trPr>
          <w:gridAfter w:val="1"/>
          <w:wAfter w:w="148" w:type="dxa"/>
          <w:trHeight w:val="397"/>
        </w:trPr>
        <w:tc>
          <w:tcPr>
            <w:tcW w:w="126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7FD6360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13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EDA4266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5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6322BE2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DCA34FF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16007D0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C185CB3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1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DA92A54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9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DC99BA7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2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111FFD4E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2B2980" w:rsidRPr="00EA075F" w14:paraId="4C8C51AB" w14:textId="6AAB9C80" w:rsidTr="00467C55">
        <w:trPr>
          <w:gridAfter w:val="1"/>
          <w:wAfter w:w="148" w:type="dxa"/>
          <w:trHeight w:val="397"/>
        </w:trPr>
        <w:tc>
          <w:tcPr>
            <w:tcW w:w="126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56C7074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13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C22E1F0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5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1429F2F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3E1B69A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526F469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27B180A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1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75624CE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9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ECEBF44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2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549FCEA3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2B2980" w:rsidRPr="00EA075F" w14:paraId="2B26D92D" w14:textId="7F86B078" w:rsidTr="00467C55">
        <w:trPr>
          <w:gridAfter w:val="1"/>
          <w:wAfter w:w="148" w:type="dxa"/>
          <w:trHeight w:val="397"/>
        </w:trPr>
        <w:tc>
          <w:tcPr>
            <w:tcW w:w="126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E25EF47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13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0594EAF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5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D2C6BE4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C33B4E9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6B0397E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19A7184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1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D018727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9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EAAD7D4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2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6D2CD53D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2B2980" w:rsidRPr="00EA075F" w14:paraId="78DD9B38" w14:textId="753E9D47" w:rsidTr="00467C55">
        <w:trPr>
          <w:gridAfter w:val="1"/>
          <w:wAfter w:w="148" w:type="dxa"/>
          <w:trHeight w:val="397"/>
        </w:trPr>
        <w:tc>
          <w:tcPr>
            <w:tcW w:w="126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C666240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13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ED3EEFE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5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3845387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6851FEE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C26EF02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CAC222E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1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2A7FB53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9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1619D54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2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7E24946A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2B2980" w:rsidRPr="00EA075F" w14:paraId="6FAAB305" w14:textId="07550E4A" w:rsidTr="00467C55">
        <w:trPr>
          <w:gridAfter w:val="1"/>
          <w:wAfter w:w="148" w:type="dxa"/>
          <w:trHeight w:val="397"/>
        </w:trPr>
        <w:tc>
          <w:tcPr>
            <w:tcW w:w="126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2F95E2C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13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39E949A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5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5B7B0E3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309BF3E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7FA9202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2BFFA18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1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9EA3A5F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9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9CE0535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2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6511D3FE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2B2980" w:rsidRPr="00EA075F" w14:paraId="00BF07A8" w14:textId="2D4742AC" w:rsidTr="00467C55">
        <w:trPr>
          <w:gridAfter w:val="1"/>
          <w:wAfter w:w="148" w:type="dxa"/>
          <w:trHeight w:val="397"/>
        </w:trPr>
        <w:tc>
          <w:tcPr>
            <w:tcW w:w="126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C28B99A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13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1652FE5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5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1EB5435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C0A645F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5B978A9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756D7AA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1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99C80A7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9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4007616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2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21D5972E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2B2980" w:rsidRPr="00EA075F" w14:paraId="6AF59D9D" w14:textId="6BCDEEB4" w:rsidTr="00467C55">
        <w:trPr>
          <w:gridAfter w:val="1"/>
          <w:wAfter w:w="148" w:type="dxa"/>
          <w:trHeight w:val="397"/>
        </w:trPr>
        <w:tc>
          <w:tcPr>
            <w:tcW w:w="126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C4EE0B3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13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90F08F9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5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0D7F90C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87A0ADD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CFFA165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5DF62C1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1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5DC4F65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9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FDEA1E6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2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564B5BF6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2B2980" w:rsidRPr="00EA075F" w14:paraId="253C3651" w14:textId="1D497E56" w:rsidTr="00467C55">
        <w:trPr>
          <w:gridAfter w:val="1"/>
          <w:wAfter w:w="148" w:type="dxa"/>
          <w:trHeight w:val="397"/>
        </w:trPr>
        <w:tc>
          <w:tcPr>
            <w:tcW w:w="126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BAC7E8D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13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37FE46D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5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C6B1784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3720EB3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9AACAA9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82D82E0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1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50277CF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9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ABB0F06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2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27807752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2B2980" w:rsidRPr="00EA075F" w14:paraId="39BA0630" w14:textId="029A032E" w:rsidTr="00467C55">
        <w:trPr>
          <w:gridAfter w:val="1"/>
          <w:wAfter w:w="148" w:type="dxa"/>
          <w:trHeight w:val="397"/>
        </w:trPr>
        <w:tc>
          <w:tcPr>
            <w:tcW w:w="126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1FC92CD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13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1987FFE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5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272EB9E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DC5FD04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F885C97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D54FA66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1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0170A7A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9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EF9A19E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2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6978B0E8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2B2980" w:rsidRPr="00EA075F" w14:paraId="6CC93A57" w14:textId="2243D480" w:rsidTr="00467C55">
        <w:trPr>
          <w:gridAfter w:val="1"/>
          <w:wAfter w:w="148" w:type="dxa"/>
          <w:trHeight w:val="397"/>
        </w:trPr>
        <w:tc>
          <w:tcPr>
            <w:tcW w:w="126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08C2679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13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BACAAEE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5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A261E0F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35C2F18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287791F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23E6617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1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EDF534C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9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88B8DBD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2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1F3BFACF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2B2980" w:rsidRPr="00EA075F" w14:paraId="3FE0EC57" w14:textId="17F121DB" w:rsidTr="00467C55">
        <w:trPr>
          <w:gridAfter w:val="1"/>
          <w:wAfter w:w="148" w:type="dxa"/>
          <w:trHeight w:val="397"/>
        </w:trPr>
        <w:tc>
          <w:tcPr>
            <w:tcW w:w="126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ECFFBA9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13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BF67D81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5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A398220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B41CB4F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6216CB2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B5397B8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1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0F04A61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9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D625196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2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18AC8662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2B2980" w:rsidRPr="00EA075F" w14:paraId="34A78CB0" w14:textId="018B3694" w:rsidTr="00467C55">
        <w:trPr>
          <w:gridAfter w:val="1"/>
          <w:wAfter w:w="148" w:type="dxa"/>
          <w:trHeight w:val="397"/>
        </w:trPr>
        <w:tc>
          <w:tcPr>
            <w:tcW w:w="126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C122498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13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F12B942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5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C59CAF4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BCBD265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5537223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D4E95E2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1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AD8F1E4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9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FC49C27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2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54B9848F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2B2980" w:rsidRPr="00EA075F" w14:paraId="35DED36E" w14:textId="1D31327F" w:rsidTr="00467C55">
        <w:trPr>
          <w:gridAfter w:val="1"/>
          <w:wAfter w:w="148" w:type="dxa"/>
          <w:trHeight w:val="397"/>
        </w:trPr>
        <w:tc>
          <w:tcPr>
            <w:tcW w:w="126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ACD13FB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13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8844812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5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5CDA3BF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D0F9BA0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AD1F64F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3E2FC7B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1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5FCD4F9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9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F832994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2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036B06A9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2B2980" w:rsidRPr="00EA075F" w14:paraId="2EF2586D" w14:textId="35838916" w:rsidTr="00467C55">
        <w:trPr>
          <w:gridAfter w:val="1"/>
          <w:wAfter w:w="148" w:type="dxa"/>
          <w:trHeight w:val="397"/>
        </w:trPr>
        <w:tc>
          <w:tcPr>
            <w:tcW w:w="126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061F36F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13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8C4C650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5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FF8AE7F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24B2A43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8A10404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423BF5B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1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A70F5DB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9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A948655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2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122EF09B" w14:textId="77777777" w:rsidR="002B2980" w:rsidRPr="00EA075F" w:rsidRDefault="002B2980" w:rsidP="00F2700A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</w:tbl>
    <w:p w14:paraId="7EB4C354" w14:textId="6A0C2DD7" w:rsidR="00B97962" w:rsidRDefault="00B97962"/>
    <w:tbl>
      <w:tblPr>
        <w:tblW w:w="15565" w:type="dxa"/>
        <w:tblLook w:val="04A0" w:firstRow="1" w:lastRow="0" w:firstColumn="1" w:lastColumn="0" w:noHBand="0" w:noVBand="1"/>
      </w:tblPr>
      <w:tblGrid>
        <w:gridCol w:w="1262"/>
        <w:gridCol w:w="2849"/>
        <w:gridCol w:w="1985"/>
        <w:gridCol w:w="1842"/>
        <w:gridCol w:w="885"/>
        <w:gridCol w:w="1367"/>
        <w:gridCol w:w="1522"/>
        <w:gridCol w:w="1417"/>
        <w:gridCol w:w="2359"/>
        <w:gridCol w:w="77"/>
      </w:tblGrid>
      <w:tr w:rsidR="00A03205" w:rsidRPr="00EA075F" w14:paraId="3C42C9C9" w14:textId="77777777" w:rsidTr="0045565C">
        <w:trPr>
          <w:trHeight w:val="312"/>
        </w:trPr>
        <w:tc>
          <w:tcPr>
            <w:tcW w:w="155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21D705" w14:textId="07DA2AE4" w:rsidR="00A03205" w:rsidRPr="00EA075F" w:rsidRDefault="00A03205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sz w:val="28"/>
                <w:szCs w:val="24"/>
                <w:lang w:eastAsia="en-AU"/>
              </w:rPr>
              <w:lastRenderedPageBreak/>
              <w:t>ATTACHMENT 7: Planting of any plants</w:t>
            </w:r>
          </w:p>
        </w:tc>
      </w:tr>
      <w:tr w:rsidR="00A03205" w:rsidRPr="00EA075F" w14:paraId="09265C11" w14:textId="77777777" w:rsidTr="0045565C">
        <w:trPr>
          <w:trHeight w:val="300"/>
        </w:trPr>
        <w:tc>
          <w:tcPr>
            <w:tcW w:w="155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07D11F2" w14:textId="34ADF69F" w:rsidR="00A03205" w:rsidRPr="00EA075F" w:rsidRDefault="00A03205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proofErr w:type="spellStart"/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H.I.Reg</w:t>
            </w:r>
            <w:proofErr w:type="spellEnd"/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 xml:space="preserve">(11)(1)(e) Planting of any plants </w:t>
            </w:r>
            <w:r w:rsidR="00BF015B" w:rsidRPr="00BF015B">
              <w:rPr>
                <w:rFonts w:ascii="Public Sans" w:eastAsia="Times New Roman" w:hAnsi="Public Sans" w:cs="Calibri"/>
                <w:color w:val="000000"/>
                <w:lang w:eastAsia="en-AU"/>
              </w:rPr>
              <w:t xml:space="preserve">(including propagation cuttings or tissue culture initiations) </w:t>
            </w: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 xml:space="preserve">under hemp </w:t>
            </w:r>
            <w:r w:rsidR="00BF015B">
              <w:rPr>
                <w:rFonts w:ascii="Public Sans" w:eastAsia="Times New Roman" w:hAnsi="Public Sans" w:cs="Calibri"/>
                <w:color w:val="000000"/>
                <w:lang w:eastAsia="en-AU"/>
              </w:rPr>
              <w:t>l</w:t>
            </w: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icence</w:t>
            </w:r>
            <w:r w:rsidR="00BF015B">
              <w:rPr>
                <w:rFonts w:ascii="Public Sans" w:eastAsia="Times New Roman" w:hAnsi="Public Sans" w:cs="Calibri"/>
                <w:color w:val="000000"/>
                <w:lang w:eastAsia="en-AU"/>
              </w:rPr>
              <w:t xml:space="preserve"> </w:t>
            </w:r>
          </w:p>
        </w:tc>
      </w:tr>
      <w:tr w:rsidR="009040CE" w:rsidRPr="00EA075F" w14:paraId="2E509A34" w14:textId="1B6215E1" w:rsidTr="007C4455">
        <w:trPr>
          <w:gridAfter w:val="1"/>
          <w:wAfter w:w="77" w:type="dxa"/>
          <w:trHeight w:val="630"/>
        </w:trPr>
        <w:tc>
          <w:tcPr>
            <w:tcW w:w="126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1FA6A210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Date of 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br/>
              <w:t>planting</w:t>
            </w:r>
          </w:p>
        </w:tc>
        <w:tc>
          <w:tcPr>
            <w:tcW w:w="284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56A407E4" w14:textId="1DB93116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Property address</w:t>
            </w:r>
            <w:r w:rsidR="007C44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 where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br/>
              <w:t>plants planted</w:t>
            </w:r>
          </w:p>
        </w:tc>
        <w:tc>
          <w:tcPr>
            <w:tcW w:w="19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6DCFABFD" w14:textId="2F391216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Location </w:t>
            </w:r>
            <w:r w:rsidR="007C44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on property where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br/>
              <w:t>plants planted</w:t>
            </w:r>
          </w:p>
        </w:tc>
        <w:tc>
          <w:tcPr>
            <w:tcW w:w="184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5305F3E8" w14:textId="1BCD8E65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Property 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br/>
              <w:t>Owner / Manager</w:t>
            </w:r>
          </w:p>
        </w:tc>
        <w:tc>
          <w:tcPr>
            <w:tcW w:w="8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noWrap/>
            <w:hideMark/>
          </w:tcPr>
          <w:p w14:paraId="266AF3CF" w14:textId="3B303229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No. of plants</w:t>
            </w:r>
          </w:p>
        </w:tc>
        <w:tc>
          <w:tcPr>
            <w:tcW w:w="136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70180E95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Variety</w:t>
            </w:r>
          </w:p>
        </w:tc>
        <w:tc>
          <w:tcPr>
            <w:tcW w:w="152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65F467C8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Recorded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br/>
              <w:t>by</w:t>
            </w: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6C3E5505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Date</w:t>
            </w:r>
          </w:p>
        </w:tc>
        <w:tc>
          <w:tcPr>
            <w:tcW w:w="235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</w:tcPr>
          <w:p w14:paraId="1CEE2B63" w14:textId="4F170CBD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9040CE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Planting notification reference </w:t>
            </w:r>
            <w:r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no.</w:t>
            </w:r>
            <w:r w:rsidRPr="009040CE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 </w:t>
            </w:r>
            <w:r w:rsidRPr="007C4455">
              <w:rPr>
                <w:rFonts w:ascii="Public Sans" w:eastAsia="Times New Roman" w:hAnsi="Public Sans" w:cs="Calibri"/>
                <w:color w:val="000000"/>
                <w:lang w:eastAsia="en-AU"/>
              </w:rPr>
              <w:t>(provided by the Department)</w:t>
            </w:r>
          </w:p>
        </w:tc>
      </w:tr>
      <w:tr w:rsidR="009040CE" w:rsidRPr="00EA075F" w14:paraId="1AB7D4FF" w14:textId="61B5C519" w:rsidTr="007C4455">
        <w:trPr>
          <w:gridAfter w:val="1"/>
          <w:wAfter w:w="77" w:type="dxa"/>
          <w:trHeight w:val="397"/>
        </w:trPr>
        <w:tc>
          <w:tcPr>
            <w:tcW w:w="126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5387A41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84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2B706C0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28AC640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4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0E43834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8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E4CEA26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6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7BF9AAF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2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C9DEE30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1C76D45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35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155741FA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9040CE" w:rsidRPr="00EA075F" w14:paraId="57C7E151" w14:textId="19D5FE4D" w:rsidTr="007C4455">
        <w:trPr>
          <w:gridAfter w:val="1"/>
          <w:wAfter w:w="77" w:type="dxa"/>
          <w:trHeight w:val="397"/>
        </w:trPr>
        <w:tc>
          <w:tcPr>
            <w:tcW w:w="126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97307D1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84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CFF93D9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3D7CB25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4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898FFB8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8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096EEF1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6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95956C4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2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3624E0E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D595969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35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418989D1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9040CE" w:rsidRPr="00EA075F" w14:paraId="1E53A866" w14:textId="60AE4614" w:rsidTr="007C4455">
        <w:trPr>
          <w:gridAfter w:val="1"/>
          <w:wAfter w:w="77" w:type="dxa"/>
          <w:trHeight w:val="397"/>
        </w:trPr>
        <w:tc>
          <w:tcPr>
            <w:tcW w:w="126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A1BC7E7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84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6D0BCD7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0E9485E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4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08A03D5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8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9C1D95F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6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CBCE6EF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2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5F414FF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FD660FD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35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18C366F4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9040CE" w:rsidRPr="00EA075F" w14:paraId="5CF418BC" w14:textId="3A7CDD4E" w:rsidTr="007C4455">
        <w:trPr>
          <w:gridAfter w:val="1"/>
          <w:wAfter w:w="77" w:type="dxa"/>
          <w:trHeight w:val="397"/>
        </w:trPr>
        <w:tc>
          <w:tcPr>
            <w:tcW w:w="126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A700668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84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6B283D9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978DAED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4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C736752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8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24FC1F4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6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8D08F92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2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420BD76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7114796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35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6342C490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9040CE" w:rsidRPr="00EA075F" w14:paraId="3435CBC7" w14:textId="226C6BF1" w:rsidTr="007C4455">
        <w:trPr>
          <w:gridAfter w:val="1"/>
          <w:wAfter w:w="77" w:type="dxa"/>
          <w:trHeight w:val="397"/>
        </w:trPr>
        <w:tc>
          <w:tcPr>
            <w:tcW w:w="126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B65DCEF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84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DD9813C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C3FAE6C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4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2130DA0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8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FFE62EE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6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D2619F5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2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9BEA026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112AAF8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35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3475C47C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9040CE" w:rsidRPr="00EA075F" w14:paraId="31761F29" w14:textId="3C25AB18" w:rsidTr="007C4455">
        <w:trPr>
          <w:gridAfter w:val="1"/>
          <w:wAfter w:w="77" w:type="dxa"/>
          <w:trHeight w:val="397"/>
        </w:trPr>
        <w:tc>
          <w:tcPr>
            <w:tcW w:w="126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ED76969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84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8F3ABFF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71A4116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4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53FAEC1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8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71FD9B5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6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BEFEC6B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2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E4D7B7E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D877A92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35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0C21813A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9040CE" w:rsidRPr="00EA075F" w14:paraId="6FEABAF1" w14:textId="2A6D7F44" w:rsidTr="007C4455">
        <w:trPr>
          <w:gridAfter w:val="1"/>
          <w:wAfter w:w="77" w:type="dxa"/>
          <w:trHeight w:val="397"/>
        </w:trPr>
        <w:tc>
          <w:tcPr>
            <w:tcW w:w="126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B9645DB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84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F02B3DA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5BAB578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4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6D09F6C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8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C80E27A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6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77D400E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2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B0F3BD7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2779061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35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45B826E0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9040CE" w:rsidRPr="00EA075F" w14:paraId="71F7416F" w14:textId="065E920A" w:rsidTr="007C4455">
        <w:trPr>
          <w:gridAfter w:val="1"/>
          <w:wAfter w:w="77" w:type="dxa"/>
          <w:trHeight w:val="397"/>
        </w:trPr>
        <w:tc>
          <w:tcPr>
            <w:tcW w:w="126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5881973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84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1451AF6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327FC1A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4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FFF35C7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8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CBF0650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6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761D793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2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F97D1D6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E59B165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35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75154F8A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9040CE" w:rsidRPr="00EA075F" w14:paraId="220C5C6C" w14:textId="10BE5F08" w:rsidTr="007C4455">
        <w:trPr>
          <w:gridAfter w:val="1"/>
          <w:wAfter w:w="77" w:type="dxa"/>
          <w:trHeight w:val="397"/>
        </w:trPr>
        <w:tc>
          <w:tcPr>
            <w:tcW w:w="126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596460C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84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10A049D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85FD519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4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F7F06A8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8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72F4E6B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6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CE05495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2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519BFC0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7DE310B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35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72506B54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9040CE" w:rsidRPr="00EA075F" w14:paraId="18859DCB" w14:textId="2D99FFCA" w:rsidTr="007C4455">
        <w:trPr>
          <w:gridAfter w:val="1"/>
          <w:wAfter w:w="77" w:type="dxa"/>
          <w:trHeight w:val="397"/>
        </w:trPr>
        <w:tc>
          <w:tcPr>
            <w:tcW w:w="126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7420E71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84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C30BB26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4888030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4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3AA940C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8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1FE4556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6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2B6B7D3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2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6B713B7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87C02D7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35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07F6A54E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9040CE" w:rsidRPr="00EA075F" w14:paraId="6A8C94FC" w14:textId="0DA5A073" w:rsidTr="007C4455">
        <w:trPr>
          <w:gridAfter w:val="1"/>
          <w:wAfter w:w="77" w:type="dxa"/>
          <w:trHeight w:val="397"/>
        </w:trPr>
        <w:tc>
          <w:tcPr>
            <w:tcW w:w="126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9032440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84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8928B3B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8F44A6C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4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ED7F1F8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8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D6A7DAD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6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96433BB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2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4217DA0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3DD4428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35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260911CE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9040CE" w:rsidRPr="00EA075F" w14:paraId="3A2921BC" w14:textId="756BF332" w:rsidTr="007C4455">
        <w:trPr>
          <w:gridAfter w:val="1"/>
          <w:wAfter w:w="77" w:type="dxa"/>
          <w:trHeight w:val="397"/>
        </w:trPr>
        <w:tc>
          <w:tcPr>
            <w:tcW w:w="126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E3C7B50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84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15377E3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A2B38C6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4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72DE0B1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8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611BB32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6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1473F49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2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553B05C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6A16EEC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35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495DB28F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9040CE" w:rsidRPr="00EA075F" w14:paraId="4431AA57" w14:textId="5FDAE38A" w:rsidTr="007C4455">
        <w:trPr>
          <w:gridAfter w:val="1"/>
          <w:wAfter w:w="77" w:type="dxa"/>
          <w:trHeight w:val="397"/>
        </w:trPr>
        <w:tc>
          <w:tcPr>
            <w:tcW w:w="126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7000682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84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7068191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FA57770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4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9E3BC68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8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0BFCEE1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6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9705333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2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5348D9D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C29A1D1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35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6B5818D2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9040CE" w:rsidRPr="00EA075F" w14:paraId="5F05E25C" w14:textId="732DB449" w:rsidTr="007C4455">
        <w:trPr>
          <w:gridAfter w:val="1"/>
          <w:wAfter w:w="77" w:type="dxa"/>
          <w:trHeight w:val="397"/>
        </w:trPr>
        <w:tc>
          <w:tcPr>
            <w:tcW w:w="126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0609629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84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46D7278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5CD3BB1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4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D779D77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8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0E09F7E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6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45386A2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2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360B0DF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F6E2172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35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3B6A4F2E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9040CE" w:rsidRPr="00EA075F" w14:paraId="20490736" w14:textId="0C23A61A" w:rsidTr="007C4455">
        <w:trPr>
          <w:gridAfter w:val="1"/>
          <w:wAfter w:w="77" w:type="dxa"/>
          <w:trHeight w:val="397"/>
        </w:trPr>
        <w:tc>
          <w:tcPr>
            <w:tcW w:w="126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2956CC4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84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97A6095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6D83BF9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4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081A570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8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8B47554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6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E0607D6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2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8675AEE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0185385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35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4EA7F7B4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9040CE" w:rsidRPr="00EA075F" w14:paraId="430E3FD0" w14:textId="53274BA1" w:rsidTr="007C4455">
        <w:trPr>
          <w:gridAfter w:val="1"/>
          <w:wAfter w:w="77" w:type="dxa"/>
          <w:trHeight w:val="397"/>
        </w:trPr>
        <w:tc>
          <w:tcPr>
            <w:tcW w:w="126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CA659B1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84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4CBA230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319B879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4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CC6B3CD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8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DECA201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6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A0FD4BC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2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C60F801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F1711AF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35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258D3C07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9040CE" w:rsidRPr="00EA075F" w14:paraId="6EAD47D5" w14:textId="20DE9E2C" w:rsidTr="007C4455">
        <w:trPr>
          <w:gridAfter w:val="1"/>
          <w:wAfter w:w="77" w:type="dxa"/>
          <w:trHeight w:val="397"/>
        </w:trPr>
        <w:tc>
          <w:tcPr>
            <w:tcW w:w="126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DC7F8D0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84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BA13D05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3AED396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4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4F81B8E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88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D45C605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6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8CA6078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2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6E3AD58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77DC2F7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35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1766BAAE" w14:textId="77777777" w:rsidR="009040CE" w:rsidRPr="00EA075F" w:rsidRDefault="009040C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</w:tbl>
    <w:p w14:paraId="4DD3405A" w14:textId="3A25F393" w:rsidR="001C2E85" w:rsidRPr="00EA075F" w:rsidRDefault="001C2E85">
      <w:pPr>
        <w:rPr>
          <w:rFonts w:ascii="Public Sans" w:hAnsi="Public Sans"/>
        </w:rPr>
      </w:pPr>
    </w:p>
    <w:tbl>
      <w:tblPr>
        <w:tblW w:w="15484" w:type="dxa"/>
        <w:tblLook w:val="04A0" w:firstRow="1" w:lastRow="0" w:firstColumn="1" w:lastColumn="0" w:noHBand="0" w:noVBand="1"/>
      </w:tblPr>
      <w:tblGrid>
        <w:gridCol w:w="1434"/>
        <w:gridCol w:w="2143"/>
        <w:gridCol w:w="1701"/>
        <w:gridCol w:w="1843"/>
        <w:gridCol w:w="1701"/>
        <w:gridCol w:w="988"/>
        <w:gridCol w:w="975"/>
        <w:gridCol w:w="1563"/>
        <w:gridCol w:w="1152"/>
        <w:gridCol w:w="1984"/>
      </w:tblGrid>
      <w:tr w:rsidR="00CB06CB" w:rsidRPr="00EA075F" w14:paraId="148F1C9B" w14:textId="77777777" w:rsidTr="0045565C">
        <w:trPr>
          <w:trHeight w:val="312"/>
        </w:trPr>
        <w:tc>
          <w:tcPr>
            <w:tcW w:w="154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A0247F4" w14:textId="001E307F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sz w:val="28"/>
                <w:szCs w:val="24"/>
                <w:lang w:eastAsia="en-AU"/>
              </w:rPr>
              <w:lastRenderedPageBreak/>
              <w:t>ATTACHMENT 8: Disposal or destruction of any seed</w:t>
            </w:r>
          </w:p>
        </w:tc>
      </w:tr>
      <w:tr w:rsidR="00CB06CB" w:rsidRPr="00EA075F" w14:paraId="302A5BAF" w14:textId="77777777" w:rsidTr="00467C55">
        <w:trPr>
          <w:trHeight w:val="263"/>
        </w:trPr>
        <w:tc>
          <w:tcPr>
            <w:tcW w:w="15484" w:type="dxa"/>
            <w:gridSpan w:val="10"/>
            <w:tcBorders>
              <w:top w:val="nil"/>
              <w:left w:val="nil"/>
              <w:bottom w:val="single" w:sz="4" w:space="0" w:color="CBEDFD"/>
              <w:right w:val="nil"/>
            </w:tcBorders>
          </w:tcPr>
          <w:p w14:paraId="7F3505BF" w14:textId="69773509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proofErr w:type="spellStart"/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H.I.Reg</w:t>
            </w:r>
            <w:proofErr w:type="spellEnd"/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(11)(1)(f) Disposal or destruction of any seeds under hemp licence</w:t>
            </w:r>
          </w:p>
        </w:tc>
      </w:tr>
      <w:tr w:rsidR="00AC33E0" w:rsidRPr="00EA075F" w14:paraId="789CCD0E" w14:textId="15EF2DC9" w:rsidTr="00467C55">
        <w:trPr>
          <w:trHeight w:val="900"/>
        </w:trPr>
        <w:tc>
          <w:tcPr>
            <w:tcW w:w="143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640C269B" w14:textId="246B9034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Date of seed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br/>
              <w:t>disposal / destruction</w:t>
            </w:r>
          </w:p>
        </w:tc>
        <w:tc>
          <w:tcPr>
            <w:tcW w:w="214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413206F0" w14:textId="62468F99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Property address seeds disposed / destroyed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3740FDFA" w14:textId="401C9D76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Location </w:t>
            </w:r>
            <w:r w:rsidR="007C44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on property where 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seeds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br/>
              <w:t>disposed / destroyed</w:t>
            </w:r>
          </w:p>
        </w:tc>
        <w:tc>
          <w:tcPr>
            <w:tcW w:w="184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535C4306" w14:textId="05CC5912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M</w:t>
            </w:r>
            <w:r w:rsidR="007C44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anner in which seeds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 dispos</w:t>
            </w:r>
            <w:r w:rsidR="007C44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ed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 / destr</w:t>
            </w:r>
            <w:r w:rsidR="007C44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oyed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158429E7" w14:textId="5150D0EA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Reason for disposal / destruction</w:t>
            </w:r>
          </w:p>
        </w:tc>
        <w:tc>
          <w:tcPr>
            <w:tcW w:w="98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noWrap/>
            <w:hideMark/>
          </w:tcPr>
          <w:p w14:paraId="0A484BE7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Variety</w:t>
            </w:r>
          </w:p>
        </w:tc>
        <w:tc>
          <w:tcPr>
            <w:tcW w:w="97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12948D40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Weight of seeds </w:t>
            </w:r>
          </w:p>
        </w:tc>
        <w:tc>
          <w:tcPr>
            <w:tcW w:w="156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67FB89CB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Recorded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br/>
              <w:t>by</w:t>
            </w:r>
          </w:p>
        </w:tc>
        <w:tc>
          <w:tcPr>
            <w:tcW w:w="115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37E21DC4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</w:tcPr>
          <w:p w14:paraId="13BC401B" w14:textId="60D6A1EF" w:rsidR="00AC33E0" w:rsidRPr="006B008A" w:rsidRDefault="006B008A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6B008A">
              <w:rPr>
                <w:rFonts w:ascii="Public Sans" w:hAnsi="Public Sans"/>
                <w:b/>
                <w:bCs/>
              </w:rPr>
              <w:t>Related planting notification reference n</w:t>
            </w:r>
            <w:r w:rsidR="00CB06CB">
              <w:rPr>
                <w:rFonts w:ascii="Public Sans" w:hAnsi="Public Sans"/>
                <w:b/>
                <w:bCs/>
              </w:rPr>
              <w:t>o.</w:t>
            </w:r>
            <w:r w:rsidR="007C4455">
              <w:rPr>
                <w:rFonts w:ascii="Public Sans" w:hAnsi="Public Sans"/>
                <w:b/>
                <w:bCs/>
              </w:rPr>
              <w:t xml:space="preserve"> </w:t>
            </w:r>
            <w:r w:rsidR="007C4455" w:rsidRPr="007C4455">
              <w:rPr>
                <w:rFonts w:ascii="Public Sans" w:eastAsia="Times New Roman" w:hAnsi="Public Sans" w:cs="Calibri"/>
                <w:color w:val="000000"/>
                <w:lang w:eastAsia="en-AU"/>
              </w:rPr>
              <w:t>(provided by the Department)</w:t>
            </w:r>
          </w:p>
        </w:tc>
      </w:tr>
      <w:tr w:rsidR="00AC33E0" w:rsidRPr="00EA075F" w14:paraId="45A10B81" w14:textId="137C74D8" w:rsidTr="00467C55">
        <w:trPr>
          <w:trHeight w:val="397"/>
        </w:trPr>
        <w:tc>
          <w:tcPr>
            <w:tcW w:w="143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2737EA8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14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3CED484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0BB8B7F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5E33BD0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97A68A3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98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80D24DC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97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B4BD820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6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7AF130D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15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27AA1E1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8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289B44DB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AC33E0" w:rsidRPr="00EA075F" w14:paraId="1094A682" w14:textId="4222B1AD" w:rsidTr="00467C55">
        <w:trPr>
          <w:trHeight w:val="397"/>
        </w:trPr>
        <w:tc>
          <w:tcPr>
            <w:tcW w:w="143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E433ABD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14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4314D90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2794C2D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26C4366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E626D01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98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0FCAE1C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97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8B02DA2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6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9D361F0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15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D6115F7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8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480721B3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AC33E0" w:rsidRPr="00EA075F" w14:paraId="31AD6710" w14:textId="1095FD3B" w:rsidTr="00467C55">
        <w:trPr>
          <w:trHeight w:val="397"/>
        </w:trPr>
        <w:tc>
          <w:tcPr>
            <w:tcW w:w="143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1C493C8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14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D662F3B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42EC087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09CC992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9EDA74E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98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D3816D4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97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BD0B0E5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6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01F3CAD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15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9677983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8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65207269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AC33E0" w:rsidRPr="00EA075F" w14:paraId="1DBC5C30" w14:textId="5D724318" w:rsidTr="00467C55">
        <w:trPr>
          <w:trHeight w:val="397"/>
        </w:trPr>
        <w:tc>
          <w:tcPr>
            <w:tcW w:w="143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457ADCC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14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2B354E9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4CD3468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F603161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8532789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98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9208FAE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97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134E90B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6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5DD14E1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15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D76B2F7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8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0384DB8B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AC33E0" w:rsidRPr="00EA075F" w14:paraId="3248ED52" w14:textId="11A5140F" w:rsidTr="00467C55">
        <w:trPr>
          <w:trHeight w:val="397"/>
        </w:trPr>
        <w:tc>
          <w:tcPr>
            <w:tcW w:w="143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E296897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14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59E49CF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4828C0D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F43A052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06A3C36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98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694B5F7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97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215901B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6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04651AB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15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4B8029C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8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04FF4E02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AC33E0" w:rsidRPr="00EA075F" w14:paraId="5C2E8CFA" w14:textId="2B39F4AF" w:rsidTr="00467C55">
        <w:trPr>
          <w:trHeight w:val="397"/>
        </w:trPr>
        <w:tc>
          <w:tcPr>
            <w:tcW w:w="143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2C523AE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14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FF6893A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FFB46B2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5D3DF3A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C276F43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98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FE44A37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97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3FFD089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6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7EFE638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15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95FD301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8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696C9ED6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AC33E0" w:rsidRPr="00EA075F" w14:paraId="404CE42E" w14:textId="3F2EDE2A" w:rsidTr="00467C55">
        <w:trPr>
          <w:trHeight w:val="397"/>
        </w:trPr>
        <w:tc>
          <w:tcPr>
            <w:tcW w:w="143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0E334D5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14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76E72F9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33D78A6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84A5480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698B313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98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B1AD46B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97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F53D1A9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6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D9EEA22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15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488D47E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8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040DC136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AC33E0" w:rsidRPr="00EA075F" w14:paraId="7406C7EA" w14:textId="35CF0575" w:rsidTr="00467C55">
        <w:trPr>
          <w:trHeight w:val="397"/>
        </w:trPr>
        <w:tc>
          <w:tcPr>
            <w:tcW w:w="143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6FF775A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14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192A1B9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152EA83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4FB4ED3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80BC713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98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6E0F63F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97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F53C0A0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6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B11AFFD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15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0994C08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8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62112A80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AC33E0" w:rsidRPr="00EA075F" w14:paraId="64211C32" w14:textId="1CFB0465" w:rsidTr="00467C55">
        <w:trPr>
          <w:trHeight w:val="397"/>
        </w:trPr>
        <w:tc>
          <w:tcPr>
            <w:tcW w:w="143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3304342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14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D912081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398D36D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8F3B8EB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909CB51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98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7C9A1E4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97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D547BE5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6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D21F8C0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15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B50C1A0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8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64E45C00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AC33E0" w:rsidRPr="00EA075F" w14:paraId="2FAB01CA" w14:textId="5EF7D6B2" w:rsidTr="00467C55">
        <w:trPr>
          <w:trHeight w:val="397"/>
        </w:trPr>
        <w:tc>
          <w:tcPr>
            <w:tcW w:w="143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5439AC8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14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D95C4B8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5A8AD6C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311D556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E321A8F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98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331C362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97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7213B93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6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0F7605A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15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D38308A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8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64F4629F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AC33E0" w:rsidRPr="00EA075F" w14:paraId="6B8950CF" w14:textId="54A04BA1" w:rsidTr="00467C55">
        <w:trPr>
          <w:trHeight w:val="397"/>
        </w:trPr>
        <w:tc>
          <w:tcPr>
            <w:tcW w:w="143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E706C30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14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9F3440E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486A607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C9C2553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D509F44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98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8FAE3CB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97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C01D8C2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6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DE5679C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15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4C4C368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8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2482555A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AC33E0" w:rsidRPr="00EA075F" w14:paraId="578CC3CA" w14:textId="4B3B2613" w:rsidTr="00467C55">
        <w:trPr>
          <w:trHeight w:val="397"/>
        </w:trPr>
        <w:tc>
          <w:tcPr>
            <w:tcW w:w="143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DEE01D9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14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EC9A3FD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8A53007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4302DA0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75305A1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98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70BB54C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97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7370D36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6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60299F9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15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CD9B8A1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8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37308C48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AC33E0" w:rsidRPr="00EA075F" w14:paraId="2C793BC4" w14:textId="4D136526" w:rsidTr="00467C55">
        <w:trPr>
          <w:trHeight w:val="397"/>
        </w:trPr>
        <w:tc>
          <w:tcPr>
            <w:tcW w:w="143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3CC15F1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14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77296BD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20DC8D9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5DEEDCB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4557117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98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CE07239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97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98AB9A5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6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A00A69D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15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604AD4C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8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7C1C48C7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AC33E0" w:rsidRPr="00EA075F" w14:paraId="6B09B832" w14:textId="206513AC" w:rsidTr="00467C55">
        <w:trPr>
          <w:trHeight w:val="397"/>
        </w:trPr>
        <w:tc>
          <w:tcPr>
            <w:tcW w:w="143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AFAB576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14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F105134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007E97F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A956A0E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1126869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98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A3C7D02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97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D9468AE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6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180A277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15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EE5A578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8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60B07E2E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AC33E0" w:rsidRPr="00EA075F" w14:paraId="7135F7E2" w14:textId="7E637F8E" w:rsidTr="00467C55">
        <w:trPr>
          <w:trHeight w:val="397"/>
        </w:trPr>
        <w:tc>
          <w:tcPr>
            <w:tcW w:w="143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EEC3A91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14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78FB5CC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F3E4D51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4290027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3F7CF4D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98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4D8B5FC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97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8CA456E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6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2D698B5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15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DAD0216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8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4A216B50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AC33E0" w:rsidRPr="00EA075F" w14:paraId="3B6C8E9D" w14:textId="546326E5" w:rsidTr="00467C55">
        <w:trPr>
          <w:trHeight w:val="397"/>
        </w:trPr>
        <w:tc>
          <w:tcPr>
            <w:tcW w:w="143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E738D9E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14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20CAB41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B12DA0A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D43B488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971ABD5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98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8D9EFD5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97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BD295F8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6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8D031E6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15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6170020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8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7AD80757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AC33E0" w:rsidRPr="00EA075F" w14:paraId="78BE12C5" w14:textId="0E7E0F5C" w:rsidTr="00467C55">
        <w:trPr>
          <w:trHeight w:val="397"/>
        </w:trPr>
        <w:tc>
          <w:tcPr>
            <w:tcW w:w="143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EA7DF59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14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93029A8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7BAE114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759AE4F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680D1B6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98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6F9F1C1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97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DBC73A0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56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1AC73ED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15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FE82AC8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8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151FEF9A" w14:textId="77777777" w:rsidR="00AC33E0" w:rsidRPr="00EA075F" w:rsidRDefault="00AC33E0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</w:tbl>
    <w:p w14:paraId="2C210820" w14:textId="61075995" w:rsidR="001C2E85" w:rsidRPr="00EA075F" w:rsidRDefault="001C2E85">
      <w:pPr>
        <w:rPr>
          <w:rFonts w:ascii="Public Sans" w:hAnsi="Public Sans"/>
        </w:rPr>
      </w:pPr>
    </w:p>
    <w:tbl>
      <w:tblPr>
        <w:tblW w:w="15578" w:type="dxa"/>
        <w:tblLook w:val="04A0" w:firstRow="1" w:lastRow="0" w:firstColumn="1" w:lastColumn="0" w:noHBand="0" w:noVBand="1"/>
      </w:tblPr>
      <w:tblGrid>
        <w:gridCol w:w="1434"/>
        <w:gridCol w:w="2111"/>
        <w:gridCol w:w="1733"/>
        <w:gridCol w:w="1701"/>
        <w:gridCol w:w="1701"/>
        <w:gridCol w:w="1052"/>
        <w:gridCol w:w="1287"/>
        <w:gridCol w:w="1347"/>
        <w:gridCol w:w="1101"/>
        <w:gridCol w:w="2017"/>
        <w:gridCol w:w="94"/>
      </w:tblGrid>
      <w:tr w:rsidR="00CB06CB" w:rsidRPr="00EA075F" w14:paraId="0266EEF7" w14:textId="77777777" w:rsidTr="0045565C">
        <w:trPr>
          <w:trHeight w:val="312"/>
        </w:trPr>
        <w:tc>
          <w:tcPr>
            <w:tcW w:w="155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8B3523E" w14:textId="5CADB66A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sz w:val="28"/>
                <w:szCs w:val="24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sz w:val="28"/>
                <w:szCs w:val="24"/>
                <w:lang w:eastAsia="en-AU"/>
              </w:rPr>
              <w:lastRenderedPageBreak/>
              <w:t>ATTACHMENT 9: Disposal or destruction of any plants</w:t>
            </w:r>
          </w:p>
        </w:tc>
      </w:tr>
      <w:tr w:rsidR="00CB06CB" w:rsidRPr="00EA075F" w14:paraId="3972240B" w14:textId="77777777" w:rsidTr="0045565C">
        <w:trPr>
          <w:trHeight w:val="312"/>
        </w:trPr>
        <w:tc>
          <w:tcPr>
            <w:tcW w:w="155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136AC05" w14:textId="5B40EF29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proofErr w:type="spellStart"/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H.I.Reg</w:t>
            </w:r>
            <w:proofErr w:type="spellEnd"/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(11)(1)(f) Disposal or destruction of any plants under hemp licence</w:t>
            </w:r>
          </w:p>
        </w:tc>
      </w:tr>
      <w:tr w:rsidR="00CB06CB" w:rsidRPr="00EA075F" w14:paraId="7120CE49" w14:textId="3F7F63B8" w:rsidTr="007C4455">
        <w:trPr>
          <w:gridAfter w:val="1"/>
          <w:wAfter w:w="94" w:type="dxa"/>
          <w:trHeight w:val="900"/>
        </w:trPr>
        <w:tc>
          <w:tcPr>
            <w:tcW w:w="143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6ADD86DF" w14:textId="413FAD59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Date of 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br/>
              <w:t>disposal / destruction</w:t>
            </w:r>
          </w:p>
        </w:tc>
        <w:tc>
          <w:tcPr>
            <w:tcW w:w="211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4F8C00C9" w14:textId="016B7FC0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Property address plants disposed / destroyed</w:t>
            </w:r>
          </w:p>
        </w:tc>
        <w:tc>
          <w:tcPr>
            <w:tcW w:w="173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49070EE3" w14:textId="5A5E7F2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Location </w:t>
            </w:r>
            <w:r w:rsidR="007C44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on property where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 plants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br/>
              <w:t>disposed /destroyed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2ED2FB93" w14:textId="66325427" w:rsidR="00CB06CB" w:rsidRPr="00EA075F" w:rsidRDefault="007C4455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M</w:t>
            </w:r>
            <w:r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anner in which plants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 dispos</w:t>
            </w:r>
            <w:r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ed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 / destr</w:t>
            </w:r>
            <w:r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oyed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6F09F976" w14:textId="28E6EC81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Reason for disposal /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br/>
              <w:t>destruction</w:t>
            </w:r>
          </w:p>
        </w:tc>
        <w:tc>
          <w:tcPr>
            <w:tcW w:w="105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noWrap/>
            <w:hideMark/>
          </w:tcPr>
          <w:p w14:paraId="6CB41382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Variety</w:t>
            </w:r>
          </w:p>
        </w:tc>
        <w:tc>
          <w:tcPr>
            <w:tcW w:w="128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535D54F1" w14:textId="249CCB53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No. of plants /</w:t>
            </w:r>
          </w:p>
          <w:p w14:paraId="3E907EFD" w14:textId="4A0DDFC4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Area </w:t>
            </w:r>
            <w:r w:rsidRPr="007C4455">
              <w:rPr>
                <w:rFonts w:ascii="Public Sans" w:eastAsia="Times New Roman" w:hAnsi="Public Sans" w:cs="Calibri"/>
                <w:color w:val="000000"/>
                <w:lang w:eastAsia="en-AU"/>
              </w:rPr>
              <w:t>(ha</w:t>
            </w:r>
            <w:r w:rsidR="00FE6CED">
              <w:rPr>
                <w:rFonts w:ascii="Public Sans" w:eastAsia="Times New Roman" w:hAnsi="Public Sans" w:cs="Calibri"/>
                <w:color w:val="000000"/>
                <w:lang w:eastAsia="en-AU"/>
              </w:rPr>
              <w:t>/m</w:t>
            </w:r>
            <w:r w:rsidR="00FE6CED" w:rsidRPr="00FE6CED">
              <w:rPr>
                <w:rFonts w:ascii="Public Sans" w:eastAsia="Times New Roman" w:hAnsi="Public Sans" w:cs="Calibri"/>
                <w:color w:val="000000"/>
                <w:vertAlign w:val="superscript"/>
                <w:lang w:eastAsia="en-AU"/>
              </w:rPr>
              <w:t>2</w:t>
            </w:r>
            <w:r w:rsidRPr="007C4455">
              <w:rPr>
                <w:rFonts w:ascii="Public Sans" w:eastAsia="Times New Roman" w:hAnsi="Public Sans" w:cs="Calibri"/>
                <w:color w:val="000000"/>
                <w:lang w:eastAsia="en-AU"/>
              </w:rPr>
              <w:t>)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 destroyed</w:t>
            </w:r>
          </w:p>
        </w:tc>
        <w:tc>
          <w:tcPr>
            <w:tcW w:w="134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486476CB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Recorded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br/>
              <w:t>by</w:t>
            </w:r>
          </w:p>
        </w:tc>
        <w:tc>
          <w:tcPr>
            <w:tcW w:w="11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512E1D24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Date</w:t>
            </w:r>
          </w:p>
        </w:tc>
        <w:tc>
          <w:tcPr>
            <w:tcW w:w="20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</w:tcPr>
          <w:p w14:paraId="15216050" w14:textId="7B0C8279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6B008A">
              <w:rPr>
                <w:rFonts w:ascii="Public Sans" w:hAnsi="Public Sans"/>
                <w:b/>
                <w:bCs/>
              </w:rPr>
              <w:t>Related planting notification reference n</w:t>
            </w:r>
            <w:r>
              <w:rPr>
                <w:rFonts w:ascii="Public Sans" w:hAnsi="Public Sans"/>
                <w:b/>
                <w:bCs/>
              </w:rPr>
              <w:t>o.</w:t>
            </w:r>
            <w:r w:rsidR="007C4455">
              <w:rPr>
                <w:rFonts w:ascii="Public Sans" w:hAnsi="Public Sans"/>
                <w:b/>
                <w:bCs/>
              </w:rPr>
              <w:t xml:space="preserve"> </w:t>
            </w:r>
            <w:r w:rsidR="007C4455" w:rsidRPr="007C4455">
              <w:rPr>
                <w:rFonts w:ascii="Public Sans" w:eastAsia="Times New Roman" w:hAnsi="Public Sans" w:cs="Calibri"/>
                <w:color w:val="000000"/>
                <w:lang w:eastAsia="en-AU"/>
              </w:rPr>
              <w:t xml:space="preserve"> (provided by the Department)</w:t>
            </w:r>
          </w:p>
        </w:tc>
      </w:tr>
      <w:tr w:rsidR="00CB06CB" w:rsidRPr="00EA075F" w14:paraId="2DCACE8B" w14:textId="1E87CCE5" w:rsidTr="007C4455">
        <w:trPr>
          <w:gridAfter w:val="1"/>
          <w:wAfter w:w="94" w:type="dxa"/>
          <w:trHeight w:val="397"/>
        </w:trPr>
        <w:tc>
          <w:tcPr>
            <w:tcW w:w="143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296A90E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11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8E02C2B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3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B0B3C4D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914FECF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58024D0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01122B1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8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C6CC60F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4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3F6D430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1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F370BC1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0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5ACC3E0A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CB06CB" w:rsidRPr="00EA075F" w14:paraId="26706612" w14:textId="137B466D" w:rsidTr="007C4455">
        <w:trPr>
          <w:gridAfter w:val="1"/>
          <w:wAfter w:w="94" w:type="dxa"/>
          <w:trHeight w:val="397"/>
        </w:trPr>
        <w:tc>
          <w:tcPr>
            <w:tcW w:w="143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86285D5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11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6B52654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3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E8C3835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4554555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651C64A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A30DABF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8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F44D7BC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4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F1514FF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1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6D36256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0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7B498FF2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CB06CB" w:rsidRPr="00EA075F" w14:paraId="39E6074F" w14:textId="734A2A07" w:rsidTr="007C4455">
        <w:trPr>
          <w:gridAfter w:val="1"/>
          <w:wAfter w:w="94" w:type="dxa"/>
          <w:trHeight w:val="397"/>
        </w:trPr>
        <w:tc>
          <w:tcPr>
            <w:tcW w:w="143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1087883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11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D04075D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3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E9B6975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B296BEB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F1DFBFA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C5864FD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8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626F61B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4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FBC4C7E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1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5CF39B7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0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7F3B4C7E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CB06CB" w:rsidRPr="00EA075F" w14:paraId="404DD69A" w14:textId="0E9FE103" w:rsidTr="007C4455">
        <w:trPr>
          <w:gridAfter w:val="1"/>
          <w:wAfter w:w="94" w:type="dxa"/>
          <w:trHeight w:val="397"/>
        </w:trPr>
        <w:tc>
          <w:tcPr>
            <w:tcW w:w="143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8B335C5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11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E2298C4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3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04B54A5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4FB15AE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F7BA8F3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60D4BF8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8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7282CD4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4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B4CA2A5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1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60887C7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0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2687EEA8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CB06CB" w:rsidRPr="00EA075F" w14:paraId="574414C5" w14:textId="053F5372" w:rsidTr="007C4455">
        <w:trPr>
          <w:gridAfter w:val="1"/>
          <w:wAfter w:w="94" w:type="dxa"/>
          <w:trHeight w:val="397"/>
        </w:trPr>
        <w:tc>
          <w:tcPr>
            <w:tcW w:w="143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52EAEC9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11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AF40A84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3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F445E51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CE326B6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150F36D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997783B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8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2EC7541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4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45B2857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1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8275065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0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6970F1B0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CB06CB" w:rsidRPr="00EA075F" w14:paraId="366B459A" w14:textId="58DF8FEB" w:rsidTr="007C4455">
        <w:trPr>
          <w:gridAfter w:val="1"/>
          <w:wAfter w:w="94" w:type="dxa"/>
          <w:trHeight w:val="397"/>
        </w:trPr>
        <w:tc>
          <w:tcPr>
            <w:tcW w:w="143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9DDC0DA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11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B3C4BA0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3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32E308F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E09CC78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8F5EE5C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DC6264D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8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5B81A82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4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2DDD275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1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2DF9530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0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13A114B3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CB06CB" w:rsidRPr="00EA075F" w14:paraId="57C1E86B" w14:textId="52C2104E" w:rsidTr="007C4455">
        <w:trPr>
          <w:gridAfter w:val="1"/>
          <w:wAfter w:w="94" w:type="dxa"/>
          <w:trHeight w:val="397"/>
        </w:trPr>
        <w:tc>
          <w:tcPr>
            <w:tcW w:w="143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C596AD9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11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D64F8CD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3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5A98E96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4D00097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AB34A24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B302425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8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0E7437B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4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314ADAF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1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B57F0E8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0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79F86676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CB06CB" w:rsidRPr="00EA075F" w14:paraId="1C974BC9" w14:textId="4A7A4779" w:rsidTr="007C4455">
        <w:trPr>
          <w:gridAfter w:val="1"/>
          <w:wAfter w:w="94" w:type="dxa"/>
          <w:trHeight w:val="397"/>
        </w:trPr>
        <w:tc>
          <w:tcPr>
            <w:tcW w:w="143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4FE3F8A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11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8D875D6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3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32D7160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1635987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B6E47DE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0C7CF7D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8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C6FBEF5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4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5FDA0F5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1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E14BCAF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0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5014D4BB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CB06CB" w:rsidRPr="00EA075F" w14:paraId="5AD260C8" w14:textId="717AC34C" w:rsidTr="007C4455">
        <w:trPr>
          <w:gridAfter w:val="1"/>
          <w:wAfter w:w="94" w:type="dxa"/>
          <w:trHeight w:val="397"/>
        </w:trPr>
        <w:tc>
          <w:tcPr>
            <w:tcW w:w="143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343190F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11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02559BE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3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3F0D39E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8F34F82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93DF26A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8898B38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8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FAEE4D2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4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38D2156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1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84499F0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0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0DA32A08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CB06CB" w:rsidRPr="00EA075F" w14:paraId="4889914D" w14:textId="65401E22" w:rsidTr="007C4455">
        <w:trPr>
          <w:gridAfter w:val="1"/>
          <w:wAfter w:w="94" w:type="dxa"/>
          <w:trHeight w:val="397"/>
        </w:trPr>
        <w:tc>
          <w:tcPr>
            <w:tcW w:w="143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3D7B544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11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551DF07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3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0E5C38C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98B8796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8DD4209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B3B2F9E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8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89EA88C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4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9B4EF48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1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D4C70A1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0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67D0E00F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CB06CB" w:rsidRPr="00EA075F" w14:paraId="2F3976E4" w14:textId="44ECEB1E" w:rsidTr="007C4455">
        <w:trPr>
          <w:gridAfter w:val="1"/>
          <w:wAfter w:w="94" w:type="dxa"/>
          <w:trHeight w:val="397"/>
        </w:trPr>
        <w:tc>
          <w:tcPr>
            <w:tcW w:w="143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0981561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11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5792558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3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39A8B84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AE72C07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1910A05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43A36DB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8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85775FA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4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E55F2ED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1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25558B8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0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5004CA78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CB06CB" w:rsidRPr="00EA075F" w14:paraId="0EB62B85" w14:textId="1B1DCCFC" w:rsidTr="007C4455">
        <w:trPr>
          <w:gridAfter w:val="1"/>
          <w:wAfter w:w="94" w:type="dxa"/>
          <w:trHeight w:val="397"/>
        </w:trPr>
        <w:tc>
          <w:tcPr>
            <w:tcW w:w="143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81B4CCC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11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A5E2BE9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3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9C788E0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6DABD56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09E5C6A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64C35FB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8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4BFD878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4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EE037DB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1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ACB923F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0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614DAD3F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CB06CB" w:rsidRPr="00EA075F" w14:paraId="2D7F9E21" w14:textId="4FD571C3" w:rsidTr="007C4455">
        <w:trPr>
          <w:gridAfter w:val="1"/>
          <w:wAfter w:w="94" w:type="dxa"/>
          <w:trHeight w:val="397"/>
        </w:trPr>
        <w:tc>
          <w:tcPr>
            <w:tcW w:w="143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D9CE6A3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11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748AB05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3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9D5B450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6731E34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95A931E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2CAEB20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8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DAADC9A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4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EDDDFB3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1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0DBDB7A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0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4A7A139D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CB06CB" w:rsidRPr="00EA075F" w14:paraId="53AC272E" w14:textId="25DFCF11" w:rsidTr="007C4455">
        <w:trPr>
          <w:gridAfter w:val="1"/>
          <w:wAfter w:w="94" w:type="dxa"/>
          <w:trHeight w:val="397"/>
        </w:trPr>
        <w:tc>
          <w:tcPr>
            <w:tcW w:w="143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9475B18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11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17E95F0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3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04AF985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7533B48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F161C6F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E4DC203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8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818D850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4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C2F4C35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1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D8B4A3F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0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161773B4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CB06CB" w:rsidRPr="00EA075F" w14:paraId="4F9AC6E0" w14:textId="180653B4" w:rsidTr="007C4455">
        <w:trPr>
          <w:gridAfter w:val="1"/>
          <w:wAfter w:w="94" w:type="dxa"/>
          <w:trHeight w:val="397"/>
        </w:trPr>
        <w:tc>
          <w:tcPr>
            <w:tcW w:w="143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E67F6D1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11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5746101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3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CBA3C3B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FA5673F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7769E1F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C9CFAFB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8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D55426E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4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AE2483B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1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5F9EA35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0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45C5E134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CB06CB" w:rsidRPr="00EA075F" w14:paraId="535535D5" w14:textId="13999308" w:rsidTr="007C4455">
        <w:trPr>
          <w:gridAfter w:val="1"/>
          <w:wAfter w:w="94" w:type="dxa"/>
          <w:trHeight w:val="397"/>
        </w:trPr>
        <w:tc>
          <w:tcPr>
            <w:tcW w:w="143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FCC4E1F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11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BDDF7CB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3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D77FC63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F1A5368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FFE96EC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4F0A2EC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8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EA6DA47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4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210A585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1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3AA9CFB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0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05AA58A0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CB06CB" w:rsidRPr="00EA075F" w14:paraId="3492F123" w14:textId="4D724D01" w:rsidTr="007C4455">
        <w:trPr>
          <w:gridAfter w:val="1"/>
          <w:wAfter w:w="94" w:type="dxa"/>
          <w:trHeight w:val="397"/>
        </w:trPr>
        <w:tc>
          <w:tcPr>
            <w:tcW w:w="143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6FF0566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11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07EC571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33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A693A0C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1E4A877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C1FB4DC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76A32FC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8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032F04C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4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D396C19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10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EF4E8C8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017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3500FAED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</w:tbl>
    <w:p w14:paraId="12D5D5F5" w14:textId="5C3B6829" w:rsidR="0045565C" w:rsidRDefault="0045565C"/>
    <w:tbl>
      <w:tblPr>
        <w:tblW w:w="15419" w:type="dxa"/>
        <w:tblLook w:val="04A0" w:firstRow="1" w:lastRow="0" w:firstColumn="1" w:lastColumn="0" w:noHBand="0" w:noVBand="1"/>
      </w:tblPr>
      <w:tblGrid>
        <w:gridCol w:w="1020"/>
        <w:gridCol w:w="2949"/>
        <w:gridCol w:w="1451"/>
        <w:gridCol w:w="1810"/>
        <w:gridCol w:w="1456"/>
        <w:gridCol w:w="1272"/>
        <w:gridCol w:w="1060"/>
        <w:gridCol w:w="1354"/>
        <w:gridCol w:w="1095"/>
        <w:gridCol w:w="516"/>
        <w:gridCol w:w="1411"/>
        <w:gridCol w:w="25"/>
      </w:tblGrid>
      <w:tr w:rsidR="00CB06CB" w:rsidRPr="00EA075F" w14:paraId="2EA15721" w14:textId="6B83AD85" w:rsidTr="007C4455">
        <w:trPr>
          <w:trHeight w:val="312"/>
        </w:trPr>
        <w:tc>
          <w:tcPr>
            <w:tcW w:w="1398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D161CA" w14:textId="07DDC6DE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sz w:val="28"/>
                <w:szCs w:val="24"/>
                <w:lang w:eastAsia="en-AU"/>
              </w:rPr>
              <w:lastRenderedPageBreak/>
              <w:t>ATTACHMENT 10: Harvesting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4A7D3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sz w:val="28"/>
                <w:szCs w:val="24"/>
                <w:lang w:eastAsia="en-AU"/>
              </w:rPr>
            </w:pPr>
          </w:p>
        </w:tc>
      </w:tr>
      <w:tr w:rsidR="00CB06CB" w:rsidRPr="00EA075F" w14:paraId="1E164301" w14:textId="59CB836D" w:rsidTr="007C4455">
        <w:trPr>
          <w:trHeight w:val="289"/>
        </w:trPr>
        <w:tc>
          <w:tcPr>
            <w:tcW w:w="13983" w:type="dxa"/>
            <w:gridSpan w:val="10"/>
            <w:tcBorders>
              <w:top w:val="nil"/>
              <w:left w:val="nil"/>
              <w:bottom w:val="single" w:sz="4" w:space="0" w:color="8DB4E3"/>
              <w:right w:val="nil"/>
            </w:tcBorders>
            <w:noWrap/>
            <w:hideMark/>
          </w:tcPr>
          <w:p w14:paraId="7E98512B" w14:textId="7C44EB24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proofErr w:type="spellStart"/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H.I.Reg</w:t>
            </w:r>
            <w:proofErr w:type="spellEnd"/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 xml:space="preserve">(11)(1)(g) Harvesting of low-THC hemp under </w:t>
            </w:r>
            <w:r>
              <w:rPr>
                <w:rFonts w:ascii="Public Sans" w:eastAsia="Times New Roman" w:hAnsi="Public Sans" w:cs="Calibri"/>
                <w:color w:val="000000"/>
                <w:lang w:eastAsia="en-AU"/>
              </w:rPr>
              <w:t xml:space="preserve">hemp </w:t>
            </w: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licence</w:t>
            </w:r>
          </w:p>
          <w:p w14:paraId="346EEA10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8DB4E3"/>
              <w:right w:val="nil"/>
            </w:tcBorders>
          </w:tcPr>
          <w:p w14:paraId="6F7DD831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CB06CB" w:rsidRPr="00EA075F" w14:paraId="3A460217" w14:textId="22A2BBB7" w:rsidTr="007C4455">
        <w:trPr>
          <w:gridAfter w:val="1"/>
          <w:wAfter w:w="25" w:type="dxa"/>
          <w:trHeight w:val="600"/>
        </w:trPr>
        <w:tc>
          <w:tcPr>
            <w:tcW w:w="102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57153303" w14:textId="29FC11E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Date of 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br/>
              <w:t>harvest</w:t>
            </w:r>
          </w:p>
        </w:tc>
        <w:tc>
          <w:tcPr>
            <w:tcW w:w="294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6352D606" w14:textId="451E1CEF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Property address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br/>
              <w:t>hemp harvested</w:t>
            </w:r>
          </w:p>
        </w:tc>
        <w:tc>
          <w:tcPr>
            <w:tcW w:w="145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7BE99F82" w14:textId="3EDCA746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Location </w:t>
            </w:r>
            <w:r w:rsidR="007C4455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on property where 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hemp harvested</w:t>
            </w:r>
          </w:p>
        </w:tc>
        <w:tc>
          <w:tcPr>
            <w:tcW w:w="181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4C993DAE" w14:textId="5364912A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Property Owner / Manager</w:t>
            </w:r>
          </w:p>
        </w:tc>
        <w:tc>
          <w:tcPr>
            <w:tcW w:w="145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2DE01501" w14:textId="114E3A79" w:rsidR="00CB06CB" w:rsidRPr="00FE6CED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FE6CED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Area </w:t>
            </w:r>
            <w:r w:rsidR="00FE6CED" w:rsidRPr="007C4455">
              <w:rPr>
                <w:rFonts w:ascii="Public Sans" w:eastAsia="Times New Roman" w:hAnsi="Public Sans" w:cs="Calibri"/>
                <w:color w:val="000000"/>
                <w:lang w:eastAsia="en-AU"/>
              </w:rPr>
              <w:t>(ha</w:t>
            </w:r>
            <w:r w:rsidR="00FE6CED">
              <w:rPr>
                <w:rFonts w:ascii="Public Sans" w:eastAsia="Times New Roman" w:hAnsi="Public Sans" w:cs="Calibri"/>
                <w:color w:val="000000"/>
                <w:lang w:eastAsia="en-AU"/>
              </w:rPr>
              <w:t>/m</w:t>
            </w:r>
            <w:r w:rsidR="00FE6CED" w:rsidRPr="00FE6CED">
              <w:rPr>
                <w:rFonts w:ascii="Public Sans" w:eastAsia="Times New Roman" w:hAnsi="Public Sans" w:cs="Calibri"/>
                <w:color w:val="000000"/>
                <w:vertAlign w:val="superscript"/>
                <w:lang w:eastAsia="en-AU"/>
              </w:rPr>
              <w:t>2</w:t>
            </w:r>
            <w:r w:rsidR="00FE6CED" w:rsidRPr="007C4455">
              <w:rPr>
                <w:rFonts w:ascii="Public Sans" w:eastAsia="Times New Roman" w:hAnsi="Public Sans" w:cs="Calibri"/>
                <w:color w:val="000000"/>
                <w:lang w:eastAsia="en-AU"/>
              </w:rPr>
              <w:t>)</w:t>
            </w:r>
            <w:r w:rsidRPr="00FE6CED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 /quantity of</w:t>
            </w:r>
            <w:r w:rsidRPr="00FE6CED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br/>
              <w:t>plants harvested</w:t>
            </w:r>
          </w:p>
        </w:tc>
        <w:tc>
          <w:tcPr>
            <w:tcW w:w="127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08928435" w14:textId="45BBE281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Weight of seeds harvested </w:t>
            </w:r>
          </w:p>
        </w:tc>
        <w:tc>
          <w:tcPr>
            <w:tcW w:w="10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77E6AB9C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Variety</w:t>
            </w:r>
          </w:p>
        </w:tc>
        <w:tc>
          <w:tcPr>
            <w:tcW w:w="135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67526F03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Recorded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br/>
              <w:t>by</w:t>
            </w:r>
          </w:p>
        </w:tc>
        <w:tc>
          <w:tcPr>
            <w:tcW w:w="109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6079C34B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Date</w:t>
            </w:r>
          </w:p>
        </w:tc>
        <w:tc>
          <w:tcPr>
            <w:tcW w:w="1927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</w:tcPr>
          <w:p w14:paraId="58082C7A" w14:textId="0F34223B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6B008A">
              <w:rPr>
                <w:rFonts w:ascii="Public Sans" w:hAnsi="Public Sans"/>
                <w:b/>
                <w:bCs/>
              </w:rPr>
              <w:t>Related planting notification reference n</w:t>
            </w:r>
            <w:r>
              <w:rPr>
                <w:rFonts w:ascii="Public Sans" w:hAnsi="Public Sans"/>
                <w:b/>
                <w:bCs/>
              </w:rPr>
              <w:t>o.</w:t>
            </w:r>
            <w:r w:rsidR="007C4455">
              <w:rPr>
                <w:rFonts w:ascii="Public Sans" w:hAnsi="Public Sans"/>
                <w:b/>
                <w:bCs/>
              </w:rPr>
              <w:t xml:space="preserve"> </w:t>
            </w:r>
            <w:r w:rsidR="007C4455" w:rsidRPr="007C4455">
              <w:rPr>
                <w:rFonts w:ascii="Public Sans" w:eastAsia="Times New Roman" w:hAnsi="Public Sans" w:cs="Calibri"/>
                <w:color w:val="000000"/>
                <w:lang w:eastAsia="en-AU"/>
              </w:rPr>
              <w:t>(provided by the Department)</w:t>
            </w:r>
          </w:p>
        </w:tc>
      </w:tr>
      <w:tr w:rsidR="00CB06CB" w:rsidRPr="00EA075F" w14:paraId="1DEEA894" w14:textId="3D675E47" w:rsidTr="007C4455">
        <w:trPr>
          <w:gridAfter w:val="1"/>
          <w:wAfter w:w="25" w:type="dxa"/>
          <w:trHeight w:val="397"/>
        </w:trPr>
        <w:tc>
          <w:tcPr>
            <w:tcW w:w="102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ACB1123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94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B5D2AF4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5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045B82B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1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DB7282F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5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68D4F65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62B91A2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0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07ED9AF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5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D71BC47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09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F50E85A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27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41988F1A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CB06CB" w:rsidRPr="00EA075F" w14:paraId="15C6A681" w14:textId="4CD72635" w:rsidTr="007C4455">
        <w:trPr>
          <w:gridAfter w:val="1"/>
          <w:wAfter w:w="25" w:type="dxa"/>
          <w:trHeight w:val="397"/>
        </w:trPr>
        <w:tc>
          <w:tcPr>
            <w:tcW w:w="102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7C5EE1C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94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F4C98CA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5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88E5773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1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7BD96FD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5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F565B4D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EF96852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0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123F956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5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C2159A6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09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678DD17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27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74E190D9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CB06CB" w:rsidRPr="00EA075F" w14:paraId="54D8B358" w14:textId="422D82C4" w:rsidTr="007C4455">
        <w:trPr>
          <w:gridAfter w:val="1"/>
          <w:wAfter w:w="25" w:type="dxa"/>
          <w:trHeight w:val="397"/>
        </w:trPr>
        <w:tc>
          <w:tcPr>
            <w:tcW w:w="102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0EE731E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94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6C2E79D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5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E3C6834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1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E763CA0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5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900A6A2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9056CE5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0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02F5114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5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2463579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09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A7E2830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27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66FE68DA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CB06CB" w:rsidRPr="00EA075F" w14:paraId="1CA7EB84" w14:textId="388C773D" w:rsidTr="007C4455">
        <w:trPr>
          <w:gridAfter w:val="1"/>
          <w:wAfter w:w="25" w:type="dxa"/>
          <w:trHeight w:val="397"/>
        </w:trPr>
        <w:tc>
          <w:tcPr>
            <w:tcW w:w="102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8652531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94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B5083B1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5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AD914A9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1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4FA7EDF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5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8E204EF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1E40917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0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43D56AD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5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03301D7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09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FDA8187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27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7FC73D7E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CB06CB" w:rsidRPr="00EA075F" w14:paraId="47A79F3A" w14:textId="3A81E482" w:rsidTr="007C4455">
        <w:trPr>
          <w:gridAfter w:val="1"/>
          <w:wAfter w:w="25" w:type="dxa"/>
          <w:trHeight w:val="397"/>
        </w:trPr>
        <w:tc>
          <w:tcPr>
            <w:tcW w:w="102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102E7C3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94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782289E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5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75CE3C7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1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19B33D7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5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A20A455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14D39ED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0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AB42C6A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5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D18A6E4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09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5C73E24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27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2428259F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CB06CB" w:rsidRPr="00EA075F" w14:paraId="63023E22" w14:textId="7857E79A" w:rsidTr="007C4455">
        <w:trPr>
          <w:gridAfter w:val="1"/>
          <w:wAfter w:w="25" w:type="dxa"/>
          <w:trHeight w:val="397"/>
        </w:trPr>
        <w:tc>
          <w:tcPr>
            <w:tcW w:w="102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4945E19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94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AEA9962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5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50B1633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1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55F74F3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5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A1660A0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785A581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0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D2B155D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5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8DF5FEA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09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C6F404A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27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5F5CF99A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CB06CB" w:rsidRPr="00EA075F" w14:paraId="22881DE4" w14:textId="68DD223A" w:rsidTr="007C4455">
        <w:trPr>
          <w:gridAfter w:val="1"/>
          <w:wAfter w:w="25" w:type="dxa"/>
          <w:trHeight w:val="397"/>
        </w:trPr>
        <w:tc>
          <w:tcPr>
            <w:tcW w:w="102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81683BA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94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2C86D8E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5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E1FCB83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1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4CF1BC9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5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869B487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A3F75F5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0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F9D2CD2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5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BCD2E95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09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980F01B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27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0676F59F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CB06CB" w:rsidRPr="00EA075F" w14:paraId="04252ADA" w14:textId="50DA995E" w:rsidTr="007C4455">
        <w:trPr>
          <w:gridAfter w:val="1"/>
          <w:wAfter w:w="25" w:type="dxa"/>
          <w:trHeight w:val="397"/>
        </w:trPr>
        <w:tc>
          <w:tcPr>
            <w:tcW w:w="102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AEF84C0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94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1C49A2F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5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E5BCE25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1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3004FD1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5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E02A765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6DC9674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0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7849291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5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3F7A7E2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09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EF04F76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27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6D3A8B34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CB06CB" w:rsidRPr="00EA075F" w14:paraId="53D98444" w14:textId="3A7F5D51" w:rsidTr="007C4455">
        <w:trPr>
          <w:gridAfter w:val="1"/>
          <w:wAfter w:w="25" w:type="dxa"/>
          <w:trHeight w:val="397"/>
        </w:trPr>
        <w:tc>
          <w:tcPr>
            <w:tcW w:w="102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0E99D87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94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D4CFD97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5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DA95083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1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3829671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5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3D2599E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7C50A3E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0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D26D281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5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5665A82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09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2AAF72E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27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432BC9A3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CB06CB" w:rsidRPr="00EA075F" w14:paraId="7E7FFAD3" w14:textId="0763540F" w:rsidTr="007C4455">
        <w:trPr>
          <w:gridAfter w:val="1"/>
          <w:wAfter w:w="25" w:type="dxa"/>
          <w:trHeight w:val="397"/>
        </w:trPr>
        <w:tc>
          <w:tcPr>
            <w:tcW w:w="102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AB3F566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94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4DA3BF2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5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33A905B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1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8C09393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5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EEA682B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1AAE41B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0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3FDB946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5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7B9879F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09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394CCC3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27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089C7AD1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CB06CB" w:rsidRPr="00EA075F" w14:paraId="7E64D8D0" w14:textId="53AAA168" w:rsidTr="007C4455">
        <w:trPr>
          <w:gridAfter w:val="1"/>
          <w:wAfter w:w="25" w:type="dxa"/>
          <w:trHeight w:val="397"/>
        </w:trPr>
        <w:tc>
          <w:tcPr>
            <w:tcW w:w="102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D673C04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94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C7638B4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5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E69FD4D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1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3273762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5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2847E3A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FEB1F75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0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A22A1AC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5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DA12FFB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09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BBA8A9F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27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53FEFB9B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CB06CB" w:rsidRPr="00EA075F" w14:paraId="7793F579" w14:textId="31AFBB56" w:rsidTr="007C4455">
        <w:trPr>
          <w:gridAfter w:val="1"/>
          <w:wAfter w:w="25" w:type="dxa"/>
          <w:trHeight w:val="397"/>
        </w:trPr>
        <w:tc>
          <w:tcPr>
            <w:tcW w:w="102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DDEA8B5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94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1FB1F6A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5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9F1027E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1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DF98593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5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8861E29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C3FE8DB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0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AD4EADB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5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542B078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09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A78CE6D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27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3DB2972D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CB06CB" w:rsidRPr="00EA075F" w14:paraId="439DDCD6" w14:textId="5A3E9770" w:rsidTr="007C4455">
        <w:trPr>
          <w:gridAfter w:val="1"/>
          <w:wAfter w:w="25" w:type="dxa"/>
          <w:trHeight w:val="397"/>
        </w:trPr>
        <w:tc>
          <w:tcPr>
            <w:tcW w:w="102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23D26E9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94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F0A672C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5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D24FB79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1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ED01E83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5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12F3AFE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BF6ECF9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0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AEE1055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5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9F55ABB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09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4A68735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27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2E4486E5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CB06CB" w:rsidRPr="00EA075F" w14:paraId="7E378C85" w14:textId="74293042" w:rsidTr="007C4455">
        <w:trPr>
          <w:gridAfter w:val="1"/>
          <w:wAfter w:w="25" w:type="dxa"/>
          <w:trHeight w:val="397"/>
        </w:trPr>
        <w:tc>
          <w:tcPr>
            <w:tcW w:w="102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DBA6C68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94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3DDB570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5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B8653A5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1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B439F22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5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C3CAC0D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EA13A40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0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A4486AF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5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1EFD4D2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09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8C44FD5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27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6B2D38D4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CB06CB" w:rsidRPr="00EA075F" w14:paraId="4DC0D984" w14:textId="0A7F2A25" w:rsidTr="007C4455">
        <w:trPr>
          <w:gridAfter w:val="1"/>
          <w:wAfter w:w="25" w:type="dxa"/>
          <w:trHeight w:val="397"/>
        </w:trPr>
        <w:tc>
          <w:tcPr>
            <w:tcW w:w="102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CDEA9E0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94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527EF29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5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80ECA3D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1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A7177E7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5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E11A86A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676E000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0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97C0C49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5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6F00D68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09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23F342A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27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4B808304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CB06CB" w:rsidRPr="00EA075F" w14:paraId="7D434557" w14:textId="56711DDE" w:rsidTr="007C4455">
        <w:trPr>
          <w:gridAfter w:val="1"/>
          <w:wAfter w:w="25" w:type="dxa"/>
          <w:trHeight w:val="397"/>
        </w:trPr>
        <w:tc>
          <w:tcPr>
            <w:tcW w:w="102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A6587E0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94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41A94F0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5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AD078B5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1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AB3701A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5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0E05FB2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AC43017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0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375C916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5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8B005AA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09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3D63F32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27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4C93A9E2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CB06CB" w:rsidRPr="00EA075F" w14:paraId="3E744102" w14:textId="59E9E769" w:rsidTr="007C4455">
        <w:trPr>
          <w:gridAfter w:val="1"/>
          <w:wAfter w:w="25" w:type="dxa"/>
          <w:trHeight w:val="397"/>
        </w:trPr>
        <w:tc>
          <w:tcPr>
            <w:tcW w:w="102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D814412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94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31D2E18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51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17E3A78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81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295C8B7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56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741D405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7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36F9EDB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0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C2E1CA3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5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00D7455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095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F348F90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927" w:type="dxa"/>
            <w:gridSpan w:val="2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</w:tcPr>
          <w:p w14:paraId="7D5F94D6" w14:textId="77777777" w:rsidR="00CB06CB" w:rsidRPr="00EA075F" w:rsidRDefault="00CB06CB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</w:tbl>
    <w:p w14:paraId="48BB23A1" w14:textId="51F245BB" w:rsidR="00994E3F" w:rsidRDefault="00994E3F"/>
    <w:tbl>
      <w:tblPr>
        <w:tblW w:w="15508" w:type="dxa"/>
        <w:tblLook w:val="04A0" w:firstRow="1" w:lastRow="0" w:firstColumn="1" w:lastColumn="0" w:noHBand="0" w:noVBand="1"/>
      </w:tblPr>
      <w:tblGrid>
        <w:gridCol w:w="1360"/>
        <w:gridCol w:w="2184"/>
        <w:gridCol w:w="3402"/>
        <w:gridCol w:w="1308"/>
        <w:gridCol w:w="4504"/>
        <w:gridCol w:w="1460"/>
        <w:gridCol w:w="1269"/>
        <w:gridCol w:w="21"/>
      </w:tblGrid>
      <w:tr w:rsidR="001E0DF8" w:rsidRPr="00EA075F" w14:paraId="401354DD" w14:textId="77777777" w:rsidTr="00EE43AE">
        <w:trPr>
          <w:trHeight w:val="312"/>
        </w:trPr>
        <w:tc>
          <w:tcPr>
            <w:tcW w:w="1550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EECBF6" w14:textId="49A7E2F8" w:rsidR="001E0DF8" w:rsidRPr="00EA075F" w:rsidRDefault="001E0DF8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sz w:val="28"/>
                <w:szCs w:val="24"/>
                <w:lang w:eastAsia="en-AU"/>
              </w:rPr>
              <w:lastRenderedPageBreak/>
              <w:t>ATTACHMENT 11</w:t>
            </w:r>
            <w:r w:rsidR="002D36DE" w:rsidRPr="00EA075F">
              <w:rPr>
                <w:rFonts w:ascii="Public Sans" w:eastAsia="Times New Roman" w:hAnsi="Public Sans" w:cs="Calibri"/>
                <w:b/>
                <w:bCs/>
                <w:color w:val="000000"/>
                <w:sz w:val="28"/>
                <w:szCs w:val="24"/>
                <w:lang w:eastAsia="en-AU"/>
              </w:rPr>
              <w:t>: Supply</w:t>
            </w:r>
            <w:r w:rsidR="002D36DE" w:rsidRPr="00EA075F">
              <w:rPr>
                <w:rFonts w:ascii="Public Sans" w:hAnsi="Public Sans"/>
              </w:rPr>
              <w:t xml:space="preserve"> </w:t>
            </w:r>
            <w:r w:rsidR="002D36DE" w:rsidRPr="00EA075F">
              <w:rPr>
                <w:rFonts w:ascii="Public Sans" w:eastAsia="Times New Roman" w:hAnsi="Public Sans" w:cs="Calibri"/>
                <w:b/>
                <w:bCs/>
                <w:color w:val="000000"/>
                <w:sz w:val="28"/>
                <w:szCs w:val="24"/>
                <w:lang w:eastAsia="en-AU"/>
              </w:rPr>
              <w:t>of any low-THC hemp material</w:t>
            </w:r>
          </w:p>
        </w:tc>
      </w:tr>
      <w:tr w:rsidR="00824338" w:rsidRPr="00EA075F" w14:paraId="78EF8867" w14:textId="77777777" w:rsidTr="00EE43AE">
        <w:trPr>
          <w:trHeight w:val="289"/>
        </w:trPr>
        <w:tc>
          <w:tcPr>
            <w:tcW w:w="15508" w:type="dxa"/>
            <w:gridSpan w:val="8"/>
            <w:tcBorders>
              <w:top w:val="nil"/>
              <w:left w:val="nil"/>
              <w:bottom w:val="single" w:sz="4" w:space="0" w:color="8DB4E3"/>
              <w:right w:val="nil"/>
            </w:tcBorders>
            <w:noWrap/>
            <w:hideMark/>
          </w:tcPr>
          <w:p w14:paraId="40AB7A7A" w14:textId="1B2B04BA" w:rsidR="00824338" w:rsidRPr="00EA075F" w:rsidRDefault="00376489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proofErr w:type="spellStart"/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H.I.</w:t>
            </w:r>
            <w:r w:rsidR="00A05837"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R</w:t>
            </w: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eg</w:t>
            </w:r>
            <w:proofErr w:type="spellEnd"/>
            <w:r w:rsidR="00A05837"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(11</w:t>
            </w:r>
            <w:r w:rsidR="00824338"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)(1)(h) Supply of any low-THC hemp material under</w:t>
            </w:r>
            <w:r w:rsidR="00570634">
              <w:rPr>
                <w:rFonts w:ascii="Public Sans" w:eastAsia="Times New Roman" w:hAnsi="Public Sans" w:cs="Calibri"/>
                <w:color w:val="000000"/>
                <w:lang w:eastAsia="en-AU"/>
              </w:rPr>
              <w:t xml:space="preserve"> hemp</w:t>
            </w:r>
            <w:r w:rsidR="00824338"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 xml:space="preserve"> licence</w:t>
            </w:r>
          </w:p>
          <w:p w14:paraId="0D866C25" w14:textId="77777777" w:rsidR="00824338" w:rsidRPr="00EA075F" w:rsidRDefault="00824338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</w:p>
        </w:tc>
      </w:tr>
      <w:tr w:rsidR="001E206E" w:rsidRPr="00EA075F" w14:paraId="65196D13" w14:textId="77777777" w:rsidTr="00467C55">
        <w:trPr>
          <w:gridAfter w:val="1"/>
          <w:wAfter w:w="21" w:type="dxa"/>
          <w:trHeight w:val="645"/>
        </w:trPr>
        <w:tc>
          <w:tcPr>
            <w:tcW w:w="13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1850C3C4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Date of supply</w:t>
            </w:r>
          </w:p>
        </w:tc>
        <w:tc>
          <w:tcPr>
            <w:tcW w:w="218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6D7302DA" w14:textId="2CB8CF5A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Name of </w:t>
            </w:r>
            <w:r w:rsidR="004C2717"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buyer / receiver</w:t>
            </w:r>
          </w:p>
        </w:tc>
        <w:tc>
          <w:tcPr>
            <w:tcW w:w="340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70415E6D" w14:textId="0DECDD0F" w:rsidR="001E206E" w:rsidRPr="00EA075F" w:rsidRDefault="004C2717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Address of buyer / receiver</w:t>
            </w:r>
          </w:p>
        </w:tc>
        <w:tc>
          <w:tcPr>
            <w:tcW w:w="130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16D077E8" w14:textId="4D714AE8" w:rsidR="001E206E" w:rsidRPr="00EA075F" w:rsidRDefault="00E718EF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Receiver’s </w:t>
            </w:r>
            <w:r w:rsidR="00CF1233"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h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emp </w:t>
            </w:r>
            <w:r w:rsidR="00CF1233"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l</w:t>
            </w:r>
            <w:r w:rsidR="001E206E"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 xml:space="preserve">icence </w:t>
            </w:r>
            <w:r w:rsidR="00CF1233"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n</w:t>
            </w:r>
            <w:r w:rsidR="001E206E"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o.</w:t>
            </w:r>
          </w:p>
        </w:tc>
        <w:tc>
          <w:tcPr>
            <w:tcW w:w="450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35416D1B" w14:textId="77777777" w:rsidR="00CF1233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Descript</w:t>
            </w:r>
            <w:r w:rsidR="001858C9"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ion of hemp material supplied</w:t>
            </w:r>
            <w:r w:rsidR="001858C9"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 xml:space="preserve"> </w:t>
            </w:r>
          </w:p>
          <w:p w14:paraId="5694BFF1" w14:textId="0E5385D1" w:rsidR="001E206E" w:rsidRPr="00EA075F" w:rsidRDefault="001858C9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(</w:t>
            </w:r>
            <w:r w:rsidR="001E206E"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e.g.</w:t>
            </w:r>
            <w:r w:rsidR="00E718EF"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 xml:space="preserve"> </w:t>
            </w:r>
            <w:r w:rsidR="001E206E"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product was fresh,</w:t>
            </w: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 xml:space="preserve"> </w:t>
            </w:r>
            <w:r w:rsidR="001E206E"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dried,</w:t>
            </w: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 xml:space="preserve"> </w:t>
            </w:r>
            <w:r w:rsidR="001E206E"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mulched.</w:t>
            </w:r>
            <w:r w:rsidR="00E718EF"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 xml:space="preserve"> </w:t>
            </w:r>
            <w:r w:rsidR="001E206E"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Any seeds viable,</w:t>
            </w: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 xml:space="preserve"> </w:t>
            </w:r>
            <w:r w:rsidR="001E206E"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treated non-viable</w:t>
            </w:r>
            <w:r w:rsidR="00E718EF"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, etc</w:t>
            </w:r>
            <w:r w:rsidR="001E206E"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)</w:t>
            </w:r>
          </w:p>
        </w:tc>
        <w:tc>
          <w:tcPr>
            <w:tcW w:w="14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23947764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Recorded</w:t>
            </w: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br/>
              <w:t>by</w:t>
            </w:r>
          </w:p>
        </w:tc>
        <w:tc>
          <w:tcPr>
            <w:tcW w:w="126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shd w:val="clear" w:color="auto" w:fill="CBEDFD"/>
            <w:hideMark/>
          </w:tcPr>
          <w:p w14:paraId="11B4EDF4" w14:textId="621BC39D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b/>
                <w:bCs/>
                <w:color w:val="000000"/>
                <w:lang w:eastAsia="en-AU"/>
              </w:rPr>
              <w:t>Date</w:t>
            </w:r>
          </w:p>
        </w:tc>
      </w:tr>
      <w:tr w:rsidR="001E206E" w:rsidRPr="00EA075F" w14:paraId="3048D73B" w14:textId="77777777" w:rsidTr="00467C55">
        <w:trPr>
          <w:gridAfter w:val="1"/>
          <w:wAfter w:w="21" w:type="dxa"/>
          <w:trHeight w:val="397"/>
        </w:trPr>
        <w:tc>
          <w:tcPr>
            <w:tcW w:w="13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B7A5E07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18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075EA24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40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6A43861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0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51397C9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450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BB2DCDA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7CF6113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6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9CBF37D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E206E" w:rsidRPr="00EA075F" w14:paraId="486FAA08" w14:textId="77777777" w:rsidTr="00467C55">
        <w:trPr>
          <w:gridAfter w:val="1"/>
          <w:wAfter w:w="21" w:type="dxa"/>
          <w:trHeight w:val="397"/>
        </w:trPr>
        <w:tc>
          <w:tcPr>
            <w:tcW w:w="13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575BD95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18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0F70473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40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F728B6A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0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85B40F7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450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FD82D4D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34EE08D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6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4096B8D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E206E" w:rsidRPr="00EA075F" w14:paraId="099B6DF9" w14:textId="77777777" w:rsidTr="00467C55">
        <w:trPr>
          <w:gridAfter w:val="1"/>
          <w:wAfter w:w="21" w:type="dxa"/>
          <w:trHeight w:val="397"/>
        </w:trPr>
        <w:tc>
          <w:tcPr>
            <w:tcW w:w="13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EDADC61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18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D456F86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40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BD42BF0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0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5A6823B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450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FDF0ECB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B4730DF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6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52AE4E0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E206E" w:rsidRPr="00EA075F" w14:paraId="46A2BCC8" w14:textId="77777777" w:rsidTr="00467C55">
        <w:trPr>
          <w:gridAfter w:val="1"/>
          <w:wAfter w:w="21" w:type="dxa"/>
          <w:trHeight w:val="397"/>
        </w:trPr>
        <w:tc>
          <w:tcPr>
            <w:tcW w:w="13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AD6A208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18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712C5B5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40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6375817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0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43B520E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450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2C7CBE9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5E687E8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6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7F89616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E206E" w:rsidRPr="00EA075F" w14:paraId="163FF5E0" w14:textId="77777777" w:rsidTr="00467C55">
        <w:trPr>
          <w:gridAfter w:val="1"/>
          <w:wAfter w:w="21" w:type="dxa"/>
          <w:trHeight w:val="397"/>
        </w:trPr>
        <w:tc>
          <w:tcPr>
            <w:tcW w:w="13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C3128FC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18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4FE2DB4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40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62C2A6F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0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764A836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450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B95E8D3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111ABE3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6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DFBF703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E206E" w:rsidRPr="00EA075F" w14:paraId="174A3BD4" w14:textId="77777777" w:rsidTr="00467C55">
        <w:trPr>
          <w:gridAfter w:val="1"/>
          <w:wAfter w:w="21" w:type="dxa"/>
          <w:trHeight w:val="397"/>
        </w:trPr>
        <w:tc>
          <w:tcPr>
            <w:tcW w:w="13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EC8464D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18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43DCD17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40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1F1D261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0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520CA14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450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5F517E4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6A24943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6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AE17B76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E206E" w:rsidRPr="00EA075F" w14:paraId="379AE423" w14:textId="77777777" w:rsidTr="00467C55">
        <w:trPr>
          <w:gridAfter w:val="1"/>
          <w:wAfter w:w="21" w:type="dxa"/>
          <w:trHeight w:val="397"/>
        </w:trPr>
        <w:tc>
          <w:tcPr>
            <w:tcW w:w="13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5E60551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18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466AAFA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40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1B9F549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0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603E1C3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450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DF8D36D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DD3D16A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6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215C107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E206E" w:rsidRPr="00EA075F" w14:paraId="0D22435E" w14:textId="77777777" w:rsidTr="00467C55">
        <w:trPr>
          <w:gridAfter w:val="1"/>
          <w:wAfter w:w="21" w:type="dxa"/>
          <w:trHeight w:val="397"/>
        </w:trPr>
        <w:tc>
          <w:tcPr>
            <w:tcW w:w="13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C2EEE34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18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F75126A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40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95037F7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0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57FAED5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450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E6312BE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9D2FC68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6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E2A0582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E206E" w:rsidRPr="00EA075F" w14:paraId="0807A87A" w14:textId="77777777" w:rsidTr="00467C55">
        <w:trPr>
          <w:gridAfter w:val="1"/>
          <w:wAfter w:w="21" w:type="dxa"/>
          <w:trHeight w:val="397"/>
        </w:trPr>
        <w:tc>
          <w:tcPr>
            <w:tcW w:w="13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67F1947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18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4F9B87A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40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B26C136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0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8CF2ADB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450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EABDF4F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2A2CC0B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6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A7A7C84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E206E" w:rsidRPr="00EA075F" w14:paraId="3820DCC9" w14:textId="77777777" w:rsidTr="00467C55">
        <w:trPr>
          <w:gridAfter w:val="1"/>
          <w:wAfter w:w="21" w:type="dxa"/>
          <w:trHeight w:val="397"/>
        </w:trPr>
        <w:tc>
          <w:tcPr>
            <w:tcW w:w="13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8D7169B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18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E8AFA52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40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4B1F69B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0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A4E517C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450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998A5DC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01FE261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6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23C8E04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E206E" w:rsidRPr="00EA075F" w14:paraId="7DB08824" w14:textId="77777777" w:rsidTr="00467C55">
        <w:trPr>
          <w:gridAfter w:val="1"/>
          <w:wAfter w:w="21" w:type="dxa"/>
          <w:trHeight w:val="397"/>
        </w:trPr>
        <w:tc>
          <w:tcPr>
            <w:tcW w:w="13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F83694B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18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F6B5256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40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342A342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0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E7DD1C0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450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BE48420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8AD9424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6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6192516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E206E" w:rsidRPr="00EA075F" w14:paraId="4BDA2B39" w14:textId="77777777" w:rsidTr="00467C55">
        <w:trPr>
          <w:gridAfter w:val="1"/>
          <w:wAfter w:w="21" w:type="dxa"/>
          <w:trHeight w:val="397"/>
        </w:trPr>
        <w:tc>
          <w:tcPr>
            <w:tcW w:w="13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863D465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18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8D828B2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40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79DEDD7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0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0B9F4EC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450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8F5D4D5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9F2B3B6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6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EE54022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E206E" w:rsidRPr="00EA075F" w14:paraId="44E7320B" w14:textId="77777777" w:rsidTr="00467C55">
        <w:trPr>
          <w:gridAfter w:val="1"/>
          <w:wAfter w:w="21" w:type="dxa"/>
          <w:trHeight w:val="397"/>
        </w:trPr>
        <w:tc>
          <w:tcPr>
            <w:tcW w:w="13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BB8FF81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18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32EAA84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40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0505BB3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0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5DAC262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450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4601A12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5D4F0AB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6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5219894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E206E" w:rsidRPr="00EA075F" w14:paraId="023BF1C5" w14:textId="77777777" w:rsidTr="00467C55">
        <w:trPr>
          <w:gridAfter w:val="1"/>
          <w:wAfter w:w="21" w:type="dxa"/>
          <w:trHeight w:val="397"/>
        </w:trPr>
        <w:tc>
          <w:tcPr>
            <w:tcW w:w="13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BE733DE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18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FBD78E8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40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2D42B07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0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083A814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450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5D3B665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6092433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6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7BE7FDD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E206E" w:rsidRPr="00EA075F" w14:paraId="3B422CE6" w14:textId="77777777" w:rsidTr="00467C55">
        <w:trPr>
          <w:gridAfter w:val="1"/>
          <w:wAfter w:w="21" w:type="dxa"/>
          <w:trHeight w:val="397"/>
        </w:trPr>
        <w:tc>
          <w:tcPr>
            <w:tcW w:w="13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FE41C4A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18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D1E3EF7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40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C625BC8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0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467B72A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450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9EA7FE1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438A85D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6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C9FD885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E206E" w:rsidRPr="00EA075F" w14:paraId="76D787B4" w14:textId="77777777" w:rsidTr="00467C55">
        <w:trPr>
          <w:gridAfter w:val="1"/>
          <w:wAfter w:w="21" w:type="dxa"/>
          <w:trHeight w:val="397"/>
        </w:trPr>
        <w:tc>
          <w:tcPr>
            <w:tcW w:w="13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3BA201E6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18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12FA28E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40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2B7BFECC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0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EEAB073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450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1C800B8A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74765DA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6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91B494B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E206E" w:rsidRPr="00EA075F" w14:paraId="1871E107" w14:textId="77777777" w:rsidTr="00467C55">
        <w:trPr>
          <w:gridAfter w:val="1"/>
          <w:wAfter w:w="21" w:type="dxa"/>
          <w:trHeight w:val="397"/>
        </w:trPr>
        <w:tc>
          <w:tcPr>
            <w:tcW w:w="13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57DECD7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18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AF3D60A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40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767009E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0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58F9613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450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07D273B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C56AB1E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6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3EF8FF2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  <w:tr w:rsidR="001E206E" w:rsidRPr="00EA075F" w14:paraId="3DDD9459" w14:textId="77777777" w:rsidTr="00467C55">
        <w:trPr>
          <w:gridAfter w:val="1"/>
          <w:wAfter w:w="21" w:type="dxa"/>
          <w:trHeight w:val="397"/>
        </w:trPr>
        <w:tc>
          <w:tcPr>
            <w:tcW w:w="13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619FDC08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218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CC90123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3402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563D7A93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308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0F943199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4504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33F660A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460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723A74F5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  <w:tc>
          <w:tcPr>
            <w:tcW w:w="1269" w:type="dxa"/>
            <w:tcBorders>
              <w:top w:val="single" w:sz="4" w:space="0" w:color="CBEDFD"/>
              <w:left w:val="single" w:sz="4" w:space="0" w:color="CBEDFD"/>
              <w:bottom w:val="single" w:sz="4" w:space="0" w:color="CBEDFD"/>
              <w:right w:val="single" w:sz="4" w:space="0" w:color="CBEDFD"/>
            </w:tcBorders>
            <w:noWrap/>
            <w:hideMark/>
          </w:tcPr>
          <w:p w14:paraId="47A5C75A" w14:textId="77777777" w:rsidR="001E206E" w:rsidRPr="00EA075F" w:rsidRDefault="001E206E" w:rsidP="00CF1233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lang w:eastAsia="en-AU"/>
              </w:rPr>
            </w:pPr>
            <w:r w:rsidRPr="00EA075F">
              <w:rPr>
                <w:rFonts w:ascii="Public Sans" w:eastAsia="Times New Roman" w:hAnsi="Public Sans" w:cs="Calibri"/>
                <w:color w:val="000000"/>
                <w:lang w:eastAsia="en-AU"/>
              </w:rPr>
              <w:t> </w:t>
            </w:r>
          </w:p>
        </w:tc>
      </w:tr>
    </w:tbl>
    <w:p w14:paraId="7890ED33" w14:textId="77777777" w:rsidR="00345EC0" w:rsidRPr="00EA075F" w:rsidRDefault="00345EC0" w:rsidP="00EA075F">
      <w:pPr>
        <w:rPr>
          <w:rFonts w:ascii="Public Sans" w:hAnsi="Public Sans"/>
          <w:b/>
          <w:sz w:val="32"/>
          <w:szCs w:val="32"/>
          <w:lang w:val="en-US"/>
        </w:rPr>
      </w:pPr>
    </w:p>
    <w:sectPr w:rsidR="00345EC0" w:rsidRPr="00EA075F" w:rsidSect="0045565C">
      <w:pgSz w:w="16838" w:h="11906" w:orient="landscape"/>
      <w:pgMar w:top="567" w:right="678" w:bottom="567" w:left="709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25D09" w14:textId="77777777" w:rsidR="002C1968" w:rsidRDefault="002C1968" w:rsidP="001E1C4D">
      <w:pPr>
        <w:spacing w:after="0" w:line="240" w:lineRule="auto"/>
      </w:pPr>
      <w:r>
        <w:separator/>
      </w:r>
    </w:p>
  </w:endnote>
  <w:endnote w:type="continuationSeparator" w:id="0">
    <w:p w14:paraId="656239CD" w14:textId="77777777" w:rsidR="002C1968" w:rsidRDefault="002C1968" w:rsidP="001E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54C4" w14:textId="77777777" w:rsidR="00ED1113" w:rsidRDefault="00ED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8587" w14:textId="77777777" w:rsidR="0045565C" w:rsidRPr="0045565C" w:rsidRDefault="0045565C" w:rsidP="0045565C">
    <w:pPr>
      <w:pStyle w:val="Footer"/>
      <w:pBdr>
        <w:bottom w:val="single" w:sz="12" w:space="1" w:color="auto"/>
      </w:pBdr>
      <w:tabs>
        <w:tab w:val="clear" w:pos="4513"/>
        <w:tab w:val="clear" w:pos="9026"/>
      </w:tabs>
      <w:jc w:val="both"/>
      <w:rPr>
        <w:rFonts w:ascii="Public Sans Light" w:hAnsi="Public Sans Light"/>
        <w:sz w:val="2"/>
        <w:szCs w:val="2"/>
      </w:rPr>
    </w:pPr>
  </w:p>
  <w:p w14:paraId="27F96822" w14:textId="77777777" w:rsidR="0045565C" w:rsidRDefault="0045565C" w:rsidP="0045565C">
    <w:pPr>
      <w:pStyle w:val="Footer"/>
      <w:tabs>
        <w:tab w:val="clear" w:pos="4513"/>
        <w:tab w:val="clear" w:pos="9026"/>
      </w:tabs>
      <w:jc w:val="both"/>
      <w:rPr>
        <w:rFonts w:ascii="Public Sans Light" w:hAnsi="Public Sans Light"/>
        <w:sz w:val="18"/>
        <w:szCs w:val="18"/>
      </w:rPr>
    </w:pPr>
  </w:p>
  <w:p w14:paraId="3D9782ED" w14:textId="405ACF5C" w:rsidR="009715E1" w:rsidRPr="009715E1" w:rsidRDefault="009715E1" w:rsidP="009715E1">
    <w:pPr>
      <w:pStyle w:val="Footer"/>
      <w:tabs>
        <w:tab w:val="clear" w:pos="4513"/>
        <w:tab w:val="clear" w:pos="9026"/>
      </w:tabs>
      <w:jc w:val="both"/>
      <w:rPr>
        <w:rFonts w:ascii="Public Sans Light" w:hAnsi="Public Sans Light"/>
        <w:sz w:val="18"/>
        <w:szCs w:val="18"/>
      </w:rPr>
    </w:pPr>
    <w:r w:rsidRPr="009715E1">
      <w:rPr>
        <w:rFonts w:ascii="Public Sans Light" w:hAnsi="Public Sans Light"/>
        <w:sz w:val="18"/>
        <w:szCs w:val="18"/>
      </w:rPr>
      <w:t xml:space="preserve">D25/104236                      </w:t>
    </w:r>
    <w:r w:rsidRPr="009715E1">
      <w:rPr>
        <w:rFonts w:ascii="Public Sans Light" w:hAnsi="Public Sans Light"/>
        <w:sz w:val="18"/>
        <w:szCs w:val="18"/>
      </w:rPr>
      <w:tab/>
    </w:r>
    <w:r w:rsidR="00ED1113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  <w:t xml:space="preserve">         </w:t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  <w:t xml:space="preserve">   September 2025</w:t>
    </w:r>
  </w:p>
  <w:p w14:paraId="7886972F" w14:textId="77777777" w:rsidR="009715E1" w:rsidRPr="009715E1" w:rsidRDefault="009715E1" w:rsidP="009715E1">
    <w:pPr>
      <w:pStyle w:val="Footer"/>
      <w:tabs>
        <w:tab w:val="clear" w:pos="4513"/>
        <w:tab w:val="clear" w:pos="9026"/>
      </w:tabs>
      <w:jc w:val="both"/>
      <w:rPr>
        <w:rFonts w:ascii="Public Sans Light" w:hAnsi="Public Sans Light"/>
        <w:sz w:val="18"/>
        <w:szCs w:val="18"/>
      </w:rPr>
    </w:pPr>
    <w:r w:rsidRPr="009715E1">
      <w:rPr>
        <w:rFonts w:ascii="Public Sans Light" w:hAnsi="Public Sans Light"/>
        <w:sz w:val="18"/>
        <w:szCs w:val="18"/>
      </w:rPr>
      <w:t>PO Box 232</w:t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  <w:t>1800 680 244</w:t>
    </w:r>
  </w:p>
  <w:p w14:paraId="680CD4AC" w14:textId="12FDE568" w:rsidR="003019DF" w:rsidRPr="00D9397E" w:rsidRDefault="009715E1" w:rsidP="009715E1">
    <w:pPr>
      <w:pStyle w:val="Footer"/>
      <w:tabs>
        <w:tab w:val="clear" w:pos="4513"/>
        <w:tab w:val="clear" w:pos="9026"/>
      </w:tabs>
      <w:rPr>
        <w:rFonts w:ascii="Public Sans Light" w:hAnsi="Public Sans Light"/>
        <w:sz w:val="18"/>
        <w:szCs w:val="18"/>
      </w:rPr>
    </w:pPr>
    <w:r w:rsidRPr="009715E1">
      <w:rPr>
        <w:rFonts w:ascii="Public Sans Light" w:hAnsi="Public Sans Light"/>
        <w:sz w:val="18"/>
        <w:szCs w:val="18"/>
      </w:rPr>
      <w:t>TAREE NSW 2430</w:t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</w:r>
    <w:hyperlink r:id="rId1" w:history="1">
      <w:r w:rsidRPr="009715E1">
        <w:rPr>
          <w:rStyle w:val="Hyperlink"/>
          <w:rFonts w:ascii="Public Sans Light" w:hAnsi="Public Sans Light"/>
          <w:sz w:val="18"/>
          <w:szCs w:val="18"/>
        </w:rPr>
        <w:t>dpird.nsw.gov.au</w:t>
      </w:r>
    </w:hyperlink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  <w:t xml:space="preserve">              </w:t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  <w:t xml:space="preserve">              </w:t>
    </w:r>
    <w:r w:rsidRPr="009715E1">
      <w:rPr>
        <w:rFonts w:ascii="Public Sans Light" w:hAnsi="Public Sans Light"/>
        <w:sz w:val="18"/>
        <w:szCs w:val="18"/>
      </w:rPr>
      <w:fldChar w:fldCharType="begin"/>
    </w:r>
    <w:r w:rsidRPr="009715E1">
      <w:rPr>
        <w:rFonts w:ascii="Public Sans Light" w:hAnsi="Public Sans Light"/>
        <w:sz w:val="18"/>
        <w:szCs w:val="18"/>
      </w:rPr>
      <w:instrText xml:space="preserve"> PAGE   \* MERGEFORMAT </w:instrText>
    </w:r>
    <w:r w:rsidRPr="009715E1">
      <w:rPr>
        <w:rFonts w:ascii="Public Sans Light" w:hAnsi="Public Sans Light"/>
        <w:sz w:val="18"/>
        <w:szCs w:val="18"/>
      </w:rPr>
      <w:fldChar w:fldCharType="separate"/>
    </w:r>
    <w:r>
      <w:rPr>
        <w:rFonts w:ascii="Public Sans Light" w:hAnsi="Public Sans Light"/>
        <w:sz w:val="18"/>
        <w:szCs w:val="18"/>
      </w:rPr>
      <w:t>1</w:t>
    </w:r>
    <w:r w:rsidRPr="009715E1">
      <w:rPr>
        <w:rFonts w:ascii="Public Sans Light" w:hAnsi="Public Sans Light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12F93" w14:textId="77777777" w:rsidR="009715E1" w:rsidRPr="0045565C" w:rsidRDefault="009715E1" w:rsidP="009715E1">
    <w:pPr>
      <w:pStyle w:val="Footer"/>
      <w:pBdr>
        <w:bottom w:val="single" w:sz="12" w:space="1" w:color="auto"/>
      </w:pBdr>
      <w:tabs>
        <w:tab w:val="clear" w:pos="4513"/>
        <w:tab w:val="clear" w:pos="9026"/>
      </w:tabs>
      <w:jc w:val="both"/>
      <w:rPr>
        <w:rFonts w:ascii="Public Sans Light" w:hAnsi="Public Sans Light"/>
        <w:sz w:val="2"/>
        <w:szCs w:val="2"/>
      </w:rPr>
    </w:pPr>
  </w:p>
  <w:p w14:paraId="338B1942" w14:textId="77777777" w:rsidR="009715E1" w:rsidRDefault="009715E1" w:rsidP="009715E1">
    <w:pPr>
      <w:pStyle w:val="Footer"/>
      <w:tabs>
        <w:tab w:val="clear" w:pos="4513"/>
        <w:tab w:val="clear" w:pos="9026"/>
      </w:tabs>
      <w:jc w:val="both"/>
      <w:rPr>
        <w:rFonts w:ascii="Public Sans Light" w:hAnsi="Public Sans Light"/>
        <w:sz w:val="18"/>
        <w:szCs w:val="18"/>
      </w:rPr>
    </w:pPr>
  </w:p>
  <w:p w14:paraId="7A54C04E" w14:textId="2B9E99F2" w:rsidR="009715E1" w:rsidRPr="009715E1" w:rsidRDefault="009715E1" w:rsidP="009715E1">
    <w:pPr>
      <w:pStyle w:val="Footer"/>
      <w:tabs>
        <w:tab w:val="clear" w:pos="4513"/>
        <w:tab w:val="clear" w:pos="9026"/>
      </w:tabs>
      <w:jc w:val="both"/>
      <w:rPr>
        <w:rFonts w:ascii="Public Sans Light" w:hAnsi="Public Sans Light"/>
        <w:sz w:val="18"/>
        <w:szCs w:val="18"/>
      </w:rPr>
    </w:pPr>
    <w:r w:rsidRPr="009715E1">
      <w:rPr>
        <w:rFonts w:ascii="Public Sans Light" w:hAnsi="Public Sans Light"/>
        <w:sz w:val="18"/>
        <w:szCs w:val="18"/>
      </w:rPr>
      <w:t xml:space="preserve">D25/104236                      </w:t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</w:r>
    <w:r w:rsidR="00ED1113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  <w:t xml:space="preserve">         </w:t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  <w:t xml:space="preserve">   September 2025</w:t>
    </w:r>
  </w:p>
  <w:p w14:paraId="20626D8B" w14:textId="77777777" w:rsidR="009715E1" w:rsidRPr="009715E1" w:rsidRDefault="009715E1" w:rsidP="009715E1">
    <w:pPr>
      <w:pStyle w:val="Footer"/>
      <w:tabs>
        <w:tab w:val="clear" w:pos="4513"/>
        <w:tab w:val="clear" w:pos="9026"/>
      </w:tabs>
      <w:jc w:val="both"/>
      <w:rPr>
        <w:rFonts w:ascii="Public Sans Light" w:hAnsi="Public Sans Light"/>
        <w:sz w:val="18"/>
        <w:szCs w:val="18"/>
      </w:rPr>
    </w:pPr>
    <w:r w:rsidRPr="009715E1">
      <w:rPr>
        <w:rFonts w:ascii="Public Sans Light" w:hAnsi="Public Sans Light"/>
        <w:sz w:val="18"/>
        <w:szCs w:val="18"/>
      </w:rPr>
      <w:t>PO Box 232</w:t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  <w:t>1800 680 244</w:t>
    </w:r>
  </w:p>
  <w:p w14:paraId="74919D9A" w14:textId="6C6A1E8B" w:rsidR="00D03EA0" w:rsidRPr="009715E1" w:rsidRDefault="009715E1" w:rsidP="009715E1">
    <w:pPr>
      <w:pStyle w:val="Footer"/>
      <w:tabs>
        <w:tab w:val="clear" w:pos="4513"/>
        <w:tab w:val="clear" w:pos="9026"/>
      </w:tabs>
      <w:rPr>
        <w:rFonts w:ascii="Public Sans Light" w:hAnsi="Public Sans Light"/>
        <w:sz w:val="18"/>
        <w:szCs w:val="18"/>
      </w:rPr>
    </w:pPr>
    <w:r w:rsidRPr="009715E1">
      <w:rPr>
        <w:rFonts w:ascii="Public Sans Light" w:hAnsi="Public Sans Light"/>
        <w:sz w:val="18"/>
        <w:szCs w:val="18"/>
      </w:rPr>
      <w:t>TAREE NSW 2430</w:t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</w:r>
    <w:hyperlink r:id="rId1" w:history="1">
      <w:r w:rsidRPr="009715E1">
        <w:rPr>
          <w:rStyle w:val="Hyperlink"/>
          <w:rFonts w:ascii="Public Sans Light" w:hAnsi="Public Sans Light"/>
          <w:sz w:val="18"/>
          <w:szCs w:val="18"/>
        </w:rPr>
        <w:t>dpird.nsw.gov.au</w:t>
      </w:r>
    </w:hyperlink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  <w:t xml:space="preserve">              </w:t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</w:r>
    <w:r w:rsidRPr="009715E1">
      <w:rPr>
        <w:rFonts w:ascii="Public Sans Light" w:hAnsi="Public Sans Light"/>
        <w:sz w:val="18"/>
        <w:szCs w:val="18"/>
      </w:rPr>
      <w:tab/>
      <w:t xml:space="preserve">              </w:t>
    </w:r>
    <w:r w:rsidRPr="009715E1">
      <w:rPr>
        <w:rFonts w:ascii="Public Sans Light" w:hAnsi="Public Sans Light"/>
        <w:sz w:val="18"/>
        <w:szCs w:val="18"/>
      </w:rPr>
      <w:fldChar w:fldCharType="begin"/>
    </w:r>
    <w:r w:rsidRPr="009715E1">
      <w:rPr>
        <w:rFonts w:ascii="Public Sans Light" w:hAnsi="Public Sans Light"/>
        <w:sz w:val="18"/>
        <w:szCs w:val="18"/>
      </w:rPr>
      <w:instrText xml:space="preserve"> PAGE   \* MERGEFORMAT </w:instrText>
    </w:r>
    <w:r w:rsidRPr="009715E1">
      <w:rPr>
        <w:rFonts w:ascii="Public Sans Light" w:hAnsi="Public Sans Light"/>
        <w:sz w:val="18"/>
        <w:szCs w:val="18"/>
      </w:rPr>
      <w:fldChar w:fldCharType="separate"/>
    </w:r>
    <w:r w:rsidRPr="009715E1">
      <w:rPr>
        <w:rFonts w:ascii="Public Sans Light" w:hAnsi="Public Sans Light"/>
        <w:sz w:val="18"/>
        <w:szCs w:val="18"/>
      </w:rPr>
      <w:t>26</w:t>
    </w:r>
    <w:r w:rsidRPr="009715E1">
      <w:rPr>
        <w:rFonts w:ascii="Public Sans Light" w:hAnsi="Public Sans Light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2A796" w14:textId="77777777" w:rsidR="002C1968" w:rsidRDefault="002C1968" w:rsidP="001E1C4D">
      <w:pPr>
        <w:spacing w:after="0" w:line="240" w:lineRule="auto"/>
      </w:pPr>
      <w:r>
        <w:separator/>
      </w:r>
    </w:p>
  </w:footnote>
  <w:footnote w:type="continuationSeparator" w:id="0">
    <w:p w14:paraId="41FC4967" w14:textId="77777777" w:rsidR="002C1968" w:rsidRDefault="002C1968" w:rsidP="001E1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A23D6" w14:textId="77777777" w:rsidR="00ED1113" w:rsidRDefault="00ED1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B1EC8" w14:textId="77777777" w:rsidR="00ED1113" w:rsidRDefault="00ED1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0976F" w14:textId="5F32E12C" w:rsidR="006A178E" w:rsidRPr="0045565C" w:rsidRDefault="003F62C3" w:rsidP="0045565C">
    <w:pPr>
      <w:spacing w:after="0" w:line="240" w:lineRule="auto"/>
      <w:rPr>
        <w:rFonts w:ascii="Public Sans" w:hAnsi="Public Sans"/>
        <w:b/>
        <w:bCs/>
      </w:rPr>
    </w:pPr>
    <w:r w:rsidRPr="0045565C">
      <w:rPr>
        <w:rFonts w:ascii="Public Sans" w:hAnsi="Public Sans"/>
        <w:b/>
        <w:bCs/>
        <w:noProof/>
      </w:rPr>
      <w:drawing>
        <wp:anchor distT="0" distB="0" distL="114300" distR="114300" simplePos="0" relativeHeight="251659264" behindDoc="0" locked="0" layoutInCell="1" allowOverlap="1" wp14:anchorId="7464BCF1" wp14:editId="59288B51">
          <wp:simplePos x="0" y="0"/>
          <wp:positionH relativeFrom="margin">
            <wp:posOffset>9225090</wp:posOffset>
          </wp:positionH>
          <wp:positionV relativeFrom="page">
            <wp:posOffset>265430</wp:posOffset>
          </wp:positionV>
          <wp:extent cx="665480" cy="719455"/>
          <wp:effectExtent l="0" t="0" r="1270" b="4445"/>
          <wp:wrapSquare wrapText="bothSides"/>
          <wp:docPr id="31" name="Picture 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565C">
      <w:rPr>
        <w:rFonts w:ascii="Public Sans" w:hAnsi="Public Sans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B0DB00D" wp14:editId="095A1389">
              <wp:simplePos x="0" y="0"/>
              <wp:positionH relativeFrom="margin">
                <wp:posOffset>-480060</wp:posOffset>
              </wp:positionH>
              <wp:positionV relativeFrom="page">
                <wp:posOffset>-14605</wp:posOffset>
              </wp:positionV>
              <wp:extent cx="10799445" cy="179070"/>
              <wp:effectExtent l="0" t="0" r="20955" b="11430"/>
              <wp:wrapNone/>
              <wp:docPr id="18" name="Rectangle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9445" cy="179070"/>
                      </a:xfrm>
                      <a:prstGeom prst="rect">
                        <a:avLst/>
                      </a:prstGeom>
                      <a:solidFill>
                        <a:srgbClr val="002664"/>
                      </a:solidFill>
                      <a:ln>
                        <a:solidFill>
                          <a:srgbClr val="00266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rect w14:anchorId="572AB616" id="Rectangle 18" o:spid="_x0000_s1026" alt="&quot;&quot;" style="position:absolute;margin-left:-37.8pt;margin-top:-1.15pt;width:850.35pt;height:14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" fillcolor="#002664" strokecolor="#002664" strokeweight="2pt">
              <w10:wrap anchorx="margin" anchory="page"/>
              <w10:anchorlock/>
            </v:rect>
          </w:pict>
        </mc:Fallback>
      </mc:AlternateContent>
    </w:r>
    <w:r w:rsidR="0045565C" w:rsidRPr="0045565C">
      <w:rPr>
        <w:rFonts w:ascii="Public Sans" w:hAnsi="Public Sans"/>
        <w:b/>
        <w:bCs/>
      </w:rPr>
      <w:t>Department of Primary Industries</w:t>
    </w:r>
  </w:p>
  <w:p w14:paraId="6C6C9ED1" w14:textId="17B89DFD" w:rsidR="0045565C" w:rsidRPr="0045565C" w:rsidRDefault="0045565C" w:rsidP="0045565C">
    <w:pPr>
      <w:spacing w:after="0" w:line="240" w:lineRule="auto"/>
      <w:rPr>
        <w:rFonts w:ascii="Public Sans" w:hAnsi="Public Sans"/>
        <w:b/>
        <w:bCs/>
      </w:rPr>
    </w:pPr>
    <w:r w:rsidRPr="0045565C">
      <w:rPr>
        <w:rFonts w:ascii="Public Sans" w:hAnsi="Public Sans"/>
        <w:b/>
        <w:bCs/>
      </w:rPr>
      <w:t>and Regional Develop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F9"/>
    <w:rsid w:val="00001E18"/>
    <w:rsid w:val="00011446"/>
    <w:rsid w:val="00025917"/>
    <w:rsid w:val="000340D7"/>
    <w:rsid w:val="000A0414"/>
    <w:rsid w:val="000C5CD7"/>
    <w:rsid w:val="000D0C74"/>
    <w:rsid w:val="000F723A"/>
    <w:rsid w:val="0010095B"/>
    <w:rsid w:val="0010649A"/>
    <w:rsid w:val="00127C50"/>
    <w:rsid w:val="00145516"/>
    <w:rsid w:val="00156B8A"/>
    <w:rsid w:val="001858C9"/>
    <w:rsid w:val="001B23CA"/>
    <w:rsid w:val="001C2E85"/>
    <w:rsid w:val="001D437F"/>
    <w:rsid w:val="001D66A6"/>
    <w:rsid w:val="001E0DF8"/>
    <w:rsid w:val="001E1C4D"/>
    <w:rsid w:val="001E206E"/>
    <w:rsid w:val="001E3F0B"/>
    <w:rsid w:val="001E4637"/>
    <w:rsid w:val="001E7190"/>
    <w:rsid w:val="001F1A53"/>
    <w:rsid w:val="00221518"/>
    <w:rsid w:val="002757EC"/>
    <w:rsid w:val="00282E48"/>
    <w:rsid w:val="002A1FF7"/>
    <w:rsid w:val="002B2980"/>
    <w:rsid w:val="002C1968"/>
    <w:rsid w:val="002D201D"/>
    <w:rsid w:val="002D36DE"/>
    <w:rsid w:val="003019DF"/>
    <w:rsid w:val="00310758"/>
    <w:rsid w:val="00345EC0"/>
    <w:rsid w:val="00347BEB"/>
    <w:rsid w:val="00370670"/>
    <w:rsid w:val="00376489"/>
    <w:rsid w:val="003903C2"/>
    <w:rsid w:val="0039413C"/>
    <w:rsid w:val="003B1E5C"/>
    <w:rsid w:val="003B763E"/>
    <w:rsid w:val="003D506F"/>
    <w:rsid w:val="003E696E"/>
    <w:rsid w:val="003F3082"/>
    <w:rsid w:val="003F474B"/>
    <w:rsid w:val="003F57DF"/>
    <w:rsid w:val="003F62C3"/>
    <w:rsid w:val="004372B2"/>
    <w:rsid w:val="00451FBF"/>
    <w:rsid w:val="0045565C"/>
    <w:rsid w:val="004606D7"/>
    <w:rsid w:val="00467C55"/>
    <w:rsid w:val="004771B0"/>
    <w:rsid w:val="004869FE"/>
    <w:rsid w:val="004C2717"/>
    <w:rsid w:val="004D0962"/>
    <w:rsid w:val="004D615A"/>
    <w:rsid w:val="00504E9F"/>
    <w:rsid w:val="00517CCE"/>
    <w:rsid w:val="00537773"/>
    <w:rsid w:val="00570634"/>
    <w:rsid w:val="00571C0E"/>
    <w:rsid w:val="00573A91"/>
    <w:rsid w:val="00594745"/>
    <w:rsid w:val="005A20B7"/>
    <w:rsid w:val="005B07FC"/>
    <w:rsid w:val="005C3984"/>
    <w:rsid w:val="005E0DD6"/>
    <w:rsid w:val="005F44E2"/>
    <w:rsid w:val="005F4E54"/>
    <w:rsid w:val="005F4FF9"/>
    <w:rsid w:val="006033E4"/>
    <w:rsid w:val="00610D74"/>
    <w:rsid w:val="00614CD0"/>
    <w:rsid w:val="006150C0"/>
    <w:rsid w:val="0061614B"/>
    <w:rsid w:val="00617714"/>
    <w:rsid w:val="006221B9"/>
    <w:rsid w:val="006233DE"/>
    <w:rsid w:val="00625BEF"/>
    <w:rsid w:val="00634253"/>
    <w:rsid w:val="00637F34"/>
    <w:rsid w:val="006402C8"/>
    <w:rsid w:val="00647B99"/>
    <w:rsid w:val="00663C7E"/>
    <w:rsid w:val="00664256"/>
    <w:rsid w:val="00667C21"/>
    <w:rsid w:val="00691C74"/>
    <w:rsid w:val="006A178E"/>
    <w:rsid w:val="006A70AC"/>
    <w:rsid w:val="006B008A"/>
    <w:rsid w:val="006C1100"/>
    <w:rsid w:val="006F4CC1"/>
    <w:rsid w:val="00737AB4"/>
    <w:rsid w:val="00750D9A"/>
    <w:rsid w:val="00775CCA"/>
    <w:rsid w:val="007933AF"/>
    <w:rsid w:val="00797C4F"/>
    <w:rsid w:val="007C314E"/>
    <w:rsid w:val="007C4455"/>
    <w:rsid w:val="007D4B03"/>
    <w:rsid w:val="00805C6E"/>
    <w:rsid w:val="00815E5E"/>
    <w:rsid w:val="00824338"/>
    <w:rsid w:val="00826754"/>
    <w:rsid w:val="0084238C"/>
    <w:rsid w:val="00855E3F"/>
    <w:rsid w:val="00876A0F"/>
    <w:rsid w:val="008B4E1F"/>
    <w:rsid w:val="008C79CD"/>
    <w:rsid w:val="008D481D"/>
    <w:rsid w:val="008E1DAD"/>
    <w:rsid w:val="008E6AE9"/>
    <w:rsid w:val="009024F0"/>
    <w:rsid w:val="009040CE"/>
    <w:rsid w:val="0092573A"/>
    <w:rsid w:val="009715E1"/>
    <w:rsid w:val="00976BBB"/>
    <w:rsid w:val="00982E42"/>
    <w:rsid w:val="00994E3F"/>
    <w:rsid w:val="009A15DD"/>
    <w:rsid w:val="009C1D21"/>
    <w:rsid w:val="009C67EE"/>
    <w:rsid w:val="009E00E1"/>
    <w:rsid w:val="009F540D"/>
    <w:rsid w:val="00A03205"/>
    <w:rsid w:val="00A05837"/>
    <w:rsid w:val="00A30AC5"/>
    <w:rsid w:val="00A606EF"/>
    <w:rsid w:val="00A736E7"/>
    <w:rsid w:val="00AA0D35"/>
    <w:rsid w:val="00AB13BC"/>
    <w:rsid w:val="00AC33E0"/>
    <w:rsid w:val="00AD6D3A"/>
    <w:rsid w:val="00AF418B"/>
    <w:rsid w:val="00B16DFA"/>
    <w:rsid w:val="00B331A9"/>
    <w:rsid w:val="00B6104D"/>
    <w:rsid w:val="00B66678"/>
    <w:rsid w:val="00B666E8"/>
    <w:rsid w:val="00B91842"/>
    <w:rsid w:val="00B97962"/>
    <w:rsid w:val="00BD56D7"/>
    <w:rsid w:val="00BE21E9"/>
    <w:rsid w:val="00BF015B"/>
    <w:rsid w:val="00C26CBA"/>
    <w:rsid w:val="00C6245F"/>
    <w:rsid w:val="00C73341"/>
    <w:rsid w:val="00CB06CB"/>
    <w:rsid w:val="00CD2ED8"/>
    <w:rsid w:val="00CF0CE5"/>
    <w:rsid w:val="00CF1233"/>
    <w:rsid w:val="00CF55A0"/>
    <w:rsid w:val="00D03EA0"/>
    <w:rsid w:val="00D07E43"/>
    <w:rsid w:val="00D54F64"/>
    <w:rsid w:val="00D577FD"/>
    <w:rsid w:val="00D821C8"/>
    <w:rsid w:val="00D9397E"/>
    <w:rsid w:val="00D93C35"/>
    <w:rsid w:val="00DB5B8A"/>
    <w:rsid w:val="00DC3AD6"/>
    <w:rsid w:val="00DD175C"/>
    <w:rsid w:val="00E2510E"/>
    <w:rsid w:val="00E25A2F"/>
    <w:rsid w:val="00E45969"/>
    <w:rsid w:val="00E45F61"/>
    <w:rsid w:val="00E718EF"/>
    <w:rsid w:val="00EA075F"/>
    <w:rsid w:val="00ED1113"/>
    <w:rsid w:val="00ED734B"/>
    <w:rsid w:val="00EE2F12"/>
    <w:rsid w:val="00EE43AE"/>
    <w:rsid w:val="00F2700A"/>
    <w:rsid w:val="00F40151"/>
    <w:rsid w:val="00F4084A"/>
    <w:rsid w:val="00F42DFC"/>
    <w:rsid w:val="00F556DD"/>
    <w:rsid w:val="00F73FE3"/>
    <w:rsid w:val="00F82F9F"/>
    <w:rsid w:val="00F82FB3"/>
    <w:rsid w:val="00FC2245"/>
    <w:rsid w:val="00FD3127"/>
    <w:rsid w:val="00FE6CED"/>
    <w:rsid w:val="00FE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368EE"/>
  <w15:docId w15:val="{1F8242E6-9DC6-4E84-A203-908990CB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6D7"/>
  </w:style>
  <w:style w:type="paragraph" w:styleId="BalloonText">
    <w:name w:val="Balloon Text"/>
    <w:basedOn w:val="Normal"/>
    <w:link w:val="BalloonTextChar"/>
    <w:uiPriority w:val="99"/>
    <w:semiHidden/>
    <w:unhideWhenUsed/>
    <w:rsid w:val="00E45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F6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E1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C4D"/>
  </w:style>
  <w:style w:type="paragraph" w:customStyle="1" w:styleId="TableParagraph">
    <w:name w:val="Table Paragraph"/>
    <w:basedOn w:val="Normal"/>
    <w:link w:val="TableParagraphChar"/>
    <w:uiPriority w:val="1"/>
    <w:qFormat/>
    <w:rsid w:val="0061614B"/>
    <w:pPr>
      <w:widowControl w:val="0"/>
      <w:autoSpaceDE w:val="0"/>
      <w:autoSpaceDN w:val="0"/>
      <w:spacing w:after="0" w:line="240" w:lineRule="auto"/>
    </w:pPr>
    <w:rPr>
      <w:rFonts w:ascii="Public Sans" w:eastAsia="Arial" w:hAnsi="Public Sans" w:cs="Arial"/>
      <w:lang w:val="en-US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61614B"/>
    <w:rPr>
      <w:rFonts w:ascii="Public Sans" w:eastAsia="Arial" w:hAnsi="Public Sans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8E6AE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A075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F44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4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44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4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3A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pird.nsw.gov.au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pird.nsw.gov.au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2690C9476AB4CA2D0B80908F22005" ma:contentTypeVersion="15" ma:contentTypeDescription="Create a new document." ma:contentTypeScope="" ma:versionID="1ed58b1b1cb76eb60efcd1290953b61b">
  <xsd:schema xmlns:xsd="http://www.w3.org/2001/XMLSchema" xmlns:xs="http://www.w3.org/2001/XMLSchema" xmlns:p="http://schemas.microsoft.com/office/2006/metadata/properties" xmlns:ns2="8c1e6caa-86d1-4ada-a823-56bc339878f7" xmlns:ns3="22c24676-82e3-4e5a-986e-9658fe8309fc" targetNamespace="http://schemas.microsoft.com/office/2006/metadata/properties" ma:root="true" ma:fieldsID="258bfb547e172804fcb3d346ff61ff6c" ns2:_="" ns3:_="">
    <xsd:import namespace="8c1e6caa-86d1-4ada-a823-56bc339878f7"/>
    <xsd:import namespace="22c24676-82e3-4e5a-986e-9658fe830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e6caa-86d1-4ada-a823-56bc33987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444c108-d34f-4c01-85d9-27842d7407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24676-82e3-4e5a-986e-9658fe8309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6f3d993-5ddd-4336-bb22-7bf4da4ddfb3}" ma:internalName="TaxCatchAll" ma:showField="CatchAllData" ma:web="22c24676-82e3-4e5a-986e-9658fe8309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077DFD-322A-4F2E-BFEA-E75888929F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6E390C-3820-4AF2-B7F5-A5664612F0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3DC759-DDE3-4062-96C8-3FB11C608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e6caa-86d1-4ada-a823-56bc339878f7"/>
    <ds:schemaRef ds:uri="22c24676-82e3-4e5a-986e-9658fe830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Government</Company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Leonard;David Deane</dc:creator>
  <cp:lastModifiedBy>Shannon Birch</cp:lastModifiedBy>
  <cp:revision>8</cp:revision>
  <cp:lastPrinted>2016-11-01T00:35:00Z</cp:lastPrinted>
  <dcterms:created xsi:type="dcterms:W3CDTF">2025-08-28T05:34:00Z</dcterms:created>
  <dcterms:modified xsi:type="dcterms:W3CDTF">2025-09-30T04:32:00Z</dcterms:modified>
</cp:coreProperties>
</file>